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60F0" w14:textId="730F6763" w:rsidR="007D7F40" w:rsidRPr="00D038AF" w:rsidRDefault="007D7F40" w:rsidP="007D7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B07821">
        <w:rPr>
          <w:rFonts w:ascii="Times New Roman" w:hAnsi="Times New Roman"/>
          <w:b/>
          <w:sz w:val="28"/>
          <w:szCs w:val="28"/>
        </w:rPr>
        <w:t>ПРОИ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0581CD21" w14:textId="77777777" w:rsidR="003332BE" w:rsidRDefault="003332BE" w:rsidP="00C77C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71ADE" w14:textId="320B1FFB" w:rsidR="00C77C7A" w:rsidRDefault="007D7F40" w:rsidP="003A7B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="00D105A1">
        <w:rPr>
          <w:rFonts w:ascii="Times New Roman" w:hAnsi="Times New Roman"/>
          <w:sz w:val="28"/>
          <w:szCs w:val="28"/>
        </w:rPr>
        <w:t xml:space="preserve"> магистратуры </w:t>
      </w:r>
      <w:r w:rsidR="003A7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1021C" w:rsidRPr="00C1021C">
        <w:rPr>
          <w:rFonts w:ascii="Times New Roman" w:hAnsi="Times New Roman"/>
          <w:sz w:val="28"/>
          <w:szCs w:val="28"/>
        </w:rPr>
        <w:t>Международные отношения: европейские и азиатские исследования</w:t>
      </w:r>
      <w:r w:rsidRPr="00C1021C">
        <w:rPr>
          <w:rFonts w:ascii="Times New Roman" w:hAnsi="Times New Roman"/>
          <w:sz w:val="28"/>
          <w:szCs w:val="28"/>
        </w:rPr>
        <w:t>»</w:t>
      </w:r>
    </w:p>
    <w:p w14:paraId="28BE931D" w14:textId="2F97EC79" w:rsidR="003332BE" w:rsidRDefault="007D7F40" w:rsidP="003332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Pr="00823287">
        <w:rPr>
          <w:rFonts w:ascii="Times New Roman" w:hAnsi="Times New Roman"/>
          <w:sz w:val="28"/>
          <w:szCs w:val="28"/>
        </w:rPr>
        <w:t xml:space="preserve"> </w:t>
      </w:r>
      <w:r w:rsidR="003A7B6C" w:rsidRPr="00FC0DFF">
        <w:rPr>
          <w:rFonts w:ascii="Times New Roman" w:hAnsi="Times New Roman"/>
          <w:sz w:val="28"/>
          <w:szCs w:val="28"/>
        </w:rPr>
        <w:t>41.0</w:t>
      </w:r>
      <w:r w:rsidR="00F360AA">
        <w:rPr>
          <w:rFonts w:ascii="Times New Roman" w:hAnsi="Times New Roman"/>
          <w:sz w:val="28"/>
          <w:szCs w:val="28"/>
        </w:rPr>
        <w:t>4</w:t>
      </w:r>
      <w:r w:rsidR="003A7B6C" w:rsidRPr="00FC0DFF">
        <w:rPr>
          <w:rFonts w:ascii="Times New Roman" w:hAnsi="Times New Roman"/>
          <w:sz w:val="28"/>
          <w:szCs w:val="28"/>
        </w:rPr>
        <w:t>.0</w:t>
      </w:r>
      <w:r w:rsidR="00823287" w:rsidRPr="00FC0DFF">
        <w:rPr>
          <w:rFonts w:ascii="Times New Roman" w:hAnsi="Times New Roman"/>
          <w:sz w:val="28"/>
          <w:szCs w:val="28"/>
        </w:rPr>
        <w:t>5</w:t>
      </w:r>
      <w:r w:rsidR="003A7B6C" w:rsidRPr="00FC0DFF">
        <w:rPr>
          <w:rFonts w:ascii="Times New Roman" w:hAnsi="Times New Roman"/>
          <w:sz w:val="28"/>
          <w:szCs w:val="28"/>
        </w:rPr>
        <w:t xml:space="preserve"> </w:t>
      </w:r>
      <w:r w:rsidR="00BD67F9" w:rsidRPr="00FC0DFF">
        <w:rPr>
          <w:rFonts w:ascii="Times New Roman" w:hAnsi="Times New Roman"/>
          <w:sz w:val="28"/>
          <w:szCs w:val="28"/>
        </w:rPr>
        <w:t>Международные отношения</w:t>
      </w:r>
    </w:p>
    <w:p w14:paraId="321E788F" w14:textId="77777777" w:rsidR="007D7F40" w:rsidRPr="00D038AF" w:rsidRDefault="007D7F40" w:rsidP="007D7F40">
      <w:pPr>
        <w:spacing w:after="0"/>
        <w:rPr>
          <w:rFonts w:ascii="Times New Roman" w:hAnsi="Times New Roman"/>
          <w:sz w:val="10"/>
          <w:szCs w:val="10"/>
        </w:rPr>
      </w:pPr>
    </w:p>
    <w:p w14:paraId="2A8A635A" w14:textId="77777777" w:rsidR="008749A6" w:rsidRPr="0035571F" w:rsidRDefault="008749A6" w:rsidP="008749A6">
      <w:pPr>
        <w:pStyle w:val="af6"/>
        <w:tabs>
          <w:tab w:val="left" w:pos="284"/>
        </w:tabs>
        <w:spacing w:after="24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1A122A8C" w14:textId="77777777" w:rsidR="008749A6" w:rsidRPr="0035571F" w:rsidRDefault="008749A6" w:rsidP="008749A6">
      <w:pPr>
        <w:pStyle w:val="af6"/>
        <w:tabs>
          <w:tab w:val="left" w:pos="284"/>
        </w:tabs>
        <w:spacing w:after="24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9483A9" w14:textId="77777777" w:rsidR="008749A6" w:rsidRPr="008749A6" w:rsidRDefault="008749A6" w:rsidP="008749A6">
      <w:pPr>
        <w:pStyle w:val="af6"/>
        <w:tabs>
          <w:tab w:val="left" w:pos="284"/>
        </w:tabs>
        <w:spacing w:after="24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8749A6">
        <w:rPr>
          <w:rFonts w:ascii="Times New Roman" w:hAnsi="Times New Roman"/>
          <w:b/>
          <w:sz w:val="28"/>
          <w:szCs w:val="28"/>
        </w:rPr>
        <w:t>Утверждена</w:t>
      </w:r>
    </w:p>
    <w:p w14:paraId="1D8BB4BA" w14:textId="77777777" w:rsidR="008749A6" w:rsidRPr="008749A6" w:rsidRDefault="008749A6" w:rsidP="008749A6">
      <w:pPr>
        <w:pStyle w:val="af6"/>
        <w:tabs>
          <w:tab w:val="left" w:pos="284"/>
        </w:tabs>
        <w:spacing w:after="24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8749A6">
        <w:rPr>
          <w:rFonts w:ascii="Times New Roman" w:hAnsi="Times New Roman"/>
          <w:b/>
          <w:sz w:val="28"/>
          <w:szCs w:val="28"/>
        </w:rPr>
        <w:t>Академическим советом ООП</w:t>
      </w:r>
    </w:p>
    <w:p w14:paraId="13A0FE3E" w14:textId="77777777" w:rsidR="008749A6" w:rsidRPr="008749A6" w:rsidRDefault="008749A6" w:rsidP="008749A6">
      <w:pPr>
        <w:pStyle w:val="af6"/>
        <w:tabs>
          <w:tab w:val="left" w:pos="284"/>
        </w:tabs>
        <w:spacing w:after="24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52D2485" w14:textId="22464C9E" w:rsidR="007D7F40" w:rsidRPr="00D038AF" w:rsidRDefault="008749A6" w:rsidP="008749A6">
      <w:pPr>
        <w:pStyle w:val="af6"/>
        <w:tabs>
          <w:tab w:val="left" w:pos="284"/>
        </w:tabs>
        <w:spacing w:after="240"/>
        <w:ind w:left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8749A6">
        <w:rPr>
          <w:rFonts w:ascii="Times New Roman" w:hAnsi="Times New Roman"/>
          <w:b/>
          <w:sz w:val="28"/>
          <w:szCs w:val="28"/>
        </w:rPr>
        <w:t>Протокол № __ от «__» ___ 20__г.</w:t>
      </w:r>
    </w:p>
    <w:p w14:paraId="62C500F1" w14:textId="77777777" w:rsidR="007D7F40" w:rsidRDefault="007D7F40" w:rsidP="00EC0772">
      <w:pPr>
        <w:pStyle w:val="2"/>
        <w:rPr>
          <w:lang w:val="en-US"/>
        </w:rPr>
      </w:pPr>
    </w:p>
    <w:p w14:paraId="45F6EED6" w14:textId="77777777" w:rsidR="008749A6" w:rsidRPr="008749A6" w:rsidRDefault="008749A6" w:rsidP="008749A6">
      <w:pPr>
        <w:rPr>
          <w:lang w:val="en-US"/>
        </w:rPr>
      </w:pPr>
    </w:p>
    <w:p w14:paraId="5CBE33EE" w14:textId="77777777" w:rsidR="00C04540" w:rsidRDefault="00C04540" w:rsidP="00C04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C04540" w:rsidRPr="00823287" w14:paraId="15BC26D9" w14:textId="77777777" w:rsidTr="00C04540">
        <w:tc>
          <w:tcPr>
            <w:tcW w:w="2162" w:type="dxa"/>
            <w:shd w:val="clear" w:color="auto" w:fill="auto"/>
          </w:tcPr>
          <w:p w14:paraId="4941E858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007B5017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.поли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,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 доцент, академический руководитель ОП «Международные отношения: европейские и азиатские исследования» Бордачев Тимофей Вячеславович</w:t>
            </w:r>
          </w:p>
        </w:tc>
      </w:tr>
      <w:tr w:rsidR="00C04540" w:rsidRPr="00823287" w14:paraId="15924452" w14:textId="77777777" w:rsidTr="00C04540">
        <w:tc>
          <w:tcPr>
            <w:tcW w:w="2162" w:type="dxa"/>
            <w:shd w:val="clear" w:color="auto" w:fill="auto"/>
          </w:tcPr>
          <w:p w14:paraId="6E2B17EA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823287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0641637C" w14:textId="5E7631E8" w:rsidR="00C04540" w:rsidRPr="00C66CA0" w:rsidRDefault="00C04540" w:rsidP="00C0454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C66CA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66CA0" w:rsidRPr="00C66CA0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C04540" w:rsidRPr="00823287" w14:paraId="7A2F3631" w14:textId="77777777" w:rsidTr="00C04540">
        <w:tc>
          <w:tcPr>
            <w:tcW w:w="2162" w:type="dxa"/>
            <w:shd w:val="clear" w:color="auto" w:fill="auto"/>
          </w:tcPr>
          <w:p w14:paraId="2753C114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823287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5322D416" w14:textId="2209A9C3" w:rsidR="00C04540" w:rsidRPr="001E7C8E" w:rsidRDefault="0081040B" w:rsidP="00C0454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80 </w:t>
            </w:r>
            <w:r w:rsidR="00C04540" w:rsidRPr="00823287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r w:rsidR="00C04540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1E7C8E">
              <w:rPr>
                <w:rFonts w:ascii="Times New Roman" w:eastAsia="Calibri" w:hAnsi="Times New Roman"/>
                <w:sz w:val="24"/>
                <w:szCs w:val="24"/>
              </w:rPr>
              <w:t>, в т. ч. 2 часа практической работы</w:t>
            </w:r>
          </w:p>
        </w:tc>
      </w:tr>
      <w:tr w:rsidR="00C04540" w:rsidRPr="00823287" w14:paraId="28890617" w14:textId="77777777" w:rsidTr="00C04540">
        <w:tc>
          <w:tcPr>
            <w:tcW w:w="2162" w:type="dxa"/>
            <w:shd w:val="clear" w:color="auto" w:fill="auto"/>
          </w:tcPr>
          <w:p w14:paraId="003EECB7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23287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90BE626" w14:textId="30ABD7A8" w:rsidR="00C04540" w:rsidRPr="00823287" w:rsidRDefault="0081040B" w:rsidP="00C0454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C04540" w:rsidRPr="00823287" w14:paraId="661BD8A7" w14:textId="77777777" w:rsidTr="00C04540">
        <w:tc>
          <w:tcPr>
            <w:tcW w:w="2162" w:type="dxa"/>
            <w:shd w:val="clear" w:color="auto" w:fill="auto"/>
          </w:tcPr>
          <w:p w14:paraId="2BBB70BF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50E11628" w14:textId="77777777" w:rsidR="00C04540" w:rsidRPr="00823287" w:rsidRDefault="00C04540" w:rsidP="00C0454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урс</w:t>
            </w:r>
          </w:p>
        </w:tc>
      </w:tr>
      <w:tr w:rsidR="00C04540" w:rsidRPr="00823287" w14:paraId="143A6697" w14:textId="77777777" w:rsidTr="00C04540">
        <w:tc>
          <w:tcPr>
            <w:tcW w:w="2162" w:type="dxa"/>
            <w:shd w:val="clear" w:color="auto" w:fill="auto"/>
          </w:tcPr>
          <w:p w14:paraId="55537847" w14:textId="77777777" w:rsidR="00C04540" w:rsidRPr="00823287" w:rsidRDefault="00C04540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7E3A0E10" w14:textId="583A4B96" w:rsidR="00C04540" w:rsidRPr="00823287" w:rsidRDefault="00B07821" w:rsidP="00C0454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изводственная</w:t>
            </w:r>
            <w:r w:rsidR="00C045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E7C8E" w:rsidRPr="00823287" w14:paraId="6DB1103D" w14:textId="77777777" w:rsidTr="00C04540">
        <w:tc>
          <w:tcPr>
            <w:tcW w:w="2162" w:type="dxa"/>
            <w:shd w:val="clear" w:color="auto" w:fill="auto"/>
          </w:tcPr>
          <w:p w14:paraId="2F0C0C0E" w14:textId="3CC8D8CA" w:rsidR="001E7C8E" w:rsidRPr="00823287" w:rsidRDefault="001E7C8E" w:rsidP="00C04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7C3739CB" w14:textId="00319521" w:rsidR="001E7C8E" w:rsidRDefault="001E7C8E" w:rsidP="00C0454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учно-исследовательская</w:t>
            </w:r>
          </w:p>
        </w:tc>
      </w:tr>
    </w:tbl>
    <w:p w14:paraId="6AD480BA" w14:textId="77777777" w:rsidR="007F1FE4" w:rsidRPr="008C0C35" w:rsidRDefault="007F1FE4" w:rsidP="00123DD6">
      <w:pPr>
        <w:pStyle w:val="1"/>
      </w:pPr>
      <w:r w:rsidRPr="008C0C35">
        <w:t>ОБЩИЕ ПОЛОЖЕНИЯ</w:t>
      </w:r>
    </w:p>
    <w:p w14:paraId="7D554C37" w14:textId="77777777" w:rsidR="00C04540" w:rsidRPr="001E7C8E" w:rsidRDefault="00C04540" w:rsidP="007F4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D938E1" w14:textId="7219D284" w:rsidR="007D7F40" w:rsidRPr="003332BE" w:rsidRDefault="007D7F40" w:rsidP="00EC0772">
      <w:pPr>
        <w:pStyle w:val="2"/>
      </w:pPr>
      <w:r w:rsidRPr="008C0C35">
        <w:t>Цель и задачи практики</w:t>
      </w:r>
    </w:p>
    <w:p w14:paraId="7767D69E" w14:textId="040ACF58" w:rsidR="00D66DAF" w:rsidRDefault="00C04540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4540">
        <w:rPr>
          <w:rFonts w:ascii="Times New Roman" w:hAnsi="Times New Roman"/>
          <w:b/>
          <w:sz w:val="24"/>
          <w:szCs w:val="24"/>
        </w:rPr>
        <w:t>Ц</w:t>
      </w:r>
      <w:r w:rsidR="00D66DAF" w:rsidRPr="00C04540">
        <w:rPr>
          <w:rFonts w:ascii="Times New Roman" w:hAnsi="Times New Roman"/>
          <w:b/>
          <w:sz w:val="24"/>
          <w:szCs w:val="24"/>
        </w:rPr>
        <w:t>елью</w:t>
      </w:r>
      <w:r w:rsidR="00D66DAF" w:rsidRPr="00823287">
        <w:rPr>
          <w:rFonts w:ascii="Times New Roman" w:hAnsi="Times New Roman"/>
          <w:b/>
          <w:sz w:val="24"/>
          <w:szCs w:val="24"/>
        </w:rPr>
        <w:t xml:space="preserve"> </w:t>
      </w:r>
      <w:r w:rsidR="00B07821">
        <w:rPr>
          <w:rFonts w:ascii="Times New Roman" w:hAnsi="Times New Roman"/>
          <w:sz w:val="24"/>
          <w:szCs w:val="24"/>
        </w:rPr>
        <w:t>производ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66DAF">
        <w:rPr>
          <w:rFonts w:ascii="Times New Roman" w:hAnsi="Times New Roman"/>
          <w:sz w:val="24"/>
          <w:szCs w:val="24"/>
        </w:rPr>
        <w:t xml:space="preserve">практики является закрепление и развитие профессиональных компетенций научно-исследовательской, организационно-управленческой, </w:t>
      </w:r>
      <w:r w:rsidR="00BD67F9">
        <w:rPr>
          <w:rFonts w:ascii="Times New Roman" w:hAnsi="Times New Roman"/>
          <w:sz w:val="24"/>
          <w:szCs w:val="24"/>
        </w:rPr>
        <w:t xml:space="preserve">экспертно-аналитической </w:t>
      </w:r>
      <w:r w:rsidR="00D66DAF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65A16528" w14:textId="77777777" w:rsidR="00D66DAF" w:rsidRPr="00634BDE" w:rsidRDefault="00D66DAF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</w:t>
      </w:r>
      <w:r w:rsidRPr="00634BDE">
        <w:rPr>
          <w:rFonts w:ascii="Times New Roman" w:hAnsi="Times New Roman"/>
          <w:sz w:val="24"/>
          <w:szCs w:val="24"/>
        </w:rPr>
        <w:t xml:space="preserve">навыков и компетенций, а также опыта самостоятельной исследовательской и практической работы в сфере </w:t>
      </w:r>
      <w:r w:rsidR="00BD67F9">
        <w:rPr>
          <w:rFonts w:ascii="Times New Roman" w:hAnsi="Times New Roman"/>
          <w:sz w:val="24"/>
          <w:szCs w:val="24"/>
        </w:rPr>
        <w:t>международных отношений, международного взаимодействия</w:t>
      </w:r>
      <w:r w:rsidRPr="00634BDE">
        <w:rPr>
          <w:rFonts w:ascii="Times New Roman" w:hAnsi="Times New Roman"/>
          <w:sz w:val="24"/>
          <w:szCs w:val="24"/>
        </w:rPr>
        <w:t xml:space="preserve"> и иных смежных сферах.</w:t>
      </w:r>
    </w:p>
    <w:p w14:paraId="35BDDA96" w14:textId="77777777" w:rsidR="00EE193A" w:rsidRDefault="00EE193A" w:rsidP="00C04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783C8" w14:textId="4F101A30" w:rsidR="00D66DAF" w:rsidRDefault="00D66F23" w:rsidP="00D66F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6DAF" w:rsidRPr="00823287">
        <w:rPr>
          <w:rFonts w:ascii="Times New Roman" w:hAnsi="Times New Roman"/>
          <w:b/>
          <w:sz w:val="24"/>
          <w:szCs w:val="24"/>
        </w:rPr>
        <w:t>Задачами</w:t>
      </w:r>
      <w:r w:rsidR="00D66DAF">
        <w:rPr>
          <w:rFonts w:ascii="Times New Roman" w:hAnsi="Times New Roman"/>
          <w:sz w:val="24"/>
          <w:szCs w:val="24"/>
        </w:rPr>
        <w:t xml:space="preserve"> производственной практики являются:</w:t>
      </w:r>
    </w:p>
    <w:p w14:paraId="03365133" w14:textId="3DBA989F" w:rsidR="00C04540" w:rsidRDefault="00C04540" w:rsidP="00C04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–   </w:t>
      </w:r>
      <w:r w:rsidRPr="00373B21">
        <w:rPr>
          <w:rFonts w:ascii="Times New Roman" w:hAnsi="Times New Roman"/>
          <w:sz w:val="24"/>
          <w:szCs w:val="24"/>
        </w:rPr>
        <w:t>закрепление полученных в течение обучения теоретических знаний</w:t>
      </w:r>
      <w:r>
        <w:rPr>
          <w:rFonts w:ascii="Times New Roman" w:hAnsi="Times New Roman"/>
          <w:sz w:val="24"/>
          <w:szCs w:val="24"/>
        </w:rPr>
        <w:t>;</w:t>
      </w:r>
    </w:p>
    <w:p w14:paraId="35EAB655" w14:textId="2C2115B0"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иками описания, анализа данных разного рода, прогнозировани</w:t>
      </w:r>
      <w:r w:rsidR="00C0454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9038B9">
        <w:rPr>
          <w:rFonts w:ascii="Times New Roman" w:hAnsi="Times New Roman"/>
          <w:sz w:val="24"/>
          <w:szCs w:val="24"/>
        </w:rPr>
        <w:t>внешне</w:t>
      </w:r>
      <w:r>
        <w:rPr>
          <w:rFonts w:ascii="Times New Roman" w:hAnsi="Times New Roman"/>
          <w:sz w:val="24"/>
          <w:szCs w:val="24"/>
        </w:rPr>
        <w:t xml:space="preserve">политических процессов и </w:t>
      </w:r>
      <w:r w:rsidR="009038B9">
        <w:rPr>
          <w:rFonts w:ascii="Times New Roman" w:hAnsi="Times New Roman"/>
          <w:sz w:val="24"/>
          <w:szCs w:val="24"/>
        </w:rPr>
        <w:t xml:space="preserve">международных </w:t>
      </w:r>
      <w:r>
        <w:rPr>
          <w:rFonts w:ascii="Times New Roman" w:hAnsi="Times New Roman"/>
          <w:sz w:val="24"/>
          <w:szCs w:val="24"/>
        </w:rPr>
        <w:t>отношений на основе данных;</w:t>
      </w:r>
    </w:p>
    <w:p w14:paraId="08619C5F" w14:textId="77777777"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навыков участия в организации управленческих процессов</w:t>
      </w:r>
      <w:r w:rsidR="009038B9">
        <w:rPr>
          <w:rFonts w:ascii="Times New Roman" w:hAnsi="Times New Roman"/>
          <w:sz w:val="24"/>
          <w:szCs w:val="24"/>
        </w:rPr>
        <w:t>, переговорной деятельности, реферирования на международном уровне</w:t>
      </w:r>
      <w:r>
        <w:rPr>
          <w:rFonts w:ascii="Times New Roman" w:hAnsi="Times New Roman"/>
          <w:sz w:val="24"/>
          <w:szCs w:val="24"/>
        </w:rPr>
        <w:t>;</w:t>
      </w:r>
    </w:p>
    <w:p w14:paraId="23B8928C" w14:textId="77777777"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актических навыков </w:t>
      </w:r>
      <w:r w:rsidR="00BD67F9">
        <w:rPr>
          <w:rFonts w:ascii="Times New Roman" w:hAnsi="Times New Roman"/>
          <w:sz w:val="24"/>
          <w:szCs w:val="24"/>
        </w:rPr>
        <w:t>международного общения, ведения переговоров, подготовка аналитических материалов для их проведения</w:t>
      </w:r>
      <w:r>
        <w:rPr>
          <w:rFonts w:ascii="Times New Roman" w:hAnsi="Times New Roman"/>
          <w:sz w:val="24"/>
          <w:szCs w:val="24"/>
        </w:rPr>
        <w:t>;</w:t>
      </w:r>
    </w:p>
    <w:p w14:paraId="7ADADAE0" w14:textId="77777777"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написания текстов разной направленности, но на высоком профессиональном уровне (пояснительные/аналитические записки,  информационные справки, обзоры научных текстов и рецензии на них, переводы научных текстов, научные тексты). </w:t>
      </w:r>
    </w:p>
    <w:p w14:paraId="390BB14C" w14:textId="77777777"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9D7612" w14:textId="77777777"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144C6A" w14:textId="0D687E09" w:rsidR="00072948" w:rsidRPr="00072948" w:rsidRDefault="00072948" w:rsidP="00072948">
      <w:pPr>
        <w:pStyle w:val="2"/>
      </w:pPr>
      <w:r w:rsidRPr="008C0C35">
        <w:t>Место</w:t>
      </w:r>
      <w:r>
        <w:t xml:space="preserve"> </w:t>
      </w:r>
      <w:r w:rsidR="00B07821">
        <w:t>производственной</w:t>
      </w:r>
      <w:r>
        <w:t xml:space="preserve"> </w:t>
      </w:r>
      <w:r w:rsidRPr="008C0C35">
        <w:t xml:space="preserve">практики в структуре ОП  </w:t>
      </w:r>
    </w:p>
    <w:p w14:paraId="01C440F9" w14:textId="410413E7" w:rsidR="00072948" w:rsidRDefault="00B07821" w:rsidP="000729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 w:rsidR="00072948" w:rsidRPr="00666683">
        <w:rPr>
          <w:rFonts w:ascii="Times New Roman" w:hAnsi="Times New Roman"/>
          <w:sz w:val="24"/>
          <w:szCs w:val="24"/>
        </w:rPr>
        <w:t xml:space="preserve"> практика входит в блок </w:t>
      </w:r>
      <w:r w:rsidR="00072948">
        <w:rPr>
          <w:rFonts w:ascii="Times New Roman" w:hAnsi="Times New Roman"/>
          <w:sz w:val="24"/>
          <w:szCs w:val="24"/>
        </w:rPr>
        <w:t>М</w:t>
      </w:r>
      <w:r w:rsidR="00072948" w:rsidRPr="00666683">
        <w:rPr>
          <w:rFonts w:ascii="Times New Roman" w:hAnsi="Times New Roman"/>
          <w:sz w:val="24"/>
          <w:szCs w:val="24"/>
        </w:rPr>
        <w:t xml:space="preserve">.ПД </w:t>
      </w:r>
      <w:r w:rsidR="00072948">
        <w:rPr>
          <w:rFonts w:ascii="Times New Roman" w:hAnsi="Times New Roman"/>
          <w:sz w:val="24"/>
          <w:szCs w:val="24"/>
        </w:rPr>
        <w:t>«</w:t>
      </w:r>
      <w:r w:rsidR="00072948" w:rsidRPr="00666683">
        <w:rPr>
          <w:rFonts w:ascii="Times New Roman" w:hAnsi="Times New Roman"/>
          <w:sz w:val="24"/>
          <w:szCs w:val="24"/>
        </w:rPr>
        <w:t>Практики, проектная и/ или</w:t>
      </w:r>
      <w:r w:rsidR="00072948">
        <w:rPr>
          <w:rFonts w:ascii="Times New Roman" w:hAnsi="Times New Roman"/>
          <w:sz w:val="24"/>
          <w:szCs w:val="24"/>
        </w:rPr>
        <w:t xml:space="preserve"> </w:t>
      </w:r>
      <w:r w:rsidR="00072948" w:rsidRPr="00D66F23">
        <w:rPr>
          <w:rFonts w:ascii="Times New Roman" w:hAnsi="Times New Roman"/>
          <w:sz w:val="24"/>
          <w:szCs w:val="24"/>
        </w:rPr>
        <w:t>исследовательская работа</w:t>
      </w:r>
      <w:r w:rsidR="00072948">
        <w:rPr>
          <w:rFonts w:ascii="Times New Roman" w:hAnsi="Times New Roman"/>
          <w:sz w:val="24"/>
          <w:szCs w:val="24"/>
        </w:rPr>
        <w:t>».</w:t>
      </w:r>
    </w:p>
    <w:p w14:paraId="60FD485A" w14:textId="77777777" w:rsidR="00072948" w:rsidRPr="007F4BA4" w:rsidRDefault="00072948" w:rsidP="0007294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54032">
        <w:rPr>
          <w:rFonts w:ascii="Times New Roman" w:hAnsi="Times New Roman"/>
          <w:sz w:val="24"/>
          <w:szCs w:val="24"/>
        </w:rPr>
        <w:t xml:space="preserve">Практика проходит </w:t>
      </w:r>
      <w:r w:rsidRPr="00C54032">
        <w:rPr>
          <w:rFonts w:ascii="Times New Roman" w:hAnsi="Times New Roman"/>
          <w:bCs/>
          <w:sz w:val="24"/>
          <w:szCs w:val="24"/>
        </w:rPr>
        <w:t>на втором году обучения в магистратуре</w:t>
      </w:r>
      <w:r w:rsidRPr="00C54032">
        <w:rPr>
          <w:rFonts w:ascii="Times New Roman" w:hAnsi="Times New Roman"/>
          <w:sz w:val="24"/>
          <w:szCs w:val="24"/>
        </w:rPr>
        <w:t xml:space="preserve"> после изучения дисциплин общенаучного и профессионального цикла, входящих в образовательную программу.</w:t>
      </w:r>
    </w:p>
    <w:p w14:paraId="6FCD91DE" w14:textId="77777777" w:rsidR="00072948" w:rsidRDefault="00072948" w:rsidP="00072948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прохождения практики студент должен: </w:t>
      </w:r>
    </w:p>
    <w:p w14:paraId="3C61D514" w14:textId="77777777" w:rsidR="00072948" w:rsidRDefault="00072948" w:rsidP="00072948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383B9B" w14:textId="77777777" w:rsidR="00072948" w:rsidRPr="009038B9" w:rsidRDefault="00072948" w:rsidP="00072948">
      <w:pPr>
        <w:pStyle w:val="af6"/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9038B9">
        <w:rPr>
          <w:rFonts w:ascii="Times New Roman" w:hAnsi="Times New Roman"/>
          <w:b/>
          <w:sz w:val="24"/>
          <w:szCs w:val="24"/>
        </w:rPr>
        <w:t>Знать:</w:t>
      </w:r>
    </w:p>
    <w:p w14:paraId="58536CE5" w14:textId="77777777" w:rsidR="00072948" w:rsidRPr="00C1021C" w:rsidRDefault="00072948" w:rsidP="00072948">
      <w:pPr>
        <w:pStyle w:val="af6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ю и теорию международных отношений в их проекции к научно-исследовательской и экспертно-аналитической деятельности</w:t>
      </w:r>
      <w:r w:rsidRPr="00A040A7">
        <w:rPr>
          <w:rFonts w:ascii="Times New Roman" w:hAnsi="Times New Roman"/>
          <w:sz w:val="24"/>
          <w:szCs w:val="24"/>
        </w:rPr>
        <w:t>;</w:t>
      </w:r>
    </w:p>
    <w:p w14:paraId="138560E4" w14:textId="77777777" w:rsidR="00072948" w:rsidRDefault="00072948" w:rsidP="00072948">
      <w:pPr>
        <w:pStyle w:val="af6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40A7">
        <w:rPr>
          <w:rFonts w:ascii="Times New Roman" w:hAnsi="Times New Roman"/>
          <w:sz w:val="24"/>
          <w:szCs w:val="24"/>
        </w:rPr>
        <w:t>основные зако</w:t>
      </w:r>
      <w:r>
        <w:rPr>
          <w:rFonts w:ascii="Times New Roman" w:hAnsi="Times New Roman"/>
          <w:sz w:val="24"/>
          <w:szCs w:val="24"/>
        </w:rPr>
        <w:t xml:space="preserve">номерности и тенденции мировых политических и экономических </w:t>
      </w:r>
      <w:r w:rsidRPr="00A040A7">
        <w:rPr>
          <w:rFonts w:ascii="Times New Roman" w:hAnsi="Times New Roman"/>
          <w:sz w:val="24"/>
          <w:szCs w:val="24"/>
        </w:rPr>
        <w:t>процесс</w:t>
      </w:r>
      <w:r>
        <w:rPr>
          <w:rFonts w:ascii="Times New Roman" w:hAnsi="Times New Roman"/>
          <w:sz w:val="24"/>
          <w:szCs w:val="24"/>
        </w:rPr>
        <w:t>ов</w:t>
      </w:r>
      <w:r w:rsidRPr="00A040A7">
        <w:rPr>
          <w:rFonts w:ascii="Times New Roman" w:hAnsi="Times New Roman"/>
          <w:sz w:val="24"/>
          <w:szCs w:val="24"/>
        </w:rPr>
        <w:t>.</w:t>
      </w:r>
    </w:p>
    <w:p w14:paraId="7EE2BA2E" w14:textId="77777777" w:rsidR="00072948" w:rsidRPr="00A040A7" w:rsidRDefault="00072948" w:rsidP="00072948">
      <w:pPr>
        <w:pStyle w:val="af6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международно-правового регулирования международной деятельности </w:t>
      </w:r>
    </w:p>
    <w:p w14:paraId="5B0D6F1F" w14:textId="77777777" w:rsidR="00072948" w:rsidRDefault="00072948" w:rsidP="00072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CCE35" w14:textId="77777777" w:rsidR="00072948" w:rsidRPr="009038B9" w:rsidRDefault="00072948" w:rsidP="000729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8B9">
        <w:rPr>
          <w:rFonts w:ascii="Times New Roman" w:hAnsi="Times New Roman"/>
          <w:b/>
          <w:sz w:val="24"/>
          <w:szCs w:val="24"/>
        </w:rPr>
        <w:t>Уметь:</w:t>
      </w:r>
    </w:p>
    <w:p w14:paraId="422F87D8" w14:textId="77777777" w:rsidR="00072948" w:rsidRPr="00666683" w:rsidRDefault="00072948" w:rsidP="00072948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>осуществлять письменную и устную коммуникацию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 xml:space="preserve">профессиональные темы на русском и иностранном языке, </w:t>
      </w:r>
      <w:proofErr w:type="gramStart"/>
      <w:r w:rsidRPr="00666683">
        <w:rPr>
          <w:rFonts w:ascii="Times New Roman" w:hAnsi="Times New Roman"/>
          <w:sz w:val="24"/>
          <w:szCs w:val="24"/>
        </w:rPr>
        <w:t>лог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верно</w:t>
      </w:r>
      <w:proofErr w:type="gramEnd"/>
      <w:r w:rsidRPr="00666683">
        <w:rPr>
          <w:rFonts w:ascii="Times New Roman" w:hAnsi="Times New Roman"/>
          <w:sz w:val="24"/>
          <w:szCs w:val="24"/>
        </w:rPr>
        <w:t>, аргументировано и ясно строить устную и письменную речь;</w:t>
      </w:r>
    </w:p>
    <w:p w14:paraId="347B32F9" w14:textId="77777777" w:rsidR="00072948" w:rsidRPr="00666683" w:rsidRDefault="00072948" w:rsidP="00072948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>осуществлять социальное взаимодействие на основе принят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обществе морально-правовых норм;</w:t>
      </w:r>
    </w:p>
    <w:p w14:paraId="755F5B90" w14:textId="77777777" w:rsidR="00072948" w:rsidRPr="00666683" w:rsidRDefault="00072948" w:rsidP="00072948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>работать с различными источниками информации;</w:t>
      </w:r>
    </w:p>
    <w:p w14:paraId="66488CBC" w14:textId="77777777" w:rsidR="00072948" w:rsidRPr="00666683" w:rsidRDefault="00072948" w:rsidP="00072948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 xml:space="preserve">использовать методы современной </w:t>
      </w:r>
      <w:r>
        <w:rPr>
          <w:rFonts w:ascii="Times New Roman" w:hAnsi="Times New Roman"/>
          <w:sz w:val="24"/>
          <w:szCs w:val="24"/>
        </w:rPr>
        <w:t>науки о международных отношениях</w:t>
      </w:r>
      <w:r w:rsidRPr="00666683">
        <w:rPr>
          <w:rFonts w:ascii="Times New Roman" w:hAnsi="Times New Roman"/>
          <w:sz w:val="24"/>
          <w:szCs w:val="24"/>
        </w:rPr>
        <w:t xml:space="preserve"> и применять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66668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исследованиях;</w:t>
      </w:r>
    </w:p>
    <w:p w14:paraId="084BF805" w14:textId="77777777" w:rsidR="00072948" w:rsidRPr="006D5397" w:rsidRDefault="00072948" w:rsidP="00072948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397">
        <w:rPr>
          <w:rFonts w:ascii="Times New Roman" w:hAnsi="Times New Roman"/>
          <w:sz w:val="24"/>
          <w:szCs w:val="24"/>
        </w:rPr>
        <w:t>осуществлять отбор источников достоверной 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397">
        <w:rPr>
          <w:rFonts w:ascii="Times New Roman" w:hAnsi="Times New Roman"/>
          <w:sz w:val="24"/>
          <w:szCs w:val="24"/>
        </w:rPr>
        <w:t>верифицировать полученную информацию и обрабатывать ее;</w:t>
      </w:r>
    </w:p>
    <w:p w14:paraId="6576849F" w14:textId="77777777" w:rsidR="00072948" w:rsidRDefault="00072948" w:rsidP="00072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CAB96E" w14:textId="77777777" w:rsidR="00072948" w:rsidRPr="009038B9" w:rsidRDefault="00072948" w:rsidP="000729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8B9">
        <w:rPr>
          <w:rFonts w:ascii="Times New Roman" w:hAnsi="Times New Roman"/>
          <w:b/>
          <w:sz w:val="24"/>
          <w:szCs w:val="24"/>
        </w:rPr>
        <w:t>Владеть:</w:t>
      </w:r>
    </w:p>
    <w:p w14:paraId="1238797F" w14:textId="77777777" w:rsidR="00072948" w:rsidRPr="00323944" w:rsidRDefault="00072948" w:rsidP="00072948">
      <w:pPr>
        <w:pStyle w:val="af6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3944">
        <w:rPr>
          <w:rFonts w:ascii="Times New Roman" w:hAnsi="Times New Roman"/>
          <w:sz w:val="24"/>
          <w:szCs w:val="24"/>
        </w:rPr>
        <w:t>способностью к социальному взаимодействию, к сотрудничеств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944">
        <w:rPr>
          <w:rFonts w:ascii="Times New Roman" w:hAnsi="Times New Roman"/>
          <w:sz w:val="24"/>
          <w:szCs w:val="24"/>
        </w:rPr>
        <w:t>разрешению конфликтов;</w:t>
      </w:r>
    </w:p>
    <w:p w14:paraId="1B99AA05" w14:textId="77777777" w:rsidR="00072948" w:rsidRPr="00323944" w:rsidRDefault="00072948" w:rsidP="00072948">
      <w:pPr>
        <w:pStyle w:val="af6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3944">
        <w:rPr>
          <w:rFonts w:ascii="Times New Roman" w:hAnsi="Times New Roman"/>
          <w:sz w:val="24"/>
          <w:szCs w:val="24"/>
        </w:rPr>
        <w:t xml:space="preserve">навыками научных </w:t>
      </w:r>
      <w:r>
        <w:rPr>
          <w:rFonts w:ascii="Times New Roman" w:hAnsi="Times New Roman"/>
          <w:sz w:val="24"/>
          <w:szCs w:val="24"/>
        </w:rPr>
        <w:t xml:space="preserve">и экспертно-аналитических </w:t>
      </w:r>
      <w:r w:rsidRPr="00323944">
        <w:rPr>
          <w:rFonts w:ascii="Times New Roman" w:hAnsi="Times New Roman"/>
          <w:sz w:val="24"/>
          <w:szCs w:val="24"/>
        </w:rPr>
        <w:t xml:space="preserve">исследований </w:t>
      </w:r>
      <w:r>
        <w:rPr>
          <w:rFonts w:ascii="Times New Roman" w:hAnsi="Times New Roman"/>
          <w:sz w:val="24"/>
          <w:szCs w:val="24"/>
        </w:rPr>
        <w:t>внешне</w:t>
      </w:r>
      <w:r w:rsidRPr="00323944">
        <w:rPr>
          <w:rFonts w:ascii="Times New Roman" w:hAnsi="Times New Roman"/>
          <w:sz w:val="24"/>
          <w:szCs w:val="24"/>
        </w:rPr>
        <w:t xml:space="preserve">политических процессов и </w:t>
      </w:r>
      <w:r>
        <w:rPr>
          <w:rFonts w:ascii="Times New Roman" w:hAnsi="Times New Roman"/>
          <w:sz w:val="24"/>
          <w:szCs w:val="24"/>
        </w:rPr>
        <w:t xml:space="preserve">международных </w:t>
      </w:r>
      <w:r w:rsidRPr="00323944">
        <w:rPr>
          <w:rFonts w:ascii="Times New Roman" w:hAnsi="Times New Roman"/>
          <w:sz w:val="24"/>
          <w:szCs w:val="24"/>
        </w:rPr>
        <w:t>отношений;</w:t>
      </w:r>
    </w:p>
    <w:p w14:paraId="711C5416" w14:textId="77777777" w:rsidR="00072948" w:rsidRPr="00072948" w:rsidRDefault="00072948" w:rsidP="00072948">
      <w:pPr>
        <w:pStyle w:val="af6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выками ведения переговоров</w:t>
      </w:r>
      <w:r w:rsidRPr="00323944">
        <w:rPr>
          <w:rFonts w:ascii="Times New Roman" w:hAnsi="Times New Roman"/>
          <w:sz w:val="24"/>
          <w:szCs w:val="24"/>
        </w:rPr>
        <w:t>.</w:t>
      </w:r>
    </w:p>
    <w:p w14:paraId="5034BB3E" w14:textId="77777777" w:rsidR="00072948" w:rsidRDefault="00072948" w:rsidP="00072948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3B7FFAF" w14:textId="77777777" w:rsidR="00294C73" w:rsidRDefault="00294C73" w:rsidP="00072948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3C752A1" w14:textId="61A576DC" w:rsidR="00823287" w:rsidRPr="006A7C1A" w:rsidRDefault="00823287" w:rsidP="00123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3287">
        <w:rPr>
          <w:rFonts w:ascii="Times New Roman" w:hAnsi="Times New Roman"/>
          <w:b/>
          <w:sz w:val="24"/>
          <w:szCs w:val="24"/>
        </w:rPr>
        <w:t xml:space="preserve">Способ проведения практики </w:t>
      </w:r>
    </w:p>
    <w:p w14:paraId="51647EEB" w14:textId="1CB44B7C" w:rsidR="00823287" w:rsidRDefault="006A7C1A" w:rsidP="00123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771">
        <w:rPr>
          <w:rFonts w:ascii="Times New Roman" w:hAnsi="Times New Roman"/>
          <w:sz w:val="24"/>
          <w:szCs w:val="24"/>
        </w:rPr>
        <w:t>Способы пр</w:t>
      </w:r>
      <w:r>
        <w:rPr>
          <w:rFonts w:ascii="Times New Roman" w:hAnsi="Times New Roman"/>
          <w:sz w:val="24"/>
          <w:szCs w:val="24"/>
        </w:rPr>
        <w:t>оведения практики: стационарная</w:t>
      </w:r>
      <w:r w:rsidR="001E7C8E">
        <w:rPr>
          <w:rFonts w:ascii="Times New Roman" w:hAnsi="Times New Roman"/>
          <w:sz w:val="24"/>
          <w:szCs w:val="24"/>
        </w:rPr>
        <w:t xml:space="preserve"> и выездна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9C1648D" w14:textId="77777777" w:rsidR="00403591" w:rsidRPr="00403591" w:rsidRDefault="00403591" w:rsidP="007D0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0CA016" w14:textId="7A7E7191" w:rsidR="00403591" w:rsidRPr="00403591" w:rsidRDefault="00403591" w:rsidP="00123D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591">
        <w:rPr>
          <w:rFonts w:ascii="Times New Roman" w:hAnsi="Times New Roman"/>
          <w:b/>
          <w:sz w:val="24"/>
          <w:szCs w:val="24"/>
        </w:rPr>
        <w:t xml:space="preserve">Форма проведения </w:t>
      </w:r>
      <w:r w:rsidR="00123DD6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403591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7B93E601" w14:textId="52ABDEC5" w:rsidR="00403591" w:rsidRPr="00403591" w:rsidRDefault="00123DD6" w:rsidP="00123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</w:t>
      </w:r>
      <w:r w:rsidR="00403591" w:rsidRPr="00403591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а проводится</w:t>
      </w:r>
      <w:r w:rsidR="001E7C8E">
        <w:rPr>
          <w:rFonts w:ascii="Times New Roman" w:hAnsi="Times New Roman"/>
          <w:sz w:val="24"/>
          <w:szCs w:val="24"/>
        </w:rPr>
        <w:t xml:space="preserve"> дискретно по виду</w:t>
      </w:r>
      <w:r w:rsidR="00403591">
        <w:rPr>
          <w:rFonts w:ascii="Times New Roman" w:hAnsi="Times New Roman"/>
          <w:sz w:val="24"/>
          <w:szCs w:val="24"/>
        </w:rPr>
        <w:t xml:space="preserve"> практик</w:t>
      </w:r>
      <w:r w:rsidR="001E7C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п</w:t>
      </w:r>
      <w:r w:rsidR="00403591" w:rsidRPr="00403591">
        <w:rPr>
          <w:rFonts w:ascii="Times New Roman" w:hAnsi="Times New Roman"/>
          <w:sz w:val="24"/>
          <w:szCs w:val="24"/>
        </w:rPr>
        <w:t>утем выделения в календарном учебном графике непрерывного периода учебного времени для проведения практики</w:t>
      </w:r>
      <w:r>
        <w:rPr>
          <w:rFonts w:ascii="Times New Roman" w:hAnsi="Times New Roman"/>
          <w:sz w:val="24"/>
          <w:szCs w:val="24"/>
        </w:rPr>
        <w:t xml:space="preserve"> (2 курс 3 модуль)</w:t>
      </w:r>
      <w:r w:rsidR="00403591">
        <w:rPr>
          <w:rFonts w:ascii="Times New Roman" w:hAnsi="Times New Roman"/>
          <w:sz w:val="24"/>
          <w:szCs w:val="24"/>
        </w:rPr>
        <w:t>.</w:t>
      </w:r>
    </w:p>
    <w:p w14:paraId="0F6AB433" w14:textId="77777777" w:rsidR="006A7C1A" w:rsidRPr="008C0C35" w:rsidRDefault="006A7C1A" w:rsidP="00123DD6">
      <w:pPr>
        <w:pStyle w:val="1"/>
      </w:pPr>
      <w:r w:rsidRPr="008C0C35"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61C4E04" w14:textId="3762F63F" w:rsidR="00823287" w:rsidRPr="00823287" w:rsidRDefault="00823287" w:rsidP="006A7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E9B07D" w14:textId="77777777" w:rsidR="00823287" w:rsidRDefault="00823287" w:rsidP="00823287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459C4DE7" w14:textId="77777777" w:rsidR="008234C0" w:rsidRDefault="008234C0" w:rsidP="00823287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3655"/>
        <w:gridCol w:w="4111"/>
      </w:tblGrid>
      <w:tr w:rsidR="00BA2260" w14:paraId="682F2654" w14:textId="77777777" w:rsidTr="00BA2260">
        <w:trPr>
          <w:trHeight w:val="1380"/>
        </w:trPr>
        <w:tc>
          <w:tcPr>
            <w:tcW w:w="1618" w:type="dxa"/>
          </w:tcPr>
          <w:p w14:paraId="18FA1C3B" w14:textId="77777777" w:rsidR="00BA2260" w:rsidRDefault="00BA2260" w:rsidP="00F6064A">
            <w:pPr>
              <w:pStyle w:val="TableParagraph"/>
              <w:ind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3655" w:type="dxa"/>
          </w:tcPr>
          <w:p w14:paraId="4E19D0FC" w14:textId="77777777" w:rsidR="00BA2260" w:rsidRDefault="00BA2260" w:rsidP="00F6064A">
            <w:pPr>
              <w:pStyle w:val="TableParagraph"/>
              <w:ind w:left="104" w:right="1014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и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111" w:type="dxa"/>
          </w:tcPr>
          <w:p w14:paraId="1D5BDCB7" w14:textId="77777777" w:rsidR="00BA2260" w:rsidRPr="005D431D" w:rsidRDefault="00BA2260" w:rsidP="00F6064A">
            <w:pPr>
              <w:pStyle w:val="TableParagraph"/>
              <w:ind w:left="106" w:right="86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BA2260" w14:paraId="27E65FF0" w14:textId="77777777" w:rsidTr="00F6064A">
        <w:trPr>
          <w:trHeight w:val="4809"/>
        </w:trPr>
        <w:tc>
          <w:tcPr>
            <w:tcW w:w="1618" w:type="dxa"/>
            <w:vAlign w:val="center"/>
          </w:tcPr>
          <w:p w14:paraId="605346F9" w14:textId="3F2ED79F" w:rsidR="00BA2260" w:rsidRPr="002C21BD" w:rsidRDefault="002C21BD" w:rsidP="00F6064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 - 2</w:t>
            </w:r>
          </w:p>
        </w:tc>
        <w:tc>
          <w:tcPr>
            <w:tcW w:w="3655" w:type="dxa"/>
            <w:vAlign w:val="center"/>
          </w:tcPr>
          <w:p w14:paraId="4701B1BC" w14:textId="1A9B2290" w:rsidR="00BA2260" w:rsidRPr="00294C73" w:rsidRDefault="002C21BD" w:rsidP="00F6064A">
            <w:pPr>
              <w:pStyle w:val="TableParagraph"/>
              <w:ind w:left="104" w:right="474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создавать новые теории, изобретать новые способы и инструменты профессиональной деятельности.</w:t>
            </w:r>
          </w:p>
        </w:tc>
        <w:tc>
          <w:tcPr>
            <w:tcW w:w="4111" w:type="dxa"/>
            <w:vAlign w:val="center"/>
          </w:tcPr>
          <w:p w14:paraId="1CE8BEA4" w14:textId="4EB458D2" w:rsidR="00BA2260" w:rsidRPr="002C21BD" w:rsidRDefault="002C21BD" w:rsidP="00F6064A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- анализ и обобщение результатов научно- исследовательских работ с использованием современных достижений научного знания, передового отечественного и зарубежного опыта в области науки</w:t>
            </w:r>
            <w:r>
              <w:rPr>
                <w:sz w:val="24"/>
                <w:lang w:val="ru-RU"/>
              </w:rPr>
              <w:t xml:space="preserve"> о международных отношениях</w:t>
            </w:r>
            <w:r w:rsidRPr="005D431D">
              <w:rPr>
                <w:sz w:val="24"/>
                <w:lang w:val="ru-RU"/>
              </w:rPr>
              <w:t>;</w:t>
            </w:r>
          </w:p>
        </w:tc>
      </w:tr>
      <w:tr w:rsidR="00BA2260" w14:paraId="17636011" w14:textId="77777777" w:rsidTr="00DF4B21">
        <w:trPr>
          <w:trHeight w:val="2542"/>
        </w:trPr>
        <w:tc>
          <w:tcPr>
            <w:tcW w:w="1618" w:type="dxa"/>
            <w:vAlign w:val="center"/>
          </w:tcPr>
          <w:p w14:paraId="46D12E4E" w14:textId="4530BC39" w:rsidR="00BA2260" w:rsidRPr="002C21BD" w:rsidRDefault="002C21BD" w:rsidP="00DF4B2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 - 3</w:t>
            </w:r>
          </w:p>
        </w:tc>
        <w:tc>
          <w:tcPr>
            <w:tcW w:w="3655" w:type="dxa"/>
            <w:vAlign w:val="center"/>
          </w:tcPr>
          <w:p w14:paraId="61EA43C5" w14:textId="53936289" w:rsidR="00BA2260" w:rsidRPr="005D431D" w:rsidRDefault="002C21BD" w:rsidP="00DF4B21">
            <w:pPr>
              <w:pStyle w:val="TableParagraph"/>
              <w:ind w:left="104" w:right="138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.</w:t>
            </w:r>
          </w:p>
        </w:tc>
        <w:tc>
          <w:tcPr>
            <w:tcW w:w="4111" w:type="dxa"/>
            <w:vAlign w:val="center"/>
          </w:tcPr>
          <w:p w14:paraId="435E2A6C" w14:textId="77777777" w:rsidR="00A00F8E" w:rsidRPr="00672E63" w:rsidRDefault="00A00F8E" w:rsidP="00DF4B21">
            <w:pPr>
              <w:pStyle w:val="TableParagraph"/>
              <w:ind w:left="106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72E63">
              <w:rPr>
                <w:sz w:val="24"/>
                <w:lang w:val="ru-RU"/>
              </w:rPr>
              <w:t xml:space="preserve">сбор и </w:t>
            </w:r>
            <w:r w:rsidRPr="00672E63">
              <w:rPr>
                <w:spacing w:val="-3"/>
                <w:sz w:val="24"/>
                <w:lang w:val="ru-RU"/>
              </w:rPr>
              <w:t xml:space="preserve">первичная </w:t>
            </w:r>
            <w:r w:rsidRPr="00672E63">
              <w:rPr>
                <w:sz w:val="24"/>
                <w:lang w:val="ru-RU"/>
              </w:rPr>
              <w:t>обработка эмпирической информации с привлечением</w:t>
            </w:r>
          </w:p>
          <w:p w14:paraId="0E8E4E00" w14:textId="77777777" w:rsidR="00A00F8E" w:rsidRPr="00A00F8E" w:rsidRDefault="00A00F8E" w:rsidP="00DF4B21">
            <w:pPr>
              <w:pStyle w:val="TableParagraph"/>
              <w:spacing w:line="270" w:lineRule="atLeast"/>
              <w:ind w:left="106" w:right="86"/>
              <w:rPr>
                <w:sz w:val="24"/>
                <w:lang w:val="ru-RU"/>
              </w:rPr>
            </w:pPr>
            <w:r w:rsidRPr="00A00F8E">
              <w:rPr>
                <w:sz w:val="24"/>
                <w:lang w:val="ru-RU"/>
              </w:rPr>
              <w:t xml:space="preserve">широкого </w:t>
            </w:r>
            <w:r w:rsidRPr="00A00F8E">
              <w:rPr>
                <w:spacing w:val="-5"/>
                <w:sz w:val="24"/>
                <w:lang w:val="ru-RU"/>
              </w:rPr>
              <w:t xml:space="preserve">круга </w:t>
            </w:r>
            <w:r w:rsidRPr="00A00F8E">
              <w:rPr>
                <w:sz w:val="24"/>
                <w:lang w:val="ru-RU"/>
              </w:rPr>
              <w:t>источников</w:t>
            </w:r>
            <w:r w:rsidRPr="00A00F8E">
              <w:rPr>
                <w:spacing w:val="-4"/>
                <w:sz w:val="24"/>
                <w:lang w:val="ru-RU"/>
              </w:rPr>
              <w:t xml:space="preserve"> </w:t>
            </w:r>
            <w:r w:rsidRPr="00A00F8E">
              <w:rPr>
                <w:sz w:val="24"/>
                <w:lang w:val="ru-RU"/>
              </w:rPr>
              <w:t>на</w:t>
            </w:r>
          </w:p>
          <w:p w14:paraId="04530489" w14:textId="77777777" w:rsidR="00A00F8E" w:rsidRDefault="00A00F8E" w:rsidP="00DF4B21">
            <w:pPr>
              <w:pStyle w:val="TableParagraph"/>
              <w:ind w:left="106" w:right="235"/>
              <w:rPr>
                <w:sz w:val="24"/>
                <w:lang w:val="ru-RU"/>
              </w:rPr>
            </w:pPr>
            <w:r w:rsidRPr="00672E63">
              <w:rPr>
                <w:sz w:val="24"/>
                <w:lang w:val="ru-RU"/>
              </w:rPr>
              <w:t>основе использования современных методов и технологий обработки данных, средств вычислительной техники и</w:t>
            </w:r>
            <w:r>
              <w:rPr>
                <w:sz w:val="24"/>
                <w:lang w:val="ru-RU"/>
              </w:rPr>
              <w:t xml:space="preserve"> </w:t>
            </w:r>
            <w:r w:rsidRPr="00672E63">
              <w:rPr>
                <w:sz w:val="24"/>
                <w:lang w:val="ru-RU"/>
              </w:rPr>
              <w:t>коммуникаций;</w:t>
            </w:r>
          </w:p>
          <w:p w14:paraId="62B01004" w14:textId="6240BB86" w:rsidR="00A00F8E" w:rsidRPr="007F1FE4" w:rsidRDefault="00A00F8E" w:rsidP="00DF4B21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2C21BD" w14:paraId="73811D8E" w14:textId="77777777" w:rsidTr="00DF4B21">
        <w:trPr>
          <w:trHeight w:val="2959"/>
        </w:trPr>
        <w:tc>
          <w:tcPr>
            <w:tcW w:w="1618" w:type="dxa"/>
            <w:vAlign w:val="center"/>
          </w:tcPr>
          <w:p w14:paraId="06744C33" w14:textId="7D77557A" w:rsidR="002C21BD" w:rsidRDefault="002C21BD" w:rsidP="00DF4B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ОПК - 1</w:t>
            </w:r>
          </w:p>
        </w:tc>
        <w:tc>
          <w:tcPr>
            <w:tcW w:w="3655" w:type="dxa"/>
            <w:vAlign w:val="center"/>
          </w:tcPr>
          <w:p w14:paraId="42315739" w14:textId="77777777" w:rsidR="002C21BD" w:rsidRDefault="002C21BD" w:rsidP="00DF4B21">
            <w:pPr>
              <w:pStyle w:val="TableParagraph"/>
              <w:ind w:left="104" w:right="138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выстраивать профессиональную коммуникацию на государственном языке РФ и иностранном (английском) языке по профилю деятельности в мультикультурной среде с учетом специфики России и зарубежных стран.</w:t>
            </w:r>
          </w:p>
          <w:p w14:paraId="369BE192" w14:textId="087E21C6" w:rsidR="00F6064A" w:rsidRPr="002C21BD" w:rsidRDefault="00F6064A" w:rsidP="00DF4B21">
            <w:pPr>
              <w:pStyle w:val="TableParagraph"/>
              <w:ind w:left="104" w:right="138"/>
              <w:rPr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10050AEF" w14:textId="77777777" w:rsidR="00A00F8E" w:rsidRPr="00A00F8E" w:rsidRDefault="00A00F8E" w:rsidP="00DF4B21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  <w:lang w:val="ru-RU"/>
              </w:rPr>
              <w:t>о</w:t>
            </w:r>
            <w:r w:rsidRPr="00A00F8E">
              <w:rPr>
                <w:sz w:val="24"/>
                <w:lang w:val="ru-RU"/>
              </w:rPr>
              <w:t xml:space="preserve">рганизация и поддержание коммуникаций с научно- </w:t>
            </w:r>
            <w:r w:rsidRPr="00A00F8E">
              <w:rPr>
                <w:spacing w:val="-1"/>
                <w:sz w:val="24"/>
                <w:lang w:val="ru-RU"/>
              </w:rPr>
              <w:t xml:space="preserve">исследовательскими </w:t>
            </w:r>
            <w:r w:rsidRPr="00A00F8E">
              <w:rPr>
                <w:sz w:val="24"/>
                <w:lang w:val="ru-RU"/>
              </w:rPr>
              <w:t>группами, структурами и информационно- аналитическими центрами по вопросам обмена информацией, научного консультирования, аналитики и экспертизы;</w:t>
            </w:r>
          </w:p>
          <w:p w14:paraId="15297BDA" w14:textId="7A61BE62" w:rsidR="00A00F8E" w:rsidRPr="00672E63" w:rsidRDefault="00A00F8E" w:rsidP="00DF4B21">
            <w:pPr>
              <w:pStyle w:val="TableParagraph"/>
              <w:ind w:left="106" w:right="235"/>
              <w:rPr>
                <w:sz w:val="24"/>
                <w:lang w:val="ru-RU"/>
              </w:rPr>
            </w:pPr>
          </w:p>
        </w:tc>
      </w:tr>
      <w:tr w:rsidR="002C21BD" w14:paraId="26DC3A08" w14:textId="77777777" w:rsidTr="00DF4B21">
        <w:trPr>
          <w:trHeight w:val="3314"/>
        </w:trPr>
        <w:tc>
          <w:tcPr>
            <w:tcW w:w="1618" w:type="dxa"/>
            <w:vAlign w:val="center"/>
          </w:tcPr>
          <w:p w14:paraId="5A693441" w14:textId="77777777" w:rsidR="002C21BD" w:rsidRDefault="002C21BD" w:rsidP="00DF4B2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К-1</w:t>
            </w:r>
          </w:p>
        </w:tc>
        <w:tc>
          <w:tcPr>
            <w:tcW w:w="3655" w:type="dxa"/>
            <w:vAlign w:val="center"/>
          </w:tcPr>
          <w:p w14:paraId="110697C7" w14:textId="0CB5578B" w:rsidR="002C21BD" w:rsidRPr="005D431D" w:rsidRDefault="002C21BD" w:rsidP="00DF4B21">
            <w:pPr>
              <w:pStyle w:val="TableParagraph"/>
              <w:ind w:left="104" w:right="156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проводить фундаментальные теоретические и прикладные исследования в области международных отношений, в том числе в междисциплинарных областях, самостоятельно формулировать научные гипотезы и инновационные идеи</w:t>
            </w:r>
          </w:p>
        </w:tc>
        <w:tc>
          <w:tcPr>
            <w:tcW w:w="4111" w:type="dxa"/>
            <w:vAlign w:val="center"/>
          </w:tcPr>
          <w:p w14:paraId="5651F84A" w14:textId="77777777" w:rsidR="00672E63" w:rsidRPr="005D431D" w:rsidRDefault="00672E63" w:rsidP="00DF4B21">
            <w:pPr>
              <w:pStyle w:val="TableParagraph"/>
              <w:ind w:left="106" w:right="143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- подготовка аналитических докладов, отчетов и аналитических записок, научных публикаций, информационных материалов по</w:t>
            </w:r>
          </w:p>
          <w:p w14:paraId="21AF2469" w14:textId="77777777" w:rsidR="00672E63" w:rsidRDefault="00672E63" w:rsidP="00DF4B21">
            <w:pPr>
              <w:pStyle w:val="TableParagraph"/>
              <w:spacing w:line="270" w:lineRule="atLeast"/>
              <w:ind w:left="106" w:right="241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их</w:t>
            </w:r>
            <w:proofErr w:type="spellEnd"/>
          </w:p>
          <w:p w14:paraId="57149321" w14:textId="77777777" w:rsidR="00672E63" w:rsidRDefault="00672E63" w:rsidP="00DF4B21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z w:val="24"/>
              </w:rPr>
              <w:t>;</w:t>
            </w:r>
          </w:p>
          <w:p w14:paraId="7448C5E1" w14:textId="4EECF6A1" w:rsidR="002C21BD" w:rsidRDefault="002C21BD" w:rsidP="00DF4B21">
            <w:pPr>
              <w:pStyle w:val="TableParagraph"/>
              <w:spacing w:line="270" w:lineRule="atLeast"/>
              <w:ind w:left="106" w:right="584"/>
              <w:rPr>
                <w:sz w:val="24"/>
              </w:rPr>
            </w:pPr>
          </w:p>
        </w:tc>
      </w:tr>
      <w:tr w:rsidR="002C21BD" w14:paraId="3BE9289A" w14:textId="77777777" w:rsidTr="00DF4B21">
        <w:trPr>
          <w:trHeight w:val="3864"/>
        </w:trPr>
        <w:tc>
          <w:tcPr>
            <w:tcW w:w="1618" w:type="dxa"/>
            <w:vAlign w:val="center"/>
          </w:tcPr>
          <w:p w14:paraId="5C643F9C" w14:textId="59635BC0" w:rsidR="002C21BD" w:rsidRPr="002C21BD" w:rsidRDefault="002C21BD" w:rsidP="00DF4B2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  <w:lang w:val="ru-RU"/>
              </w:rPr>
              <w:t xml:space="preserve"> - 2</w:t>
            </w:r>
          </w:p>
        </w:tc>
        <w:tc>
          <w:tcPr>
            <w:tcW w:w="3655" w:type="dxa"/>
            <w:vAlign w:val="center"/>
          </w:tcPr>
          <w:p w14:paraId="0CE92C20" w14:textId="642CF4E6" w:rsidR="002C21BD" w:rsidRPr="005D431D" w:rsidRDefault="002C21BD" w:rsidP="00DF4B21">
            <w:pPr>
              <w:pStyle w:val="TableParagraph"/>
              <w:ind w:left="104" w:right="99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осуществлять критический анализ проблемных вопросов в профессиональной сфере на системном уровне и вырабатывать стратегию их решений</w:t>
            </w:r>
          </w:p>
        </w:tc>
        <w:tc>
          <w:tcPr>
            <w:tcW w:w="4111" w:type="dxa"/>
            <w:vAlign w:val="center"/>
          </w:tcPr>
          <w:p w14:paraId="2FE33EB3" w14:textId="0076E1E5" w:rsidR="002C21BD" w:rsidRPr="005D431D" w:rsidRDefault="00672E63" w:rsidP="00DF4B21">
            <w:pPr>
              <w:pStyle w:val="TableParagraph"/>
              <w:numPr>
                <w:ilvl w:val="0"/>
                <w:numId w:val="45"/>
              </w:numPr>
              <w:tabs>
                <w:tab w:val="left" w:pos="246"/>
              </w:tabs>
              <w:ind w:right="175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научной выработке стратегий, концепций и рекомендаций для научных учреждений и политических институтов</w:t>
            </w:r>
          </w:p>
        </w:tc>
      </w:tr>
      <w:tr w:rsidR="002C21BD" w14:paraId="76288AD6" w14:textId="77777777" w:rsidTr="00DF4B21">
        <w:trPr>
          <w:trHeight w:val="2400"/>
        </w:trPr>
        <w:tc>
          <w:tcPr>
            <w:tcW w:w="1618" w:type="dxa"/>
            <w:vAlign w:val="center"/>
          </w:tcPr>
          <w:p w14:paraId="7AC77209" w14:textId="2B0DE679" w:rsidR="002C21BD" w:rsidRDefault="002C21BD" w:rsidP="00DF4B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655" w:type="dxa"/>
            <w:vAlign w:val="center"/>
          </w:tcPr>
          <w:p w14:paraId="429BBE28" w14:textId="57A2CDC3" w:rsidR="002C21BD" w:rsidRPr="002C21BD" w:rsidRDefault="002C21BD" w:rsidP="00DF4B21">
            <w:pPr>
              <w:pStyle w:val="TableParagraph"/>
              <w:spacing w:line="270" w:lineRule="atLeast"/>
              <w:ind w:left="104" w:right="452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разрабатывать концепцию исследовательского проекта, формулируя цели, задачи, актуальность, ожидаемые результаты и возможные сферы их применения</w:t>
            </w:r>
          </w:p>
        </w:tc>
        <w:tc>
          <w:tcPr>
            <w:tcW w:w="4111" w:type="dxa"/>
            <w:vAlign w:val="center"/>
          </w:tcPr>
          <w:p w14:paraId="47C54658" w14:textId="421ED0AB" w:rsidR="002C21BD" w:rsidRPr="005D431D" w:rsidRDefault="002C21BD" w:rsidP="00DF4B21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 xml:space="preserve">- </w:t>
            </w:r>
            <w:r w:rsidR="00672E63">
              <w:rPr>
                <w:sz w:val="24"/>
                <w:lang w:val="ru-RU"/>
              </w:rPr>
              <w:t>подготовка плана</w:t>
            </w:r>
            <w:r w:rsidRPr="005D431D">
              <w:rPr>
                <w:sz w:val="24"/>
                <w:lang w:val="ru-RU"/>
              </w:rPr>
              <w:t xml:space="preserve"> исследовательских работ</w:t>
            </w:r>
            <w:r w:rsidR="00672E63">
              <w:rPr>
                <w:sz w:val="24"/>
                <w:lang w:val="ru-RU"/>
              </w:rPr>
              <w:t xml:space="preserve"> и</w:t>
            </w:r>
            <w:r w:rsidRPr="005D431D">
              <w:rPr>
                <w:sz w:val="24"/>
                <w:lang w:val="ru-RU"/>
              </w:rPr>
              <w:t xml:space="preserve"> выступлени</w:t>
            </w:r>
            <w:r w:rsidR="00672E63">
              <w:rPr>
                <w:sz w:val="24"/>
                <w:lang w:val="ru-RU"/>
              </w:rPr>
              <w:t>й</w:t>
            </w:r>
            <w:r w:rsidRPr="005D431D">
              <w:rPr>
                <w:sz w:val="24"/>
                <w:lang w:val="ru-RU"/>
              </w:rPr>
              <w:t xml:space="preserve"> с сообщениями и докладами по тематике проводимых исследований;</w:t>
            </w:r>
          </w:p>
        </w:tc>
      </w:tr>
      <w:tr w:rsidR="002C21BD" w14:paraId="4A041675" w14:textId="77777777" w:rsidTr="00DF4B21">
        <w:trPr>
          <w:trHeight w:val="2673"/>
        </w:trPr>
        <w:tc>
          <w:tcPr>
            <w:tcW w:w="1618" w:type="dxa"/>
            <w:vAlign w:val="center"/>
          </w:tcPr>
          <w:p w14:paraId="0C633107" w14:textId="2C6E5C03" w:rsidR="002C21BD" w:rsidRPr="002C21BD" w:rsidRDefault="002C21BD" w:rsidP="00DF4B2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5</w:t>
            </w:r>
          </w:p>
        </w:tc>
        <w:tc>
          <w:tcPr>
            <w:tcW w:w="3655" w:type="dxa"/>
            <w:vAlign w:val="center"/>
          </w:tcPr>
          <w:p w14:paraId="7BE5DE24" w14:textId="16B26A3E" w:rsidR="002C21BD" w:rsidRPr="005D431D" w:rsidRDefault="002C21BD" w:rsidP="00DF4B21">
            <w:pPr>
              <w:pStyle w:val="TableParagraph"/>
              <w:ind w:left="104" w:right="127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планировать и организовать научно-исследовательские проекты</w:t>
            </w:r>
          </w:p>
        </w:tc>
        <w:tc>
          <w:tcPr>
            <w:tcW w:w="4111" w:type="dxa"/>
            <w:vAlign w:val="center"/>
          </w:tcPr>
          <w:p w14:paraId="67A75DA0" w14:textId="14C14A74" w:rsidR="00672E63" w:rsidRPr="005D431D" w:rsidRDefault="00672E63" w:rsidP="00DF4B21">
            <w:pPr>
              <w:pStyle w:val="TableParagraph"/>
              <w:ind w:left="106" w:right="263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- участие в организационном обеспечении принимаемых решений в органах власти и управления, соответствующих подразделениях</w:t>
            </w:r>
            <w:r>
              <w:rPr>
                <w:sz w:val="24"/>
                <w:lang w:val="ru-RU"/>
              </w:rPr>
              <w:t xml:space="preserve"> научных,</w:t>
            </w:r>
            <w:r w:rsidRPr="005D431D">
              <w:rPr>
                <w:sz w:val="24"/>
                <w:lang w:val="ru-RU"/>
              </w:rPr>
              <w:t xml:space="preserve"> коммерческих и</w:t>
            </w:r>
          </w:p>
          <w:p w14:paraId="7E8EDEBE" w14:textId="1ABFC414" w:rsidR="00672E63" w:rsidRPr="00672E63" w:rsidRDefault="00672E63" w:rsidP="00DF4B21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коммер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C21BD" w14:paraId="3892B1E8" w14:textId="77777777" w:rsidTr="00123DD6">
        <w:trPr>
          <w:trHeight w:val="3109"/>
        </w:trPr>
        <w:tc>
          <w:tcPr>
            <w:tcW w:w="1618" w:type="dxa"/>
            <w:vAlign w:val="center"/>
          </w:tcPr>
          <w:p w14:paraId="33B051A2" w14:textId="22EE09C7" w:rsidR="002C21BD" w:rsidRPr="002C21BD" w:rsidRDefault="002C21BD" w:rsidP="00DF4B2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6</w:t>
            </w:r>
          </w:p>
        </w:tc>
        <w:tc>
          <w:tcPr>
            <w:tcW w:w="3655" w:type="dxa"/>
            <w:vAlign w:val="center"/>
          </w:tcPr>
          <w:p w14:paraId="0E38703F" w14:textId="67BCD24F" w:rsidR="002C21BD" w:rsidRPr="005D431D" w:rsidRDefault="002C21BD" w:rsidP="00DF4B21">
            <w:pPr>
              <w:pStyle w:val="TableParagraph"/>
              <w:ind w:left="104" w:right="127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разрабатывать корпоративные и коллективные стратегии исследований в сфере международных отношений</w:t>
            </w:r>
          </w:p>
        </w:tc>
        <w:tc>
          <w:tcPr>
            <w:tcW w:w="4111" w:type="dxa"/>
            <w:vAlign w:val="center"/>
          </w:tcPr>
          <w:p w14:paraId="50B6285F" w14:textId="2E001DE1" w:rsidR="002C21BD" w:rsidRPr="005D431D" w:rsidRDefault="002C21BD" w:rsidP="00DF4B21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right="118" w:firstLine="0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аналитическое обеспечение выработки, принятия, реализации и оценки политических решени</w:t>
            </w:r>
            <w:r>
              <w:rPr>
                <w:sz w:val="24"/>
                <w:lang w:val="ru-RU"/>
              </w:rPr>
              <w:t>й</w:t>
            </w:r>
            <w:r w:rsidRPr="005D431D">
              <w:rPr>
                <w:sz w:val="24"/>
                <w:lang w:val="ru-RU"/>
              </w:rPr>
              <w:t>;</w:t>
            </w:r>
          </w:p>
          <w:p w14:paraId="2A1667A3" w14:textId="356F3807" w:rsidR="002C21BD" w:rsidRPr="00294C73" w:rsidRDefault="002C21BD" w:rsidP="00DF4B21">
            <w:pPr>
              <w:pStyle w:val="TableParagraph"/>
              <w:numPr>
                <w:ilvl w:val="0"/>
                <w:numId w:val="44"/>
              </w:numPr>
              <w:tabs>
                <w:tab w:val="left" w:pos="246"/>
              </w:tabs>
              <w:ind w:right="168" w:firstLine="0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разработка рекомендаций для представителей органов государственной власти, бизнеса, международных организаций</w:t>
            </w:r>
            <w:r w:rsidRPr="00294C73">
              <w:rPr>
                <w:sz w:val="24"/>
                <w:lang w:val="ru-RU"/>
              </w:rPr>
              <w:t>.</w:t>
            </w:r>
          </w:p>
        </w:tc>
      </w:tr>
      <w:tr w:rsidR="002C21BD" w14:paraId="786C9813" w14:textId="77777777" w:rsidTr="00DF4B21">
        <w:trPr>
          <w:trHeight w:val="4668"/>
        </w:trPr>
        <w:tc>
          <w:tcPr>
            <w:tcW w:w="1618" w:type="dxa"/>
            <w:vAlign w:val="center"/>
          </w:tcPr>
          <w:p w14:paraId="6EBFD504" w14:textId="7A281B48" w:rsidR="002C21BD" w:rsidRPr="002C21BD" w:rsidRDefault="002C21BD" w:rsidP="00DF4B2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7</w:t>
            </w:r>
          </w:p>
        </w:tc>
        <w:tc>
          <w:tcPr>
            <w:tcW w:w="3655" w:type="dxa"/>
            <w:vAlign w:val="center"/>
          </w:tcPr>
          <w:p w14:paraId="505BDC16" w14:textId="5CA054CB" w:rsidR="002C21BD" w:rsidRPr="005D431D" w:rsidRDefault="002C21BD" w:rsidP="00DF4B21">
            <w:pPr>
              <w:pStyle w:val="TableParagraph"/>
              <w:ind w:left="104" w:right="192"/>
              <w:rPr>
                <w:sz w:val="24"/>
                <w:lang w:val="ru-RU"/>
              </w:rPr>
            </w:pPr>
            <w:r w:rsidRPr="002C21BD">
              <w:rPr>
                <w:sz w:val="24"/>
                <w:lang w:val="ru-RU"/>
              </w:rPr>
              <w:t>Способен разрабатывать предложения и рекомендации для проведения прикладных исследований и консалтинга</w:t>
            </w:r>
          </w:p>
        </w:tc>
        <w:tc>
          <w:tcPr>
            <w:tcW w:w="4111" w:type="dxa"/>
            <w:vAlign w:val="center"/>
          </w:tcPr>
          <w:p w14:paraId="0B5BF76F" w14:textId="77777777" w:rsidR="002C21BD" w:rsidRPr="005D431D" w:rsidRDefault="002C21BD" w:rsidP="00DF4B21">
            <w:pPr>
              <w:pStyle w:val="TableParagraph"/>
              <w:ind w:left="106" w:right="114"/>
              <w:rPr>
                <w:sz w:val="24"/>
                <w:lang w:val="ru-RU"/>
              </w:rPr>
            </w:pPr>
            <w:r w:rsidRPr="005D431D">
              <w:rPr>
                <w:sz w:val="24"/>
                <w:lang w:val="ru-RU"/>
              </w:rPr>
              <w:t>- постановка работы и управление деятельностью научно- исследовательских, аналитических, консалтинговых, экспертных, проектных групп и организаций, их</w:t>
            </w:r>
          </w:p>
          <w:p w14:paraId="193A9B82" w14:textId="623023E8" w:rsidR="002C21BD" w:rsidRPr="005D431D" w:rsidRDefault="002C21BD" w:rsidP="00DF4B21">
            <w:pPr>
              <w:pStyle w:val="TableParagraph"/>
              <w:ind w:left="106" w:righ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трукту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зделений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14:paraId="13CCF07C" w14:textId="6CFC2443" w:rsidR="001E7C8E" w:rsidRDefault="001E7C8E" w:rsidP="00711BFA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вид практики</w:t>
      </w:r>
      <w:r w:rsidRPr="00797878">
        <w:rPr>
          <w:rFonts w:ascii="Times New Roman" w:hAnsi="Times New Roman"/>
          <w:sz w:val="24"/>
          <w:szCs w:val="24"/>
        </w:rPr>
        <w:t xml:space="preserve"> предполагает выполнение студентами аналитических заданий в организациях: помощь в проведении исследований, помощь в проектной работе, где требуется сбор данных и их первичная обработка</w:t>
      </w:r>
      <w:r>
        <w:rPr>
          <w:rFonts w:ascii="Times New Roman" w:hAnsi="Times New Roman"/>
          <w:sz w:val="24"/>
          <w:szCs w:val="24"/>
        </w:rPr>
        <w:t>, владение иностранными языками и опыт коммуникации с представителями иностранных государств и т.п.</w:t>
      </w:r>
      <w:r w:rsidRPr="00797878">
        <w:rPr>
          <w:rFonts w:ascii="Times New Roman" w:hAnsi="Times New Roman"/>
          <w:sz w:val="24"/>
          <w:szCs w:val="24"/>
        </w:rPr>
        <w:t>.</w:t>
      </w:r>
    </w:p>
    <w:p w14:paraId="38328F74" w14:textId="77777777" w:rsidR="001E7C8E" w:rsidRPr="00823287" w:rsidRDefault="001E7C8E" w:rsidP="00711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государственные и негосударственные организации и СМИ (российские и международные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</w:t>
      </w:r>
    </w:p>
    <w:p w14:paraId="06B616C8" w14:textId="77777777" w:rsidR="001E7C8E" w:rsidRPr="00823287" w:rsidRDefault="001E7C8E" w:rsidP="00711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Организация и координация практики на образовательной программе «Международные отношения</w:t>
      </w:r>
      <w:r w:rsidRPr="00C102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европейские и азиатские исследования</w:t>
      </w:r>
      <w:r w:rsidRPr="00823287">
        <w:rPr>
          <w:rFonts w:ascii="Times New Roman" w:hAnsi="Times New Roman"/>
          <w:sz w:val="24"/>
          <w:szCs w:val="24"/>
        </w:rPr>
        <w:t>» осуществляются руководством образовательной программы и департаментом международных отношений. С этой целью руководитель программы совместно с департаментом формирует банк данных об учреждениях, организациях, предприятиях для проведения практики, а руководство департамента определяет руководителя практики из числа своих сотрудников</w:t>
      </w:r>
      <w:r>
        <w:rPr>
          <w:rFonts w:ascii="Times New Roman" w:hAnsi="Times New Roman"/>
          <w:sz w:val="24"/>
          <w:szCs w:val="24"/>
        </w:rPr>
        <w:t>.</w:t>
      </w:r>
      <w:r w:rsidRPr="00823287">
        <w:rPr>
          <w:rFonts w:ascii="Times New Roman" w:hAnsi="Times New Roman"/>
          <w:sz w:val="24"/>
          <w:szCs w:val="24"/>
        </w:rPr>
        <w:t xml:space="preserve"> </w:t>
      </w:r>
    </w:p>
    <w:p w14:paraId="1294AEA1" w14:textId="77777777" w:rsidR="001E7C8E" w:rsidRDefault="001E7C8E" w:rsidP="00711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. В этом случае студенты представляют руководству образовательной программы согласие предприятия, учреждения, организации предоставить место для прохождения практики с</w:t>
      </w:r>
      <w:r>
        <w:rPr>
          <w:rFonts w:ascii="Times New Roman" w:hAnsi="Times New Roman"/>
          <w:sz w:val="24"/>
          <w:szCs w:val="24"/>
        </w:rPr>
        <w:t xml:space="preserve"> указанием срока её проведения</w:t>
      </w:r>
      <w:r w:rsidRPr="00823287">
        <w:rPr>
          <w:rFonts w:ascii="Times New Roman" w:hAnsi="Times New Roman"/>
          <w:sz w:val="24"/>
          <w:szCs w:val="24"/>
        </w:rPr>
        <w:t>, либо согласие организации на заключение договора о прохождении практики.</w:t>
      </w:r>
    </w:p>
    <w:p w14:paraId="7ECF02E2" w14:textId="6D0B1906" w:rsidR="008234C0" w:rsidRDefault="008234C0" w:rsidP="00A26A54">
      <w:pPr>
        <w:rPr>
          <w:sz w:val="24"/>
        </w:rPr>
      </w:pPr>
    </w:p>
    <w:p w14:paraId="5DCBFE27" w14:textId="77777777" w:rsidR="00711BFA" w:rsidRDefault="00711BFA" w:rsidP="00A26A54">
      <w:pPr>
        <w:rPr>
          <w:sz w:val="24"/>
        </w:rPr>
      </w:pPr>
    </w:p>
    <w:p w14:paraId="1EEAED42" w14:textId="65D2D344" w:rsidR="006A7C1A" w:rsidRDefault="006A7C1A" w:rsidP="00123DD6">
      <w:pPr>
        <w:pStyle w:val="1"/>
      </w:pPr>
      <w:r w:rsidRPr="008C0C35">
        <w:rPr>
          <w:rFonts w:eastAsiaTheme="majorEastAsia"/>
        </w:rPr>
        <w:lastRenderedPageBreak/>
        <w:t>Структура и содержание практики</w:t>
      </w:r>
      <w:r w:rsidRPr="008C0C35">
        <w:t xml:space="preserve"> </w:t>
      </w:r>
    </w:p>
    <w:p w14:paraId="63FFD069" w14:textId="67EB3DE2" w:rsidR="00436584" w:rsidRDefault="00436584" w:rsidP="00436584"/>
    <w:p w14:paraId="1FFDEB1B" w14:textId="52D04C51" w:rsidR="00436584" w:rsidRDefault="00436584" w:rsidP="004365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  </w:t>
      </w:r>
      <w:r>
        <w:rPr>
          <w:rFonts w:ascii="Times New Roman" w:hAnsi="Times New Roman"/>
        </w:rPr>
        <w:t xml:space="preserve">Практика проводится на втором курсе в третьем модуле. Точные даты каждый год устанавливаются рабочим учебным планом. </w:t>
      </w:r>
      <w:r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составляет </w:t>
      </w:r>
      <w:r>
        <w:rPr>
          <w:rFonts w:ascii="Times New Roman" w:hAnsi="Times New Roman"/>
          <w:sz w:val="24"/>
          <w:szCs w:val="24"/>
        </w:rPr>
        <w:t>10</w:t>
      </w:r>
      <w:r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/>
          <w:sz w:val="24"/>
          <w:szCs w:val="24"/>
        </w:rPr>
        <w:t>7</w:t>
      </w:r>
      <w:r w:rsidRPr="008C0C35">
        <w:rPr>
          <w:rFonts w:ascii="Times New Roman" w:hAnsi="Times New Roman"/>
          <w:sz w:val="24"/>
          <w:szCs w:val="24"/>
        </w:rPr>
        <w:t xml:space="preserve"> недель.</w:t>
      </w:r>
    </w:p>
    <w:p w14:paraId="48CFB999" w14:textId="1A0B45D5" w:rsidR="00436584" w:rsidRDefault="00436584" w:rsidP="004365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Содержание практики должно </w:t>
      </w:r>
      <w:proofErr w:type="gramStart"/>
      <w:r>
        <w:rPr>
          <w:rFonts w:ascii="Times New Roman" w:hAnsi="Times New Roman"/>
          <w:sz w:val="24"/>
          <w:szCs w:val="24"/>
        </w:rPr>
        <w:t>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фил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.</w:t>
      </w:r>
    </w:p>
    <w:p w14:paraId="2DE72EC5" w14:textId="5E3EA113" w:rsidR="00436584" w:rsidRDefault="00436584" w:rsidP="004365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хождения практики происходит подготовка к решению профессиональных задач, </w:t>
      </w:r>
      <w:r w:rsidRPr="00303F7D">
        <w:rPr>
          <w:rFonts w:ascii="Times New Roman" w:hAnsi="Times New Roman"/>
          <w:sz w:val="24"/>
          <w:szCs w:val="24"/>
        </w:rPr>
        <w:t>в соответствии с видами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F7D">
        <w:rPr>
          <w:rFonts w:ascii="Times New Roman" w:hAnsi="Times New Roman"/>
          <w:sz w:val="24"/>
          <w:szCs w:val="24"/>
        </w:rPr>
        <w:t xml:space="preserve">деятельности, на которые ориентирована </w:t>
      </w:r>
      <w:r>
        <w:rPr>
          <w:rFonts w:ascii="Times New Roman" w:hAnsi="Times New Roman"/>
          <w:sz w:val="24"/>
          <w:szCs w:val="24"/>
        </w:rPr>
        <w:t>п</w:t>
      </w:r>
      <w:r w:rsidRPr="00303F7D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магистратуры. </w:t>
      </w:r>
    </w:p>
    <w:p w14:paraId="490F9F6C" w14:textId="0C427EF3" w:rsidR="00541E0B" w:rsidRDefault="00436584" w:rsidP="00123DD6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B507B">
        <w:rPr>
          <w:rFonts w:ascii="Times New Roman" w:hAnsi="Times New Roman"/>
          <w:sz w:val="24"/>
          <w:szCs w:val="24"/>
        </w:rPr>
        <w:t>Содержание практики и формируемые в ходе практики компетенции для каждого сту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154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ю</w:t>
      </w:r>
      <w:r w:rsidRPr="00325154">
        <w:rPr>
          <w:rFonts w:ascii="Times New Roman" w:hAnsi="Times New Roman"/>
          <w:sz w:val="24"/>
          <w:szCs w:val="24"/>
        </w:rPr>
        <w:t>тся индивидуальным заданием</w:t>
      </w:r>
      <w:r w:rsidRPr="003A094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ложение 1)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7569273F" w14:textId="77777777" w:rsidR="00436584" w:rsidRDefault="00436584" w:rsidP="00541E0B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30E7EC3" w14:textId="77777777" w:rsidR="008234C0" w:rsidRDefault="008234C0" w:rsidP="00541E0B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AE9DB2" w14:textId="77777777" w:rsidR="008234C0" w:rsidRDefault="008234C0" w:rsidP="007D0771">
      <w:pPr>
        <w:spacing w:after="0" w:line="240" w:lineRule="auto"/>
        <w:jc w:val="both"/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6"/>
        <w:gridCol w:w="4358"/>
        <w:gridCol w:w="1693"/>
      </w:tblGrid>
      <w:tr w:rsidR="00D475F0" w14:paraId="1748B1C7" w14:textId="77777777" w:rsidTr="00D47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A2ED" w14:textId="77777777" w:rsidR="00D475F0" w:rsidRDefault="00D4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2E6D" w14:textId="77777777" w:rsidR="00D475F0" w:rsidRDefault="00D4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актической деятельности студент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449" w14:textId="77777777" w:rsidR="00D475F0" w:rsidRDefault="00D4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033" w14:textId="77777777" w:rsidR="00D475F0" w:rsidRDefault="00D4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14:paraId="5D260989" w14:textId="77777777" w:rsidR="00D475F0" w:rsidRDefault="00D4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D475F0" w14:paraId="55BC934C" w14:textId="77777777" w:rsidTr="00D47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CD13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2B11" w14:textId="77777777" w:rsidR="00D475F0" w:rsidRDefault="00D475F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(НИД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0ADD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7ACA7209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14:paraId="4385B47C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14:paraId="7B69E491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14:paraId="2872819E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14:paraId="4BE3564D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убликации в научных изданиях;</w:t>
            </w:r>
          </w:p>
          <w:p w14:paraId="6B72A1E2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библиографических обзоров, аннотаций, рефератов,</w:t>
            </w:r>
          </w:p>
          <w:p w14:paraId="27B95A1B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ых записок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6D15" w14:textId="2DF83C59" w:rsidR="00D475F0" w:rsidRDefault="00C53CB6" w:rsidP="000C75D1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УК-2, УК-3, ПК-1, ПК-4, ПК-5</w:t>
            </w:r>
          </w:p>
        </w:tc>
      </w:tr>
      <w:tr w:rsidR="00D475F0" w14:paraId="38672886" w14:textId="77777777" w:rsidTr="00D47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E31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0A3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административная деятельность (ОАД)</w:t>
            </w:r>
          </w:p>
          <w:p w14:paraId="415057F4" w14:textId="77777777" w:rsidR="00D475F0" w:rsidRDefault="00D475F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0435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работке предлагаемых управленческих  решений, разработке и обоснованию предложений по их совершенствованию</w:t>
            </w:r>
          </w:p>
          <w:p w14:paraId="52ED338E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управленческих процес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том числе, в подготовке к переговор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CA55" w14:textId="7E96ECD9" w:rsidR="00D475F0" w:rsidRDefault="00C53CB6">
            <w:pPr>
              <w:pStyle w:val="TableParagraph"/>
              <w:spacing w:before="184"/>
              <w:ind w:right="5"/>
              <w:rPr>
                <w:sz w:val="24"/>
              </w:rPr>
            </w:pPr>
            <w:r>
              <w:rPr>
                <w:sz w:val="24"/>
              </w:rPr>
              <w:t>ОПК-1</w:t>
            </w:r>
          </w:p>
        </w:tc>
      </w:tr>
      <w:tr w:rsidR="00D475F0" w14:paraId="6568548C" w14:textId="77777777" w:rsidTr="00D47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6A14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375" w14:textId="405BE687" w:rsidR="00D475F0" w:rsidRDefault="00B7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</w:t>
            </w:r>
            <w:r w:rsidR="00D475F0">
              <w:rPr>
                <w:rFonts w:ascii="Times New Roman" w:hAnsi="Times New Roman"/>
                <w:sz w:val="24"/>
                <w:szCs w:val="24"/>
              </w:rPr>
              <w:t>аналитическая деятельность (ИАД)</w:t>
            </w:r>
          </w:p>
          <w:p w14:paraId="289E2274" w14:textId="77777777" w:rsidR="00D475F0" w:rsidRDefault="00D475F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28A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зация, проверка и анализ информации о внешнеполитических процессах в прикладных целях;</w:t>
            </w:r>
          </w:p>
          <w:p w14:paraId="6DE2ED06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информационно-коммуникационных процессах разного уровня, в организации и проведении информационных кампаний;</w:t>
            </w:r>
          </w:p>
          <w:p w14:paraId="35ABF7AA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написании квалифицированных заключен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международных отношений, в том числе для широкой аудитории неспециалистов;</w:t>
            </w:r>
          </w:p>
          <w:p w14:paraId="21491199" w14:textId="77777777" w:rsidR="00D475F0" w:rsidRDefault="00D4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оформлении экспертных заключений и разработке перспективных программ содействия международному развитию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5503" w14:textId="23E4FB2E" w:rsidR="00D475F0" w:rsidRDefault="00D475F0">
            <w:pPr>
              <w:pStyle w:val="TableParagraph"/>
              <w:spacing w:line="270" w:lineRule="exact"/>
              <w:ind w:left="17" w:right="5"/>
              <w:rPr>
                <w:sz w:val="24"/>
              </w:rPr>
            </w:pPr>
          </w:p>
          <w:p w14:paraId="58A8F914" w14:textId="5835D8F3" w:rsidR="00D475F0" w:rsidRDefault="00C53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, ПК-6, ПК-7</w:t>
            </w:r>
          </w:p>
        </w:tc>
      </w:tr>
    </w:tbl>
    <w:p w14:paraId="3844C8B9" w14:textId="77777777" w:rsidR="006350F2" w:rsidRDefault="006350F2" w:rsidP="0054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A7CC27" w14:textId="77777777" w:rsidR="006A7C1A" w:rsidRPr="008C0C35" w:rsidRDefault="006A7C1A" w:rsidP="00123DD6">
      <w:pPr>
        <w:pStyle w:val="1"/>
      </w:pPr>
      <w:r w:rsidRPr="008C0C35">
        <w:t>Формы отчетности по практике</w:t>
      </w:r>
    </w:p>
    <w:p w14:paraId="2D835613" w14:textId="77777777" w:rsidR="00541E0B" w:rsidRDefault="00541E0B" w:rsidP="0054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9E4C1" w14:textId="27622500" w:rsidR="00541E0B" w:rsidRDefault="00541E0B" w:rsidP="0054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 xml:space="preserve">комплект документов, который </w:t>
      </w:r>
      <w:r w:rsidRPr="00342A47">
        <w:rPr>
          <w:rFonts w:ascii="Times New Roman" w:hAnsi="Times New Roman"/>
          <w:sz w:val="24"/>
          <w:szCs w:val="24"/>
        </w:rPr>
        <w:t xml:space="preserve">включает в себя: </w:t>
      </w:r>
    </w:p>
    <w:p w14:paraId="50742E0C" w14:textId="0507F127" w:rsidR="00E000D7" w:rsidRPr="007431E5" w:rsidRDefault="00E000D7" w:rsidP="00E000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 xml:space="preserve">отчет по </w:t>
      </w:r>
      <w:proofErr w:type="spellStart"/>
      <w:r w:rsidRPr="008C0C35">
        <w:rPr>
          <w:rFonts w:ascii="Times New Roman" w:hAnsi="Times New Roman"/>
          <w:sz w:val="24"/>
          <w:szCs w:val="24"/>
        </w:rPr>
        <w:t>практк</w:t>
      </w:r>
      <w:r w:rsidRPr="007431E5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7431E5">
        <w:rPr>
          <w:rFonts w:ascii="Times New Roman" w:hAnsi="Times New Roman"/>
          <w:sz w:val="24"/>
          <w:szCs w:val="24"/>
        </w:rPr>
        <w:t>)</w:t>
      </w:r>
    </w:p>
    <w:p w14:paraId="7B3236FB" w14:textId="7E908576" w:rsidR="00E000D7" w:rsidRPr="00342A47" w:rsidRDefault="00E000D7" w:rsidP="009353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431E5">
        <w:rPr>
          <w:rFonts w:ascii="Times New Roman" w:hAnsi="Times New Roman"/>
          <w:sz w:val="24"/>
          <w:szCs w:val="24"/>
        </w:rPr>
        <w:t>- от</w:t>
      </w:r>
      <w:r>
        <w:rPr>
          <w:rFonts w:ascii="Times New Roman" w:hAnsi="Times New Roman"/>
          <w:sz w:val="24"/>
          <w:szCs w:val="24"/>
        </w:rPr>
        <w:t>зыв о практике (Приложение 3</w:t>
      </w:r>
      <w:r w:rsidRPr="007431E5">
        <w:rPr>
          <w:rFonts w:ascii="Times New Roman" w:hAnsi="Times New Roman"/>
          <w:sz w:val="24"/>
          <w:szCs w:val="24"/>
        </w:rPr>
        <w:t>)</w:t>
      </w:r>
    </w:p>
    <w:p w14:paraId="10F2BE24" w14:textId="07649C1B" w:rsidR="005B6E70" w:rsidRPr="00AD2A75" w:rsidRDefault="00541E0B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00D7">
        <w:rPr>
          <w:rFonts w:ascii="Times New Roman" w:hAnsi="Times New Roman"/>
          <w:sz w:val="24"/>
          <w:szCs w:val="24"/>
        </w:rPr>
        <w:t>О</w:t>
      </w:r>
      <w:r w:rsidRPr="00052317">
        <w:rPr>
          <w:rFonts w:ascii="Times New Roman" w:hAnsi="Times New Roman"/>
          <w:b/>
          <w:sz w:val="24"/>
          <w:szCs w:val="24"/>
        </w:rPr>
        <w:t>тчет по практике</w:t>
      </w:r>
      <w:r w:rsidRPr="00342A47">
        <w:rPr>
          <w:rFonts w:ascii="Times New Roman" w:hAnsi="Times New Roman"/>
          <w:sz w:val="24"/>
          <w:szCs w:val="24"/>
        </w:rPr>
        <w:t xml:space="preserve"> – документ студента, отражающий, выполненную им работу во время практики, полученные им навыки и умения, сформированные компетенции. </w:t>
      </w:r>
      <w:r w:rsidRPr="00A569A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</w:t>
      </w:r>
      <w:r w:rsidRPr="00A569A0">
        <w:rPr>
          <w:rFonts w:ascii="Times New Roman" w:hAnsi="Times New Roman"/>
          <w:sz w:val="24"/>
          <w:szCs w:val="24"/>
        </w:rPr>
        <w:t xml:space="preserve">тчете </w:t>
      </w:r>
      <w:r>
        <w:rPr>
          <w:rFonts w:ascii="Times New Roman" w:hAnsi="Times New Roman"/>
          <w:sz w:val="24"/>
          <w:szCs w:val="24"/>
        </w:rPr>
        <w:t>по</w:t>
      </w:r>
      <w:r w:rsidRPr="00A569A0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е</w:t>
      </w:r>
      <w:r w:rsidRPr="00A569A0">
        <w:rPr>
          <w:rFonts w:ascii="Times New Roman" w:hAnsi="Times New Roman"/>
          <w:sz w:val="24"/>
          <w:szCs w:val="24"/>
        </w:rPr>
        <w:t xml:space="preserve"> обязательно должно быть наглядно отражено выполнение цели выбранной формы практики. </w:t>
      </w:r>
      <w:r w:rsidR="005B6E70" w:rsidRPr="00AD2A75">
        <w:rPr>
          <w:rFonts w:ascii="Times New Roman" w:hAnsi="Times New Roman"/>
          <w:sz w:val="24"/>
          <w:szCs w:val="24"/>
          <w:lang w:bidi="ru-RU"/>
        </w:rPr>
        <w:t>Отчёт по практике заполняется исключительно студентом. В отчёте содержатся:</w:t>
      </w:r>
    </w:p>
    <w:p w14:paraId="4B7513EA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</w:t>
      </w:r>
      <w:r w:rsidRPr="00AD2A75">
        <w:rPr>
          <w:rFonts w:ascii="Times New Roman" w:hAnsi="Times New Roman"/>
          <w:sz w:val="24"/>
          <w:szCs w:val="24"/>
          <w:lang w:bidi="ru-RU"/>
        </w:rPr>
        <w:tab/>
        <w:t>цель практики,</w:t>
      </w:r>
    </w:p>
    <w:p w14:paraId="6589D19F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</w:t>
      </w:r>
      <w:r w:rsidRPr="00AD2A75">
        <w:rPr>
          <w:rFonts w:ascii="Times New Roman" w:hAnsi="Times New Roman"/>
          <w:sz w:val="24"/>
          <w:szCs w:val="24"/>
          <w:lang w:bidi="ru-RU"/>
        </w:rPr>
        <w:tab/>
        <w:t>задачи практики,</w:t>
      </w:r>
    </w:p>
    <w:p w14:paraId="733BA3E4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</w:t>
      </w:r>
      <w:r w:rsidRPr="00AD2A75">
        <w:rPr>
          <w:rFonts w:ascii="Times New Roman" w:hAnsi="Times New Roman"/>
          <w:sz w:val="24"/>
          <w:szCs w:val="24"/>
          <w:lang w:bidi="ru-RU"/>
        </w:rPr>
        <w:tab/>
        <w:t>краткая характеристика организации (сфера деятельности, показатели и проч.) и функционала, порученного студенту,</w:t>
      </w:r>
    </w:p>
    <w:p w14:paraId="520B4794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</w:t>
      </w:r>
      <w:r w:rsidRPr="00AD2A75">
        <w:rPr>
          <w:rFonts w:ascii="Times New Roman" w:hAnsi="Times New Roman"/>
          <w:sz w:val="24"/>
          <w:szCs w:val="24"/>
          <w:lang w:bidi="ru-RU"/>
        </w:rPr>
        <w:tab/>
        <w:t>описание профессиональных задач, решаемых студентом на практике (в соответствии с целями и задачами программы практики),</w:t>
      </w:r>
    </w:p>
    <w:p w14:paraId="15C5EC3C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</w:t>
      </w:r>
      <w:r w:rsidRPr="00AD2A75">
        <w:rPr>
          <w:rFonts w:ascii="Times New Roman" w:hAnsi="Times New Roman"/>
          <w:sz w:val="24"/>
          <w:szCs w:val="24"/>
          <w:lang w:bidi="ru-RU"/>
        </w:rPr>
        <w:tab/>
        <w:t>новые знания, навыки, приобретённые студентом во время практики,</w:t>
      </w:r>
    </w:p>
    <w:p w14:paraId="650469C0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</w:t>
      </w:r>
      <w:r w:rsidRPr="00AD2A75">
        <w:rPr>
          <w:rFonts w:ascii="Times New Roman" w:hAnsi="Times New Roman"/>
          <w:sz w:val="24"/>
          <w:szCs w:val="24"/>
          <w:lang w:bidi="ru-RU"/>
        </w:rPr>
        <w:tab/>
        <w:t>пожелания студента относительно организационной и содержательной стороны по проведению практики.</w:t>
      </w:r>
    </w:p>
    <w:p w14:paraId="7559CE2D" w14:textId="77777777" w:rsidR="005B6E70" w:rsidRPr="00AD2A75" w:rsidRDefault="005B6E70" w:rsidP="005B6E70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D2A75">
        <w:rPr>
          <w:rFonts w:ascii="Times New Roman" w:hAnsi="Times New Roman"/>
          <w:sz w:val="24"/>
          <w:szCs w:val="24"/>
          <w:lang w:bidi="ru-RU"/>
        </w:rPr>
        <w:t>Для полноты отражения практики к отчету можно приложить любые наглядные материалы, демонстрирующие промежуточные и конечные результаты выполненных заданий.</w:t>
      </w:r>
    </w:p>
    <w:p w14:paraId="29AA265E" w14:textId="11D5E03C" w:rsidR="00C54032" w:rsidRDefault="00541E0B" w:rsidP="005B6E7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итульном листе отчёта по практике руководителем от 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10-балльной шкале. </w:t>
      </w:r>
    </w:p>
    <w:p w14:paraId="7F8EB764" w14:textId="77777777" w:rsidR="00C54032" w:rsidRDefault="00C54032" w:rsidP="0054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C53B0A" w14:textId="1598DD17" w:rsidR="00541E0B" w:rsidRPr="00F47B91" w:rsidRDefault="00052317" w:rsidP="0054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317">
        <w:rPr>
          <w:rFonts w:ascii="Times New Roman" w:hAnsi="Times New Roman"/>
          <w:b/>
          <w:sz w:val="24"/>
          <w:szCs w:val="24"/>
        </w:rPr>
        <w:t>О</w:t>
      </w:r>
      <w:r w:rsidR="00541E0B" w:rsidRPr="00052317">
        <w:rPr>
          <w:rFonts w:ascii="Times New Roman" w:hAnsi="Times New Roman"/>
          <w:b/>
          <w:sz w:val="24"/>
          <w:szCs w:val="24"/>
        </w:rPr>
        <w:t>тзыв организации о проделанной студентом работе</w:t>
      </w:r>
      <w:r w:rsidR="00E000D7">
        <w:rPr>
          <w:rFonts w:ascii="Times New Roman" w:hAnsi="Times New Roman"/>
          <w:b/>
          <w:sz w:val="24"/>
          <w:szCs w:val="24"/>
        </w:rPr>
        <w:t xml:space="preserve"> -</w:t>
      </w:r>
      <w:r w:rsidR="00541E0B">
        <w:rPr>
          <w:rFonts w:ascii="Times New Roman" w:hAnsi="Times New Roman"/>
          <w:sz w:val="24"/>
          <w:szCs w:val="24"/>
        </w:rPr>
        <w:t xml:space="preserve">  пишется в свободной </w:t>
      </w:r>
      <w:r w:rsidR="005B6E70">
        <w:rPr>
          <w:rFonts w:ascii="Times New Roman" w:hAnsi="Times New Roman"/>
          <w:sz w:val="24"/>
          <w:szCs w:val="24"/>
        </w:rPr>
        <w:t>форме, но предполагает содержание</w:t>
      </w:r>
      <w:r w:rsidR="00541E0B">
        <w:rPr>
          <w:rFonts w:ascii="Times New Roman" w:hAnsi="Times New Roman"/>
          <w:sz w:val="24"/>
          <w:szCs w:val="24"/>
        </w:rPr>
        <w:t xml:space="preserve"> описани</w:t>
      </w:r>
      <w:r w:rsidR="005B6E70">
        <w:rPr>
          <w:rFonts w:ascii="Times New Roman" w:hAnsi="Times New Roman"/>
          <w:sz w:val="24"/>
          <w:szCs w:val="24"/>
        </w:rPr>
        <w:t>я</w:t>
      </w:r>
      <w:r w:rsidR="00541E0B">
        <w:rPr>
          <w:rFonts w:ascii="Times New Roman" w:hAnsi="Times New Roman"/>
          <w:sz w:val="24"/>
          <w:szCs w:val="24"/>
        </w:rPr>
        <w:t xml:space="preserve"> </w:t>
      </w:r>
      <w:r w:rsidR="00541E0B" w:rsidRPr="00F47B91">
        <w:rPr>
          <w:rFonts w:ascii="Times New Roman" w:hAnsi="Times New Roman"/>
          <w:sz w:val="24"/>
          <w:szCs w:val="24"/>
        </w:rPr>
        <w:t>выполняемы</w:t>
      </w:r>
      <w:r w:rsidR="00541E0B">
        <w:rPr>
          <w:rFonts w:ascii="Times New Roman" w:hAnsi="Times New Roman"/>
          <w:sz w:val="24"/>
          <w:szCs w:val="24"/>
        </w:rPr>
        <w:t>х</w:t>
      </w:r>
      <w:r w:rsidR="00541E0B" w:rsidRPr="00F47B91">
        <w:rPr>
          <w:rFonts w:ascii="Times New Roman" w:hAnsi="Times New Roman"/>
          <w:sz w:val="24"/>
          <w:szCs w:val="24"/>
        </w:rPr>
        <w:t xml:space="preserve"> студентом профессиональны</w:t>
      </w:r>
      <w:r w:rsidR="00541E0B">
        <w:rPr>
          <w:rFonts w:ascii="Times New Roman" w:hAnsi="Times New Roman"/>
          <w:sz w:val="24"/>
          <w:szCs w:val="24"/>
        </w:rPr>
        <w:t>х</w:t>
      </w:r>
      <w:r w:rsidR="00541E0B" w:rsidRPr="00F47B91">
        <w:rPr>
          <w:rFonts w:ascii="Times New Roman" w:hAnsi="Times New Roman"/>
          <w:sz w:val="24"/>
          <w:szCs w:val="24"/>
        </w:rPr>
        <w:t xml:space="preserve"> задач</w:t>
      </w:r>
      <w:r w:rsidR="00541E0B">
        <w:rPr>
          <w:rFonts w:ascii="Times New Roman" w:hAnsi="Times New Roman"/>
          <w:sz w:val="24"/>
          <w:szCs w:val="24"/>
        </w:rPr>
        <w:t xml:space="preserve">, оценку </w:t>
      </w:r>
      <w:r w:rsidR="00541E0B" w:rsidRPr="00F47B91">
        <w:rPr>
          <w:rFonts w:ascii="Times New Roman" w:hAnsi="Times New Roman"/>
          <w:sz w:val="24"/>
          <w:szCs w:val="24"/>
        </w:rPr>
        <w:t>полнот</w:t>
      </w:r>
      <w:r w:rsidR="00541E0B">
        <w:rPr>
          <w:rFonts w:ascii="Times New Roman" w:hAnsi="Times New Roman"/>
          <w:sz w:val="24"/>
          <w:szCs w:val="24"/>
        </w:rPr>
        <w:t>ы</w:t>
      </w:r>
      <w:r w:rsidR="00541E0B" w:rsidRPr="00F47B91">
        <w:rPr>
          <w:rFonts w:ascii="Times New Roman" w:hAnsi="Times New Roman"/>
          <w:sz w:val="24"/>
          <w:szCs w:val="24"/>
        </w:rPr>
        <w:t xml:space="preserve"> и качеств</w:t>
      </w:r>
      <w:r w:rsidR="00541E0B">
        <w:rPr>
          <w:rFonts w:ascii="Times New Roman" w:hAnsi="Times New Roman"/>
          <w:sz w:val="24"/>
          <w:szCs w:val="24"/>
        </w:rPr>
        <w:t xml:space="preserve">а выполнения программы практики, </w:t>
      </w:r>
      <w:r w:rsidR="00541E0B" w:rsidRPr="00F47B91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</w:t>
      </w:r>
      <w:r w:rsidR="00541E0B">
        <w:rPr>
          <w:rFonts w:ascii="Times New Roman" w:hAnsi="Times New Roman"/>
          <w:sz w:val="24"/>
          <w:szCs w:val="24"/>
        </w:rPr>
        <w:t>, в</w:t>
      </w:r>
      <w:r w:rsidR="00541E0B" w:rsidRPr="00F47B91">
        <w:rPr>
          <w:rFonts w:ascii="Times New Roman" w:hAnsi="Times New Roman"/>
          <w:sz w:val="24"/>
          <w:szCs w:val="24"/>
        </w:rPr>
        <w:t>ыводы о профес</w:t>
      </w:r>
      <w:r w:rsidR="00541E0B">
        <w:rPr>
          <w:rFonts w:ascii="Times New Roman" w:hAnsi="Times New Roman"/>
          <w:sz w:val="24"/>
          <w:szCs w:val="24"/>
        </w:rPr>
        <w:t>сиональной пригодности студента,</w:t>
      </w:r>
      <w:r w:rsidR="00541E0B" w:rsidRPr="00F47B91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</w:t>
      </w:r>
      <w:r w:rsidR="00541E0B">
        <w:rPr>
          <w:rFonts w:ascii="Times New Roman" w:hAnsi="Times New Roman"/>
          <w:sz w:val="24"/>
          <w:szCs w:val="24"/>
        </w:rPr>
        <w:t>х качествах и проч.</w:t>
      </w:r>
    </w:p>
    <w:p w14:paraId="4F5975A0" w14:textId="3FF1AA68" w:rsidR="0028755E" w:rsidRDefault="00541E0B" w:rsidP="00674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B91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</w:t>
      </w:r>
      <w:r>
        <w:rPr>
          <w:rFonts w:ascii="Times New Roman" w:hAnsi="Times New Roman"/>
          <w:sz w:val="24"/>
          <w:szCs w:val="24"/>
        </w:rPr>
        <w:t>ганизации) и заверяется печатью, либо выполняется на официальном бланке организации (допускается без печати).</w:t>
      </w:r>
    </w:p>
    <w:p w14:paraId="352322DC" w14:textId="1FFD2BEA" w:rsidR="00711BFA" w:rsidRDefault="00711BFA" w:rsidP="00674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8A6941" w14:textId="2EF4B3C3" w:rsidR="00711BFA" w:rsidRDefault="00711BFA" w:rsidP="00674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A10ED0" w14:textId="77777777" w:rsidR="00711BFA" w:rsidRDefault="00711BFA" w:rsidP="00674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CC1" w14:textId="77777777" w:rsidR="008234C0" w:rsidRDefault="008234C0" w:rsidP="0054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50B1D2" w14:textId="4D359F8E" w:rsidR="007322D0" w:rsidRPr="008C0C35" w:rsidRDefault="000C75D1" w:rsidP="00123DD6">
      <w:pPr>
        <w:pStyle w:val="1"/>
      </w:pPr>
      <w:r>
        <w:lastRenderedPageBreak/>
        <w:t>ПР</w:t>
      </w:r>
      <w:r w:rsidR="00436584">
        <w:t xml:space="preserve">омежуточная </w:t>
      </w:r>
      <w:r w:rsidR="007322D0" w:rsidRPr="008C0C35">
        <w:t>аттестация по практике</w:t>
      </w:r>
    </w:p>
    <w:p w14:paraId="39AA8BDD" w14:textId="77777777" w:rsidR="00541E0B" w:rsidRDefault="00541E0B" w:rsidP="00541E0B">
      <w:pPr>
        <w:pStyle w:val="2"/>
        <w:rPr>
          <w:b w:val="0"/>
          <w:iCs w:val="0"/>
        </w:rPr>
      </w:pPr>
    </w:p>
    <w:p w14:paraId="0E386C98" w14:textId="492B65D5" w:rsidR="00541E0B" w:rsidRDefault="00541E0B" w:rsidP="00541E0B">
      <w:pPr>
        <w:pStyle w:val="2"/>
      </w:pPr>
      <w:r w:rsidRPr="008C0C35">
        <w:t>Критерии и оценочная шкала для аттестации по практике</w:t>
      </w:r>
    </w:p>
    <w:p w14:paraId="41D18DBA" w14:textId="77777777" w:rsidR="00B73839" w:rsidRPr="0018253E" w:rsidRDefault="00B73839" w:rsidP="00B738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53E">
        <w:rPr>
          <w:rFonts w:ascii="Times New Roman" w:hAnsi="Times New Roman"/>
          <w:sz w:val="24"/>
          <w:szCs w:val="24"/>
        </w:rPr>
        <w:t>Промежуточная аттестация по практике проводится в фор</w:t>
      </w:r>
      <w:r>
        <w:rPr>
          <w:rFonts w:ascii="Times New Roman" w:hAnsi="Times New Roman"/>
          <w:sz w:val="24"/>
          <w:szCs w:val="24"/>
        </w:rPr>
        <w:t>ме оценки отчетной документации.</w:t>
      </w:r>
    </w:p>
    <w:p w14:paraId="18D0A566" w14:textId="77777777" w:rsidR="00B73839" w:rsidRDefault="00B73839" w:rsidP="00B738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практику выставляется куратором практики со стороны Департамента мировой экономики на основе отчетных документов, предоставляемых студентами. Оценка выставляется по 10-балльной шкале. Критериями оценки выступают:</w:t>
      </w:r>
    </w:p>
    <w:p w14:paraId="1765F7CC" w14:textId="77777777" w:rsidR="00B73839" w:rsidRDefault="00B73839" w:rsidP="00B738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содержания практики индивидуальному заданию;</w:t>
      </w:r>
    </w:p>
    <w:p w14:paraId="3DE01A5C" w14:textId="77777777" w:rsidR="00B73839" w:rsidRDefault="00B73839" w:rsidP="00B738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формированности компетенций, указанных в программе практики.</w:t>
      </w:r>
    </w:p>
    <w:p w14:paraId="59601FAD" w14:textId="77777777" w:rsidR="00B73839" w:rsidRDefault="00B73839" w:rsidP="00B738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шкала оценок представлена в таблице ниже.</w:t>
      </w:r>
    </w:p>
    <w:p w14:paraId="25AABB1E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343"/>
      </w:tblGrid>
      <w:tr w:rsidR="00541E0B" w:rsidRPr="00F62FE3" w14:paraId="208A590B" w14:textId="77777777" w:rsidTr="00711BFA">
        <w:trPr>
          <w:trHeight w:val="5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934B5" w14:textId="77777777" w:rsidR="00541E0B" w:rsidRPr="00F62FE3" w:rsidRDefault="00541E0B" w:rsidP="0054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FE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D02F" w14:textId="77777777" w:rsidR="00541E0B" w:rsidRPr="00F62FE3" w:rsidRDefault="00541E0B" w:rsidP="0054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FE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541E0B" w:rsidRPr="00F62FE3" w14:paraId="370DA9D8" w14:textId="77777777" w:rsidTr="00711BFA">
        <w:trPr>
          <w:trHeight w:val="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6C9" w14:textId="77777777" w:rsidR="00541E0B" w:rsidRDefault="00541E0B" w:rsidP="00541E0B">
            <w:pPr>
              <w:numPr>
                <w:ilvl w:val="0"/>
                <w:numId w:val="21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 xml:space="preserve">Блестяще </w:t>
            </w:r>
          </w:p>
          <w:p w14:paraId="291F3B47" w14:textId="77777777" w:rsidR="00541E0B" w:rsidRPr="00F62FE3" w:rsidRDefault="00541E0B" w:rsidP="00541E0B">
            <w:pPr>
              <w:numPr>
                <w:ilvl w:val="0"/>
                <w:numId w:val="22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14:paraId="2E31C8D1" w14:textId="77777777" w:rsidR="00541E0B" w:rsidRPr="00F62FE3" w:rsidRDefault="00541E0B" w:rsidP="00541E0B">
            <w:pPr>
              <w:numPr>
                <w:ilvl w:val="0"/>
                <w:numId w:val="23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>Почти отлично</w:t>
            </w:r>
          </w:p>
          <w:p w14:paraId="46F1D257" w14:textId="77777777" w:rsidR="00541E0B" w:rsidRPr="00F62FE3" w:rsidRDefault="00541E0B" w:rsidP="00541E0B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F3A55" w14:textId="5C55E623" w:rsidR="00541E0B" w:rsidRPr="00F62FE3" w:rsidRDefault="00541E0B" w:rsidP="000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окументов полный</w:t>
            </w:r>
            <w:r w:rsidR="000C75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документы подписаны и заверены должным образом. Цель практики выполнена полностью или сверх того: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делан внушительный вклад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 (</w:t>
            </w:r>
            <w:r>
              <w:rPr>
                <w:rFonts w:ascii="Times New Roman" w:hAnsi="Times New Roman"/>
                <w:sz w:val="24"/>
                <w:szCs w:val="24"/>
              </w:rPr>
              <w:t>собрана полноценная база данных, проведены уникальные экспертные интервью в большом количестве, собраны уникальные архивные данные, осуществлено обучение уникальным методам анализа данных и проч.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оздан полноценный продукт н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аучно-исследовательской деятельности вне рамок выпускной квалифик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создана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база данных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или подготовлены к публикации научная статья, научно-публицистические или аналитические статьи, переводные материал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проч.)</w:t>
            </w:r>
            <w:r>
              <w:rPr>
                <w:rFonts w:ascii="Times New Roman" w:hAnsi="Times New Roman"/>
                <w:sz w:val="24"/>
                <w:szCs w:val="24"/>
              </w:rPr>
              <w:t>; либо полноценно отработаны и применены на практике три и боле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едставлены многочисленны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E0B" w:rsidRPr="00F62FE3" w14:paraId="27C9B374" w14:textId="77777777" w:rsidTr="00711BFA">
        <w:trPr>
          <w:trHeight w:val="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A94" w14:textId="77777777" w:rsidR="00541E0B" w:rsidRPr="00F62FE3" w:rsidRDefault="00541E0B" w:rsidP="00541E0B">
            <w:pPr>
              <w:numPr>
                <w:ilvl w:val="0"/>
                <w:numId w:val="24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>орошо</w:t>
            </w:r>
          </w:p>
          <w:p w14:paraId="148611B5" w14:textId="77777777" w:rsidR="00541E0B" w:rsidRPr="00F62FE3" w:rsidRDefault="00541E0B" w:rsidP="00541E0B">
            <w:pPr>
              <w:numPr>
                <w:ilvl w:val="0"/>
                <w:numId w:val="25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>орошо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FA3B" w14:textId="383B55BD" w:rsidR="00541E0B" w:rsidRPr="00F62FE3" w:rsidRDefault="000C75D1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. 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Цель практики выполнена почти полностью: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сделан приемлемый вклад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 (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скомплектована база данных, проведены экспертные интервью в недостаточном количестве, собраны некоторые архивные данные, обучение методам анализа данных не окончено и проч.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);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создан приемлемый продукт н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аучно-исследовательской деятельности вне рамок выпускной квалификационной работы (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создана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 w:rsidR="00541E0B">
              <w:rPr>
                <w:rFonts w:ascii="Times New Roman" w:hAnsi="Times New Roman"/>
                <w:sz w:val="24"/>
                <w:szCs w:val="24"/>
              </w:rPr>
              <w:t>, осуществлена помощь в подготовке к публикации научной статьи, научно-публицистических или аналитических статей, переводных материалов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и проч.)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; либо частично отработаны и применены на практике три и менее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541E0B">
              <w:rPr>
                <w:rFonts w:ascii="Times New Roman" w:hAnsi="Times New Roman"/>
                <w:sz w:val="24"/>
                <w:szCs w:val="24"/>
              </w:rPr>
              <w:t>е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(кратко представлены некоторые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ы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  <w:r w:rsidR="00541E0B"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E0B" w:rsidRPr="00F62FE3" w14:paraId="7804F741" w14:textId="77777777" w:rsidTr="00711BFA">
        <w:trPr>
          <w:trHeight w:val="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317" w14:textId="77777777" w:rsidR="00541E0B" w:rsidRPr="00F62FE3" w:rsidRDefault="00541E0B" w:rsidP="00541E0B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ьма у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>довлетворительно</w:t>
            </w:r>
          </w:p>
          <w:p w14:paraId="23130446" w14:textId="77777777" w:rsidR="00541E0B" w:rsidRPr="00F62FE3" w:rsidRDefault="00541E0B" w:rsidP="00541E0B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C247" w14:textId="7469BF60" w:rsidR="00541E0B" w:rsidRPr="00F62FE3" w:rsidRDefault="000C75D1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. 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Цель практики выполнена частично: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сделан минимальный вклад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создан некоторый продукт н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аучно-исследовательской деятельности вне рамок выпускной квалификационной работы (</w:t>
            </w:r>
            <w:r w:rsidR="00541E0B">
              <w:rPr>
                <w:rFonts w:ascii="Times New Roman" w:hAnsi="Times New Roman"/>
                <w:sz w:val="24"/>
                <w:szCs w:val="24"/>
              </w:rPr>
              <w:t>коллективно начата создаваться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 w:rsidR="00541E0B">
              <w:rPr>
                <w:rFonts w:ascii="Times New Roman" w:hAnsi="Times New Roman"/>
                <w:sz w:val="24"/>
                <w:szCs w:val="24"/>
              </w:rPr>
              <w:t>, осуществлена минимальная помощь в подготовке к публикации научной статьи, научно-публицистических или аналитических статей, переводных материалов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и проч.)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; либо недостаточно отработаны и применены на практике три и менее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="00541E0B">
              <w:rPr>
                <w:rFonts w:ascii="Times New Roman" w:hAnsi="Times New Roman"/>
                <w:sz w:val="24"/>
                <w:szCs w:val="24"/>
              </w:rPr>
              <w:t>е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(кратко представлены некоторые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="00541E0B">
              <w:rPr>
                <w:rFonts w:ascii="Times New Roman" w:hAnsi="Times New Roman"/>
                <w:sz w:val="24"/>
                <w:szCs w:val="24"/>
              </w:rPr>
              <w:t>ы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541E0B"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541E0B">
              <w:rPr>
                <w:rFonts w:ascii="Times New Roman" w:hAnsi="Times New Roman"/>
                <w:sz w:val="24"/>
                <w:szCs w:val="24"/>
              </w:rPr>
              <w:t xml:space="preserve">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  <w:r w:rsidR="00541E0B"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E0B" w:rsidRPr="00F62FE3" w14:paraId="50EB7A0D" w14:textId="77777777" w:rsidTr="00711BFA">
        <w:trPr>
          <w:trHeight w:val="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42B" w14:textId="77777777" w:rsidR="00541E0B" w:rsidRDefault="00541E0B" w:rsidP="00541E0B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  <w:p w14:paraId="010B83B2" w14:textId="77777777" w:rsidR="00541E0B" w:rsidRDefault="00541E0B" w:rsidP="00541E0B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плохо</w:t>
            </w:r>
          </w:p>
          <w:p w14:paraId="31C7F0B2" w14:textId="77777777" w:rsidR="00541E0B" w:rsidRDefault="00541E0B" w:rsidP="00541E0B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ма</w:t>
            </w:r>
          </w:p>
          <w:p w14:paraId="5E69BCDF" w14:textId="77777777" w:rsidR="00541E0B" w:rsidRPr="00F44D01" w:rsidRDefault="00541E0B" w:rsidP="00541E0B">
            <w:pPr>
              <w:tabs>
                <w:tab w:val="left" w:pos="426"/>
              </w:tabs>
              <w:spacing w:after="0" w:line="240" w:lineRule="auto"/>
              <w:ind w:left="42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A50C" w14:textId="17DFCBA0" w:rsidR="00541E0B" w:rsidRPr="00F62FE3" w:rsidRDefault="00541E0B" w:rsidP="000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неполный. Цель практики не выполнена: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вклад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й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озданный продукт н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аучно-исследовательской деятельности вне рамок выпускной квалификацион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имеет сомнительное качество (или вызывает сомнение его авторство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ибо не отработаны или некачественно применены на практик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). Серьёзные замечания от представителей предприятия или организации.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4B62381" w14:textId="1BFC5D95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A7D0374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ирующая оценка за практику определяется как </w:t>
      </w:r>
    </w:p>
    <w:p w14:paraId="78FA28B8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2FF901CC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рез</w:t>
      </w:r>
      <w:proofErr w:type="spellEnd"/>
      <w:r w:rsidRPr="00EC0772">
        <w:rPr>
          <w:rFonts w:ascii="Times New Roman" w:hAnsi="Times New Roman"/>
          <w:i/>
          <w:sz w:val="24"/>
          <w:szCs w:val="24"/>
        </w:rPr>
        <w:t xml:space="preserve"> = 0,5</w:t>
      </w:r>
      <w:r w:rsidRPr="00EC0772">
        <w:rPr>
          <w:i/>
          <w:sz w:val="24"/>
          <w:szCs w:val="24"/>
        </w:rPr>
        <w:t>·</w:t>
      </w:r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рп</w:t>
      </w:r>
      <w:r w:rsidRPr="00EC0772">
        <w:rPr>
          <w:rFonts w:ascii="Times New Roman" w:hAnsi="Times New Roman"/>
          <w:i/>
          <w:sz w:val="24"/>
          <w:szCs w:val="24"/>
        </w:rPr>
        <w:t xml:space="preserve"> + 0,5</w:t>
      </w:r>
      <w:r w:rsidRPr="00EC0772">
        <w:rPr>
          <w:i/>
          <w:sz w:val="24"/>
          <w:szCs w:val="24"/>
        </w:rPr>
        <w:t>·</w:t>
      </w:r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ком</w:t>
      </w:r>
      <w:r>
        <w:rPr>
          <w:rFonts w:ascii="Times New Roman" w:hAnsi="Times New Roman"/>
          <w:sz w:val="24"/>
          <w:szCs w:val="24"/>
        </w:rPr>
        <w:t>, где</w:t>
      </w:r>
    </w:p>
    <w:p w14:paraId="7EC6B8C3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28AAFFE3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руководителя практики от предприятия или организация (выставлена либо на титульном листе отчёта по практике, либо в отзыве),</w:t>
      </w:r>
    </w:p>
    <w:p w14:paraId="4327626F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ком</w:t>
      </w:r>
      <w:r>
        <w:rPr>
          <w:rFonts w:ascii="Times New Roman" w:hAnsi="Times New Roman"/>
          <w:sz w:val="24"/>
          <w:szCs w:val="24"/>
        </w:rPr>
        <w:t xml:space="preserve"> – оценка комиссии или руководителя практики от факультета. </w:t>
      </w:r>
    </w:p>
    <w:p w14:paraId="58F8144A" w14:textId="77777777" w:rsidR="00541E0B" w:rsidRDefault="00541E0B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ирующая оценка округляется арифметически (</w:t>
      </w:r>
      <w:r w:rsidRPr="00EC0772">
        <w:rPr>
          <w:rFonts w:ascii="Times New Roman" w:hAnsi="Times New Roman"/>
          <w:sz w:val="24"/>
          <w:szCs w:val="24"/>
        </w:rPr>
        <w:t>≥0,5 = 1).</w:t>
      </w:r>
    </w:p>
    <w:p w14:paraId="348DD971" w14:textId="0E7F9550" w:rsidR="006746A5" w:rsidRDefault="006746A5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4F8FCB2B" w14:textId="5A72234C" w:rsidR="001B010A" w:rsidRDefault="001B010A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2E941B29" w14:textId="77777777" w:rsidR="001B010A" w:rsidRPr="00543278" w:rsidRDefault="001B010A" w:rsidP="00541E0B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14:paraId="2F0CA070" w14:textId="71579C4E" w:rsidR="00B73839" w:rsidRPr="00F05630" w:rsidRDefault="00B73839" w:rsidP="00B73839">
      <w:pPr>
        <w:pStyle w:val="2"/>
      </w:pPr>
      <w:r w:rsidRPr="00F05630">
        <w:t>Фонд оценочных средств для проведения промежуточной аттестации по практике</w:t>
      </w:r>
    </w:p>
    <w:p w14:paraId="1273ABE7" w14:textId="77777777" w:rsidR="00B73839" w:rsidRPr="00F05630" w:rsidRDefault="00B73839" w:rsidP="00B73839">
      <w:pPr>
        <w:pStyle w:val="af6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A966DC5" w14:textId="77777777" w:rsidR="00B73839" w:rsidRPr="00F05630" w:rsidRDefault="00B73839" w:rsidP="00B7383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630">
        <w:rPr>
          <w:rFonts w:ascii="Times New Roman" w:hAnsi="Times New Roman"/>
          <w:sz w:val="24"/>
          <w:szCs w:val="24"/>
        </w:rPr>
        <w:t>Фонд оценочных средств по практике включает:</w:t>
      </w:r>
    </w:p>
    <w:p w14:paraId="77FE08E3" w14:textId="77777777" w:rsidR="00B73839" w:rsidRDefault="00B73839" w:rsidP="00B73839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примеры контрольных вопросов и задания по разделам (этапам) практики, осваиваемые студентами самостоятельно; </w:t>
      </w:r>
    </w:p>
    <w:p w14:paraId="67A7E313" w14:textId="77777777" w:rsidR="00B73839" w:rsidRDefault="00B73839" w:rsidP="00B73839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примеры индивидуальных заданий в соответствии с задачами практики; </w:t>
      </w:r>
    </w:p>
    <w:p w14:paraId="2EBF3E6C" w14:textId="77777777" w:rsidR="00B73839" w:rsidRDefault="00B73839" w:rsidP="00B73839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примеры тем расчетно-графических работ, выполняемых в ходе прохождения практики; </w:t>
      </w:r>
    </w:p>
    <w:p w14:paraId="79CA8C00" w14:textId="77777777" w:rsidR="00B73839" w:rsidRDefault="00B73839" w:rsidP="00B73839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 xml:space="preserve">- другое. </w:t>
      </w:r>
    </w:p>
    <w:p w14:paraId="6A69C2E0" w14:textId="77777777" w:rsidR="00B73839" w:rsidRPr="00EF40E0" w:rsidRDefault="00B73839" w:rsidP="00B73839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40E0">
        <w:rPr>
          <w:rFonts w:ascii="Times New Roman" w:hAnsi="Times New Roman"/>
          <w:sz w:val="24"/>
          <w:szCs w:val="24"/>
        </w:rPr>
        <w:t>Ежегодно студентам направляется список вышеуказанных оценочных средств.</w:t>
      </w:r>
    </w:p>
    <w:p w14:paraId="5AF55C50" w14:textId="2007C45A" w:rsidR="008234C0" w:rsidRDefault="008234C0" w:rsidP="00541E0B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046225" w14:textId="74362125" w:rsidR="00711BFA" w:rsidRDefault="00711BFA" w:rsidP="00541E0B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BA2845F" w14:textId="04BD1B23" w:rsidR="00711BFA" w:rsidRDefault="00711BFA" w:rsidP="00541E0B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C6D365" w14:textId="77777777" w:rsidR="00711BFA" w:rsidRDefault="00711BFA" w:rsidP="00541E0B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9BE1A90" w14:textId="77777777" w:rsidR="007322D0" w:rsidRPr="008C0C35" w:rsidRDefault="007322D0" w:rsidP="00123DD6">
      <w:pPr>
        <w:pStyle w:val="1"/>
      </w:pPr>
      <w:r w:rsidRPr="008C0C35">
        <w:lastRenderedPageBreak/>
        <w:t>Учебно-методическое и информационное обеспечение практики</w:t>
      </w:r>
    </w:p>
    <w:p w14:paraId="385444D6" w14:textId="77777777" w:rsidR="00541E0B" w:rsidRPr="008C0C35" w:rsidRDefault="00541E0B" w:rsidP="00541E0B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541E0B" w:rsidRPr="00761F4A" w14:paraId="32E561FA" w14:textId="77777777" w:rsidTr="00541E0B">
        <w:tc>
          <w:tcPr>
            <w:tcW w:w="570" w:type="dxa"/>
            <w:shd w:val="clear" w:color="auto" w:fill="auto"/>
          </w:tcPr>
          <w:p w14:paraId="13E1A91A" w14:textId="77777777" w:rsidR="00541E0B" w:rsidRPr="00761F4A" w:rsidRDefault="00541E0B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1F4A">
              <w:rPr>
                <w:rFonts w:eastAsia="Calibri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5320F860" w14:textId="77777777" w:rsidR="00541E0B" w:rsidRPr="00761F4A" w:rsidRDefault="00541E0B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1F4A">
              <w:rPr>
                <w:rFonts w:eastAsia="Calibri"/>
                <w:b/>
              </w:rPr>
              <w:t>Наименование</w:t>
            </w:r>
          </w:p>
        </w:tc>
      </w:tr>
      <w:tr w:rsidR="00541E0B" w:rsidRPr="00761F4A" w14:paraId="21A76235" w14:textId="77777777" w:rsidTr="00541E0B">
        <w:tc>
          <w:tcPr>
            <w:tcW w:w="9359" w:type="dxa"/>
            <w:gridSpan w:val="2"/>
            <w:shd w:val="clear" w:color="auto" w:fill="auto"/>
          </w:tcPr>
          <w:p w14:paraId="24EC8B43" w14:textId="77777777" w:rsidR="00541E0B" w:rsidRPr="00761F4A" w:rsidRDefault="00541E0B" w:rsidP="0054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4A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541E0B" w:rsidRPr="00761F4A" w14:paraId="7FF808DC" w14:textId="77777777" w:rsidTr="00541E0B">
        <w:tc>
          <w:tcPr>
            <w:tcW w:w="570" w:type="dxa"/>
            <w:shd w:val="clear" w:color="auto" w:fill="auto"/>
          </w:tcPr>
          <w:p w14:paraId="2D6F4F11" w14:textId="77777777" w:rsidR="00541E0B" w:rsidRPr="00761F4A" w:rsidRDefault="00541E0B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239016A" w14:textId="7F7F0CD0" w:rsidR="00541E0B" w:rsidRPr="00761F4A" w:rsidRDefault="00151A82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A82">
              <w:rPr>
                <w:rFonts w:ascii="Times New Roman" w:hAnsi="Times New Roman"/>
                <w:sz w:val="24"/>
                <w:szCs w:val="24"/>
              </w:rPr>
              <w:t>Радаев В.В. Как организовать и представить исследовательский проект: 75 простых правил / В.В. Радаев. – М.: ГУ-</w:t>
            </w:r>
            <w:proofErr w:type="gramStart"/>
            <w:r w:rsidRPr="00151A82">
              <w:rPr>
                <w:rFonts w:ascii="Times New Roman" w:hAnsi="Times New Roman"/>
                <w:sz w:val="24"/>
                <w:szCs w:val="24"/>
              </w:rPr>
              <w:t>ВШЭ :</w:t>
            </w:r>
            <w:proofErr w:type="gramEnd"/>
            <w:r w:rsidRPr="00151A82">
              <w:rPr>
                <w:rFonts w:ascii="Times New Roman" w:hAnsi="Times New Roman"/>
                <w:sz w:val="24"/>
                <w:szCs w:val="24"/>
              </w:rPr>
              <w:t xml:space="preserve"> ИНФРА-М, 2001. – 203 с. (доступна в библиотеке НИУ ВШЭ. Полочный индекс – 316 Р15)</w:t>
            </w:r>
          </w:p>
        </w:tc>
      </w:tr>
      <w:tr w:rsidR="00541E0B" w:rsidRPr="00761F4A" w14:paraId="649F1578" w14:textId="77777777" w:rsidTr="00541E0B">
        <w:tc>
          <w:tcPr>
            <w:tcW w:w="570" w:type="dxa"/>
            <w:shd w:val="clear" w:color="auto" w:fill="auto"/>
          </w:tcPr>
          <w:p w14:paraId="6978D974" w14:textId="77777777" w:rsidR="00541E0B" w:rsidRPr="00761F4A" w:rsidRDefault="00541E0B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5C3B28F5" w14:textId="77777777" w:rsidR="00541E0B" w:rsidRPr="00761F4A" w:rsidRDefault="00541E0B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21">
              <w:rPr>
                <w:rFonts w:ascii="Times New Roman" w:hAnsi="Times New Roman"/>
                <w:sz w:val="24"/>
                <w:szCs w:val="24"/>
              </w:rPr>
              <w:t>Василенко И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 xml:space="preserve">Искусство международных </w:t>
            </w:r>
            <w:proofErr w:type="gramStart"/>
            <w:r w:rsidRPr="00825821">
              <w:rPr>
                <w:rFonts w:ascii="Times New Roman" w:hAnsi="Times New Roman"/>
                <w:sz w:val="24"/>
                <w:szCs w:val="24"/>
              </w:rPr>
              <w:t>переговоров :</w:t>
            </w:r>
            <w:proofErr w:type="gramEnd"/>
            <w:r w:rsidRPr="00825821">
              <w:rPr>
                <w:rFonts w:ascii="Times New Roman" w:hAnsi="Times New Roman"/>
                <w:sz w:val="24"/>
                <w:szCs w:val="24"/>
              </w:rPr>
              <w:t xml:space="preserve"> учеб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>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proofErr w:type="spellStart"/>
            <w:r w:rsidRPr="00825821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825821">
              <w:rPr>
                <w:rFonts w:ascii="Times New Roman" w:hAnsi="Times New Roman"/>
                <w:sz w:val="24"/>
                <w:szCs w:val="24"/>
              </w:rPr>
              <w:t>. отно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>ISBN: 978-5-7133-1479-8</w:t>
            </w:r>
          </w:p>
        </w:tc>
      </w:tr>
      <w:tr w:rsidR="00541E0B" w:rsidRPr="00761F4A" w14:paraId="2ADDE964" w14:textId="77777777" w:rsidTr="00541E0B">
        <w:tc>
          <w:tcPr>
            <w:tcW w:w="9359" w:type="dxa"/>
            <w:gridSpan w:val="2"/>
            <w:shd w:val="clear" w:color="auto" w:fill="auto"/>
          </w:tcPr>
          <w:p w14:paraId="46078DF6" w14:textId="77777777" w:rsidR="00541E0B" w:rsidRPr="00761F4A" w:rsidRDefault="00541E0B" w:rsidP="0054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4A">
              <w:rPr>
                <w:rFonts w:ascii="Times New Roman" w:hAnsi="Times New Roman"/>
                <w:b/>
                <w:sz w:val="24"/>
                <w:szCs w:val="24"/>
              </w:rPr>
              <w:t>Ресурсы сети «Интернет»</w:t>
            </w:r>
          </w:p>
        </w:tc>
      </w:tr>
      <w:tr w:rsidR="00541E0B" w:rsidRPr="00761F4A" w14:paraId="5BBAD22F" w14:textId="77777777" w:rsidTr="00541E0B">
        <w:tc>
          <w:tcPr>
            <w:tcW w:w="570" w:type="dxa"/>
            <w:shd w:val="clear" w:color="auto" w:fill="auto"/>
          </w:tcPr>
          <w:p w14:paraId="1E4F5EB2" w14:textId="1D1A139B" w:rsidR="00541E0B" w:rsidRPr="00761F4A" w:rsidRDefault="00F232CA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5F0A36F" w14:textId="77777777" w:rsidR="00541E0B" w:rsidRPr="00761F4A" w:rsidRDefault="00541E0B" w:rsidP="00541E0B">
            <w:pPr>
              <w:tabs>
                <w:tab w:val="left" w:pos="42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F4A">
              <w:rPr>
                <w:rFonts w:ascii="Times New Roman" w:hAnsi="Times New Roman"/>
                <w:sz w:val="24"/>
                <w:szCs w:val="24"/>
              </w:rPr>
              <w:t xml:space="preserve">КонсультантПлюс. </w:t>
            </w:r>
            <w:r w:rsidRPr="00761F4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61F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</w:rPr>
                <w:t>://</w:t>
              </w:r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</w:rPr>
                <w:t>.</w:t>
              </w:r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consultant</w:t>
              </w:r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61F4A">
                <w:rPr>
                  <w:rStyle w:val="afa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76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E0B" w:rsidRPr="00F6064A" w14:paraId="75D33F5D" w14:textId="77777777" w:rsidTr="00541E0B">
        <w:tc>
          <w:tcPr>
            <w:tcW w:w="570" w:type="dxa"/>
            <w:shd w:val="clear" w:color="auto" w:fill="auto"/>
          </w:tcPr>
          <w:p w14:paraId="291E2E64" w14:textId="0C6EF2FC" w:rsidR="00541E0B" w:rsidRPr="00761F4A" w:rsidRDefault="00F232CA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05E67997" w14:textId="77777777" w:rsidR="00541E0B" w:rsidRPr="00EF4A0D" w:rsidRDefault="00541E0B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2187">
              <w:rPr>
                <w:rFonts w:ascii="Times New Roman" w:hAnsi="Times New Roman"/>
                <w:sz w:val="24"/>
                <w:szCs w:val="24"/>
              </w:rPr>
              <w:t>Гарант.ру</w:t>
            </w:r>
            <w:proofErr w:type="spellEnd"/>
            <w:r w:rsidRPr="00102187">
              <w:rPr>
                <w:rFonts w:ascii="Times New Roman" w:hAnsi="Times New Roman"/>
                <w:sz w:val="24"/>
                <w:szCs w:val="24"/>
              </w:rPr>
              <w:t xml:space="preserve">. Информационно-правовой портал. </w:t>
            </w:r>
            <w:r w:rsidRPr="00102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102187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http://www.garant.ru/</w:t>
              </w:r>
            </w:hyperlink>
          </w:p>
        </w:tc>
      </w:tr>
      <w:tr w:rsidR="005171F1" w:rsidRPr="00C1416C" w14:paraId="5A5D1300" w14:textId="77777777" w:rsidTr="00541E0B">
        <w:tc>
          <w:tcPr>
            <w:tcW w:w="570" w:type="dxa"/>
            <w:shd w:val="clear" w:color="auto" w:fill="auto"/>
          </w:tcPr>
          <w:p w14:paraId="4BC108CB" w14:textId="176C6093" w:rsidR="005171F1" w:rsidRPr="00F232CA" w:rsidRDefault="00F232CA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477B2591" w14:textId="273A8E2B" w:rsidR="005171F1" w:rsidRPr="00C1416C" w:rsidRDefault="005171F1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F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база JSTOR</w:t>
            </w:r>
            <w:r w:rsidR="00C1416C" w:rsidRPr="00C14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C1416C" w:rsidRPr="00C1416C">
                <w:rPr>
                  <w:rStyle w:val="afa"/>
                  <w:rFonts w:ascii="Times New Roman" w:hAnsi="Times New Roman"/>
                  <w:sz w:val="24"/>
                  <w:szCs w:val="24"/>
                </w:rPr>
                <w:t>https://www.jstor.org/</w:t>
              </w:r>
            </w:hyperlink>
            <w:r w:rsidR="00C141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171F1" w:rsidRPr="00C1416C" w14:paraId="01260B5F" w14:textId="77777777" w:rsidTr="00541E0B">
        <w:tc>
          <w:tcPr>
            <w:tcW w:w="570" w:type="dxa"/>
            <w:shd w:val="clear" w:color="auto" w:fill="auto"/>
          </w:tcPr>
          <w:p w14:paraId="53C1DBAD" w14:textId="33C1B5A1" w:rsidR="005171F1" w:rsidRPr="00C1416C" w:rsidRDefault="00F232CA" w:rsidP="00541E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14:paraId="4F1559E2" w14:textId="7DD1BF48" w:rsidR="005171F1" w:rsidRPr="00C1416C" w:rsidRDefault="005171F1" w:rsidP="0054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6C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статистическая база «</w:t>
            </w:r>
            <w:proofErr w:type="spellStart"/>
            <w:r w:rsidRPr="00C1416C">
              <w:rPr>
                <w:rFonts w:ascii="Times New Roman" w:hAnsi="Times New Roman"/>
                <w:color w:val="000000"/>
                <w:sz w:val="24"/>
                <w:szCs w:val="24"/>
              </w:rPr>
              <w:t>Евростат</w:t>
            </w:r>
            <w:proofErr w:type="spellEnd"/>
            <w:r w:rsidRPr="00C141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14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="00C1416C" w:rsidRPr="002B3305">
                <w:rPr>
                  <w:rStyle w:val="afa"/>
                  <w:rFonts w:ascii="Times New Roman" w:hAnsi="Times New Roman"/>
                  <w:sz w:val="24"/>
                  <w:szCs w:val="24"/>
                </w:rPr>
                <w:t>https://ec.europa.eu/eurostat/data/database</w:t>
              </w:r>
            </w:hyperlink>
            <w:r w:rsidR="00C14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432C4C0" w14:textId="77777777" w:rsidR="00541E0B" w:rsidRPr="00C1416C" w:rsidRDefault="00541E0B" w:rsidP="00541E0B">
      <w:pPr>
        <w:pStyle w:val="af6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EC2D26A" w14:textId="77777777" w:rsidR="00541E0B" w:rsidRPr="00761F4A" w:rsidRDefault="00541E0B" w:rsidP="0054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F4A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30F243E" w14:textId="49C22CA2" w:rsidR="00541E0B" w:rsidRDefault="00541E0B" w:rsidP="00541E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937326C" w14:textId="77777777" w:rsidR="00711BFA" w:rsidRPr="00761F4A" w:rsidRDefault="00711BFA" w:rsidP="00541E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965F62" w14:textId="77777777" w:rsidR="007322D0" w:rsidRPr="008C0C35" w:rsidRDefault="007322D0" w:rsidP="00123DD6">
      <w:pPr>
        <w:pStyle w:val="1"/>
      </w:pPr>
      <w:r w:rsidRPr="008C0C35">
        <w:t>Материально-техническое обеспечение практики</w:t>
      </w:r>
    </w:p>
    <w:p w14:paraId="22D5ECD3" w14:textId="77777777" w:rsidR="007322D0" w:rsidRDefault="007322D0" w:rsidP="0054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F0057" w14:textId="59A8F956" w:rsidR="00F6064A" w:rsidRDefault="00541E0B" w:rsidP="000C75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F4A">
        <w:rPr>
          <w:rFonts w:ascii="Times New Roman" w:hAnsi="Times New Roman"/>
          <w:sz w:val="24"/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2326DB5E" w14:textId="15961E79" w:rsidR="00123DD6" w:rsidRDefault="00123DD6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3B1BB524" w14:textId="3100EDDC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0BB1EB37" w14:textId="43994BBC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6AFB5252" w14:textId="46920AA0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6BAE7942" w14:textId="1F6ED0B7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7949BA25" w14:textId="1C770A17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1DCAD685" w14:textId="09946EB5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1E67C6AF" w14:textId="0E3DF282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798D0AEA" w14:textId="32E89ADC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2089BA79" w14:textId="5EC3718C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0AE7ED8A" w14:textId="77777777" w:rsidR="00711BFA" w:rsidRDefault="00711BF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6ACBB44B" w14:textId="6FF4F34E" w:rsidR="00F6064A" w:rsidRPr="008124E1" w:rsidRDefault="00F6064A" w:rsidP="00F6064A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8124E1">
        <w:rPr>
          <w:rFonts w:ascii="Times New Roman" w:hAnsi="Times New Roman"/>
          <w:b/>
          <w:i/>
          <w:iCs/>
          <w:sz w:val="24"/>
          <w:szCs w:val="24"/>
        </w:rPr>
        <w:lastRenderedPageBreak/>
        <w:t>Приложение 1</w:t>
      </w:r>
    </w:p>
    <w:p w14:paraId="23D08727" w14:textId="77777777" w:rsidR="00F6064A" w:rsidRDefault="00F6064A" w:rsidP="00F6064A">
      <w:pPr>
        <w:spacing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124E1">
        <w:rPr>
          <w:rFonts w:ascii="Times New Roman" w:hAnsi="Times New Roman"/>
          <w:b/>
          <w:i/>
          <w:iCs/>
          <w:sz w:val="24"/>
          <w:szCs w:val="24"/>
        </w:rPr>
        <w:t>Образец индивидуального задания</w:t>
      </w:r>
    </w:p>
    <w:p w14:paraId="11DD97D9" w14:textId="77777777" w:rsidR="00F6064A" w:rsidRPr="00394696" w:rsidRDefault="00F6064A" w:rsidP="00F606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7D17078A" w14:textId="77777777" w:rsidR="00F6064A" w:rsidRPr="00394696" w:rsidRDefault="00F6064A" w:rsidP="00F606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14:paraId="778943AC" w14:textId="77777777" w:rsidR="00F6064A" w:rsidRPr="00394696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7F61824" w14:textId="77777777" w:rsidR="00F6064A" w:rsidRPr="00394696" w:rsidRDefault="00F6064A" w:rsidP="00F606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67090441" w14:textId="77777777" w:rsidR="00F6064A" w:rsidRPr="00394696" w:rsidRDefault="00F6064A" w:rsidP="00F6064A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5FF51005" w14:textId="77777777" w:rsidR="00F6064A" w:rsidRPr="00394696" w:rsidRDefault="00F6064A" w:rsidP="00F606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</w:t>
      </w:r>
      <w:r>
        <w:rPr>
          <w:rFonts w:ascii="Times New Roman" w:hAnsi="Times New Roman"/>
          <w:sz w:val="26"/>
          <w:szCs w:val="26"/>
        </w:rPr>
        <w:t>,</w:t>
      </w:r>
      <w:r w:rsidRPr="0039469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94696">
        <w:rPr>
          <w:rFonts w:ascii="Times New Roman" w:hAnsi="Times New Roman"/>
          <w:sz w:val="26"/>
          <w:szCs w:val="26"/>
        </w:rPr>
        <w:t>очной  формы</w:t>
      </w:r>
      <w:proofErr w:type="gramEnd"/>
      <w:r w:rsidRPr="00394696">
        <w:rPr>
          <w:rFonts w:ascii="Times New Roman" w:hAnsi="Times New Roman"/>
          <w:sz w:val="26"/>
          <w:szCs w:val="26"/>
        </w:rPr>
        <w:t xml:space="preserve"> обучения</w:t>
      </w:r>
    </w:p>
    <w:p w14:paraId="57748AEC" w14:textId="77777777" w:rsidR="00F6064A" w:rsidRPr="00282CA8" w:rsidRDefault="00F6064A" w:rsidP="00F6064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F6064A" w:rsidRPr="00394696" w14:paraId="2BD1A5E9" w14:textId="77777777" w:rsidTr="00F6064A">
        <w:trPr>
          <w:trHeight w:val="360"/>
        </w:trPr>
        <w:tc>
          <w:tcPr>
            <w:tcW w:w="3629" w:type="dxa"/>
            <w:gridSpan w:val="4"/>
            <w:vAlign w:val="bottom"/>
          </w:tcPr>
          <w:p w14:paraId="2D026A49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50B4313C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:rsidRPr="00394696" w14:paraId="62204ECA" w14:textId="77777777" w:rsidTr="00F6064A">
        <w:tc>
          <w:tcPr>
            <w:tcW w:w="867" w:type="dxa"/>
            <w:vAlign w:val="bottom"/>
          </w:tcPr>
          <w:p w14:paraId="24D6B0B1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B452FFF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84F1E3C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E479A0B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7BED8550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F6064A" w:rsidRPr="00394696" w14:paraId="23A2E822" w14:textId="77777777" w:rsidTr="00F6064A">
        <w:trPr>
          <w:trHeight w:val="366"/>
        </w:trPr>
        <w:tc>
          <w:tcPr>
            <w:tcW w:w="1732" w:type="dxa"/>
            <w:gridSpan w:val="2"/>
            <w:vAlign w:val="bottom"/>
          </w:tcPr>
          <w:p w14:paraId="0C7B779F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77A8D93D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:rsidRPr="00394696" w14:paraId="6BA12008" w14:textId="77777777" w:rsidTr="00F6064A">
        <w:tc>
          <w:tcPr>
            <w:tcW w:w="3909" w:type="dxa"/>
            <w:gridSpan w:val="5"/>
            <w:vAlign w:val="bottom"/>
          </w:tcPr>
          <w:p w14:paraId="3BB01447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D06BCE9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368A1DAC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:rsidRPr="00394696" w14:paraId="3313C8D2" w14:textId="77777777" w:rsidTr="00F6064A">
        <w:tc>
          <w:tcPr>
            <w:tcW w:w="3909" w:type="dxa"/>
            <w:gridSpan w:val="5"/>
            <w:vAlign w:val="bottom"/>
          </w:tcPr>
          <w:p w14:paraId="1F56B6DD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5CB1FBBF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)</w:t>
            </w:r>
          </w:p>
        </w:tc>
      </w:tr>
      <w:tr w:rsidR="00F6064A" w:rsidRPr="00394696" w14:paraId="2B771CF0" w14:textId="77777777" w:rsidTr="00F6064A">
        <w:trPr>
          <w:trHeight w:val="441"/>
        </w:trPr>
        <w:tc>
          <w:tcPr>
            <w:tcW w:w="2596" w:type="dxa"/>
            <w:gridSpan w:val="3"/>
            <w:vAlign w:val="bottom"/>
          </w:tcPr>
          <w:p w14:paraId="190BF27D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7A6262D9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:rsidRPr="00394696" w14:paraId="521882FD" w14:textId="77777777" w:rsidTr="00F6064A">
        <w:tc>
          <w:tcPr>
            <w:tcW w:w="2596" w:type="dxa"/>
            <w:gridSpan w:val="3"/>
            <w:vAlign w:val="bottom"/>
          </w:tcPr>
          <w:p w14:paraId="139DF1A4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BDAE0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:rsidRPr="00394696" w14:paraId="517A9EB5" w14:textId="77777777" w:rsidTr="00F6064A">
        <w:trPr>
          <w:trHeight w:val="447"/>
        </w:trPr>
        <w:tc>
          <w:tcPr>
            <w:tcW w:w="2596" w:type="dxa"/>
            <w:gridSpan w:val="3"/>
            <w:vAlign w:val="bottom"/>
          </w:tcPr>
          <w:p w14:paraId="116605EB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DD254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:rsidRPr="00394696" w14:paraId="5648DEEC" w14:textId="77777777" w:rsidTr="00F6064A">
        <w:tc>
          <w:tcPr>
            <w:tcW w:w="3909" w:type="dxa"/>
            <w:gridSpan w:val="5"/>
            <w:vAlign w:val="bottom"/>
          </w:tcPr>
          <w:p w14:paraId="6827567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2C6BAB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B2B5C8E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798AA0D4" w14:textId="77777777" w:rsidR="00F6064A" w:rsidRPr="00394696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.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__.201__ </w:t>
            </w:r>
          </w:p>
        </w:tc>
      </w:tr>
      <w:tr w:rsidR="00F6064A" w:rsidRPr="00394696" w14:paraId="5A97459D" w14:textId="77777777" w:rsidTr="00F6064A">
        <w:tc>
          <w:tcPr>
            <w:tcW w:w="867" w:type="dxa"/>
            <w:vAlign w:val="bottom"/>
          </w:tcPr>
          <w:p w14:paraId="449CF1F4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FAFEE6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5F118E8D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F969EA0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0502D14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6EDE20A5" w14:textId="77777777" w:rsidR="00F6064A" w:rsidRPr="00394696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.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.201__</w:t>
            </w:r>
          </w:p>
        </w:tc>
      </w:tr>
    </w:tbl>
    <w:p w14:paraId="7856729F" w14:textId="77777777" w:rsidR="00F6064A" w:rsidRDefault="00F6064A" w:rsidP="00F6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 w:rsidRPr="00394696">
        <w:rPr>
          <w:rStyle w:val="af2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6064A" w14:paraId="48A678A8" w14:textId="77777777" w:rsidTr="00F6064A">
        <w:trPr>
          <w:trHeight w:val="251"/>
        </w:trPr>
        <w:tc>
          <w:tcPr>
            <w:tcW w:w="9354" w:type="dxa"/>
            <w:tcBorders>
              <w:bottom w:val="single" w:sz="4" w:space="0" w:color="auto"/>
            </w:tcBorders>
          </w:tcPr>
          <w:p w14:paraId="27782EC1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1500D044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56F9701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20F9A8AB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5B427E71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78A171A4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75B695E5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41A9AC37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4919FBB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793A68F" w14:textId="77777777" w:rsidTr="00F6064A">
        <w:tc>
          <w:tcPr>
            <w:tcW w:w="9354" w:type="dxa"/>
            <w:tcBorders>
              <w:top w:val="single" w:sz="4" w:space="0" w:color="auto"/>
            </w:tcBorders>
          </w:tcPr>
          <w:p w14:paraId="2540874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0B39DCD8" w14:textId="77777777" w:rsidTr="00F6064A">
        <w:tc>
          <w:tcPr>
            <w:tcW w:w="9354" w:type="dxa"/>
          </w:tcPr>
          <w:p w14:paraId="36699304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394696">
              <w:rPr>
                <w:rStyle w:val="af2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6064A" w14:paraId="56B9610B" w14:textId="77777777" w:rsidTr="00F6064A">
        <w:tc>
          <w:tcPr>
            <w:tcW w:w="9354" w:type="dxa"/>
            <w:tcBorders>
              <w:bottom w:val="single" w:sz="4" w:space="0" w:color="auto"/>
            </w:tcBorders>
          </w:tcPr>
          <w:p w14:paraId="45D9FC85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69A04D79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20CCBDF6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4B8ECED2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5C90342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0305DAB9" w14:textId="77777777" w:rsidTr="00F6064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0A131F2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A49B77" w14:textId="77777777" w:rsidR="00F6064A" w:rsidRDefault="00F6064A" w:rsidP="00F6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lastRenderedPageBreak/>
        <w:t xml:space="preserve">Содержание практики (вопросы, подлежащие изучению):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F6064A" w14:paraId="433B0C99" w14:textId="77777777" w:rsidTr="00F6064A">
        <w:tc>
          <w:tcPr>
            <w:tcW w:w="675" w:type="dxa"/>
          </w:tcPr>
          <w:p w14:paraId="4FECD6CF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4BF9A4FB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6A25B6F9" w14:textId="77777777" w:rsidTr="00F6064A">
        <w:tc>
          <w:tcPr>
            <w:tcW w:w="675" w:type="dxa"/>
          </w:tcPr>
          <w:p w14:paraId="4B5F1423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1994524B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505DBF13" w14:textId="77777777" w:rsidTr="00F6064A">
        <w:tc>
          <w:tcPr>
            <w:tcW w:w="675" w:type="dxa"/>
          </w:tcPr>
          <w:p w14:paraId="43E9635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6B950E9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71D4E05E" w14:textId="77777777" w:rsidTr="00F6064A">
        <w:tc>
          <w:tcPr>
            <w:tcW w:w="675" w:type="dxa"/>
          </w:tcPr>
          <w:p w14:paraId="37781E6F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16345CB2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AF9EF0D" w14:textId="77777777" w:rsidTr="00F6064A">
        <w:tc>
          <w:tcPr>
            <w:tcW w:w="675" w:type="dxa"/>
          </w:tcPr>
          <w:p w14:paraId="0EB06FD6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21BF179F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E0EE177" w14:textId="77777777" w:rsidTr="00F6064A">
        <w:tc>
          <w:tcPr>
            <w:tcW w:w="675" w:type="dxa"/>
          </w:tcPr>
          <w:p w14:paraId="215499B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4599F312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52990A9D" w14:textId="77777777" w:rsidTr="00F6064A">
        <w:tc>
          <w:tcPr>
            <w:tcW w:w="675" w:type="dxa"/>
          </w:tcPr>
          <w:p w14:paraId="5BEC699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179BE47B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47A699C2" w14:textId="77777777" w:rsidTr="00F6064A">
        <w:tc>
          <w:tcPr>
            <w:tcW w:w="8488" w:type="dxa"/>
            <w:gridSpan w:val="2"/>
          </w:tcPr>
          <w:p w14:paraId="54391142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58043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F6064A" w14:paraId="55324C6A" w14:textId="77777777" w:rsidTr="00F6064A">
        <w:tc>
          <w:tcPr>
            <w:tcW w:w="675" w:type="dxa"/>
          </w:tcPr>
          <w:p w14:paraId="5D6570E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17A94E6C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65DEEC7B" w14:textId="77777777" w:rsidTr="00F6064A">
        <w:tc>
          <w:tcPr>
            <w:tcW w:w="675" w:type="dxa"/>
          </w:tcPr>
          <w:p w14:paraId="05AA6DC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76423B04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2AF44489" w14:textId="77777777" w:rsidTr="00F6064A">
        <w:tc>
          <w:tcPr>
            <w:tcW w:w="675" w:type="dxa"/>
          </w:tcPr>
          <w:p w14:paraId="3423176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4145B9C3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6D7698F" w14:textId="77777777" w:rsidTr="00F6064A">
        <w:tc>
          <w:tcPr>
            <w:tcW w:w="675" w:type="dxa"/>
          </w:tcPr>
          <w:p w14:paraId="77F5F550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31D0EB16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0F3631F5" w14:textId="77777777" w:rsidTr="00F6064A">
        <w:tc>
          <w:tcPr>
            <w:tcW w:w="675" w:type="dxa"/>
          </w:tcPr>
          <w:p w14:paraId="00F96021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79E988E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64F8BFD" w14:textId="77777777" w:rsidTr="00F6064A">
        <w:tc>
          <w:tcPr>
            <w:tcW w:w="675" w:type="dxa"/>
          </w:tcPr>
          <w:p w14:paraId="2D2744D1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5687E456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F1D2B39" w14:textId="77777777" w:rsidTr="00F6064A">
        <w:tc>
          <w:tcPr>
            <w:tcW w:w="675" w:type="dxa"/>
          </w:tcPr>
          <w:p w14:paraId="24BA2D19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1560D6CD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09DF38CC" w14:textId="77777777" w:rsidTr="00F6064A">
        <w:tc>
          <w:tcPr>
            <w:tcW w:w="675" w:type="dxa"/>
          </w:tcPr>
          <w:p w14:paraId="5D0FFEC0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14:paraId="49ACEBCF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92A05B" w14:textId="77777777" w:rsidR="00F6064A" w:rsidRPr="00394696" w:rsidRDefault="00F6064A" w:rsidP="00F6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F6064A" w14:paraId="2361539B" w14:textId="77777777" w:rsidTr="00F6064A">
        <w:tc>
          <w:tcPr>
            <w:tcW w:w="9571" w:type="dxa"/>
            <w:gridSpan w:val="15"/>
          </w:tcPr>
          <w:p w14:paraId="3B1EB061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F6064A" w14:paraId="2AC9A648" w14:textId="77777777" w:rsidTr="00F6064A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67D11708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B6D70CF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108DAC6A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61C119C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1DDC62DE" w14:textId="77777777" w:rsidR="00F6064A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5FAA36FE" w14:textId="77777777" w:rsidTr="00F6064A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4FCE483" w14:textId="77777777" w:rsidR="00F6064A" w:rsidRPr="00282CA8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44D72C96" w14:textId="77777777" w:rsidR="00F6064A" w:rsidRPr="00282CA8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0DD65CC6" w14:textId="77777777" w:rsidR="00F6064A" w:rsidRPr="00282CA8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73B1C914" w14:textId="77777777" w:rsidR="00F6064A" w:rsidRPr="00282CA8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067C0A77" w14:textId="77777777" w:rsidR="00F6064A" w:rsidRPr="00282CA8" w:rsidRDefault="00F6064A" w:rsidP="00F606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6064A" w14:paraId="3A685653" w14:textId="77777777" w:rsidTr="00F6064A">
        <w:trPr>
          <w:trHeight w:val="181"/>
        </w:trPr>
        <w:tc>
          <w:tcPr>
            <w:tcW w:w="638" w:type="dxa"/>
          </w:tcPr>
          <w:p w14:paraId="200C9E38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F1E8C0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1EFDA6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999F7FC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2CB474D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B7B3D20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1E4BA89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ED4DF4E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7877C65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43BBE5FD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A72F6B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76EF80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72F38C9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9A2289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1CFD3F0B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E7D1128" w14:textId="77777777" w:rsidTr="00F6064A">
        <w:tc>
          <w:tcPr>
            <w:tcW w:w="9571" w:type="dxa"/>
            <w:gridSpan w:val="15"/>
          </w:tcPr>
          <w:p w14:paraId="4FC4730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F6064A" w14:paraId="52249AC9" w14:textId="77777777" w:rsidTr="00F6064A">
        <w:tc>
          <w:tcPr>
            <w:tcW w:w="9571" w:type="dxa"/>
            <w:gridSpan w:val="15"/>
          </w:tcPr>
          <w:p w14:paraId="5F0807EB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F6064A" w14:paraId="7DD5E695" w14:textId="77777777" w:rsidTr="00F6064A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6152F7B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6F73559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14C684CE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EE194C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4F1543C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69ADD316" w14:textId="77777777" w:rsidTr="00F6064A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1FBD24D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04BF844E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42435DE2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2D756DC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0D009055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6064A" w14:paraId="1E5F435A" w14:textId="77777777" w:rsidTr="00F6064A">
        <w:tc>
          <w:tcPr>
            <w:tcW w:w="638" w:type="dxa"/>
          </w:tcPr>
          <w:p w14:paraId="4C87D46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EC2BFE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C606812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985483E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3133DC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4F9F67B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15BE8A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DF8EF1D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1F9F7F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DAA7CB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07E9AD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406422F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F25BB0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584B220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7EB26F28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08E2F73C" w14:textId="77777777" w:rsidTr="00F6064A">
        <w:tc>
          <w:tcPr>
            <w:tcW w:w="5104" w:type="dxa"/>
            <w:gridSpan w:val="8"/>
          </w:tcPr>
          <w:p w14:paraId="47A783E0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007AFA5A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.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.201__</w:t>
            </w:r>
          </w:p>
        </w:tc>
      </w:tr>
      <w:tr w:rsidR="00F6064A" w14:paraId="6BE56146" w14:textId="77777777" w:rsidTr="00F6064A">
        <w:tc>
          <w:tcPr>
            <w:tcW w:w="3190" w:type="dxa"/>
            <w:gridSpan w:val="5"/>
          </w:tcPr>
          <w:p w14:paraId="0633768B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7F5764E2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6C62501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A867301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2F6A675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B5CC014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041967C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F36D703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5E337E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8E45A08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B5EB8D4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231A7E55" w14:textId="77777777" w:rsidTr="00F6064A">
        <w:tc>
          <w:tcPr>
            <w:tcW w:w="638" w:type="dxa"/>
          </w:tcPr>
          <w:p w14:paraId="59D1A67A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AEC6D7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3B302B39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1F6FE00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B7B2D1A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7F7E15E2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64A" w14:paraId="35EAC64E" w14:textId="77777777" w:rsidTr="00F6064A">
        <w:tc>
          <w:tcPr>
            <w:tcW w:w="638" w:type="dxa"/>
          </w:tcPr>
          <w:p w14:paraId="4A6D46D7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D437647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01D6946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035C4FFD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0775612D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3D1DA90A" w14:textId="77777777" w:rsidR="00F6064A" w:rsidRDefault="00F6064A" w:rsidP="00F6064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AC65C15" w14:textId="77777777" w:rsidR="00F6064A" w:rsidRPr="00394696" w:rsidRDefault="00F6064A" w:rsidP="00F606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76C73884" w14:textId="77777777" w:rsidR="00F6064A" w:rsidRDefault="00F6064A" w:rsidP="00F6064A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D00435" w14:textId="059C4DA3" w:rsidR="00F6064A" w:rsidRDefault="00F6064A" w:rsidP="00F6064A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5B1B90" w14:textId="3A3D49BD" w:rsidR="00711BFA" w:rsidRDefault="00711BFA" w:rsidP="00F6064A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42BD1D" w14:textId="77777777" w:rsidR="00711BFA" w:rsidRDefault="00711BFA" w:rsidP="00F6064A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6E3E4097" w14:textId="77777777" w:rsidR="00F6064A" w:rsidRDefault="00F6064A" w:rsidP="00F6064A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733ADF" w14:textId="77777777" w:rsidR="00F6064A" w:rsidRDefault="00F6064A" w:rsidP="00F6064A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3CA62075" w14:textId="77777777" w:rsidR="00F6064A" w:rsidRPr="008C0C35" w:rsidRDefault="00F6064A" w:rsidP="00F6064A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 xml:space="preserve">Образец титульного листа </w:t>
      </w:r>
      <w:r>
        <w:rPr>
          <w:rFonts w:ascii="Times New Roman" w:hAnsi="Times New Roman"/>
          <w:b/>
          <w:i/>
          <w:sz w:val="24"/>
          <w:szCs w:val="24"/>
        </w:rPr>
        <w:t xml:space="preserve">и структура </w:t>
      </w:r>
      <w:r w:rsidRPr="008C0C35">
        <w:rPr>
          <w:rFonts w:ascii="Times New Roman" w:hAnsi="Times New Roman"/>
          <w:b/>
          <w:i/>
          <w:sz w:val="24"/>
          <w:szCs w:val="24"/>
        </w:rPr>
        <w:t>отчета 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4C37EFC1" w14:textId="77777777" w:rsidR="00F6064A" w:rsidRDefault="00F6064A" w:rsidP="00F606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F5A23F" w14:textId="77777777" w:rsidR="00F6064A" w:rsidRPr="008C0C35" w:rsidRDefault="00F6064A" w:rsidP="00F60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25E0A47" w14:textId="77777777" w:rsidR="00F6064A" w:rsidRPr="008C0C35" w:rsidRDefault="00F6064A" w:rsidP="00F60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0CBD12E6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C8AB182" w14:textId="77777777" w:rsidR="00F6064A" w:rsidRPr="008C0C35" w:rsidRDefault="00F6064A" w:rsidP="00F6064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FC8ABA7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06E274B" w14:textId="77777777" w:rsidR="00F6064A" w:rsidRPr="008C0C35" w:rsidRDefault="00F6064A" w:rsidP="00F60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2CE64B61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19E687A1" w14:textId="77777777" w:rsidR="00F6064A" w:rsidRPr="008C0C35" w:rsidRDefault="00F6064A" w:rsidP="00F60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3BEDF897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3668F2D" w14:textId="77777777" w:rsidR="00F6064A" w:rsidRPr="008C0C35" w:rsidRDefault="00F6064A" w:rsidP="00F60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008F6E6B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(если есть)</w:t>
      </w:r>
    </w:p>
    <w:p w14:paraId="198BB3C6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F7C6F8D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03D0312E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64FB6F56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указать вид практики)</w:t>
      </w:r>
    </w:p>
    <w:p w14:paraId="1CEB3297" w14:textId="77777777" w:rsidR="00F6064A" w:rsidRDefault="00F6064A" w:rsidP="00F6064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6007BB6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5B96B913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40470470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(ФИО)</w:t>
      </w:r>
    </w:p>
    <w:p w14:paraId="7F822429" w14:textId="77777777" w:rsidR="00F6064A" w:rsidRPr="008C0C35" w:rsidRDefault="00F6064A" w:rsidP="00F6064A">
      <w:pPr>
        <w:spacing w:after="0" w:line="240" w:lineRule="auto"/>
        <w:ind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3EB2332E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подпись)</w:t>
      </w:r>
    </w:p>
    <w:p w14:paraId="55622FF8" w14:textId="77777777" w:rsidR="00F6064A" w:rsidRDefault="00F6064A" w:rsidP="00F6064A">
      <w:pPr>
        <w:spacing w:line="240" w:lineRule="auto"/>
        <w:ind w:left="-426"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</w:p>
    <w:p w14:paraId="32D72924" w14:textId="77777777" w:rsidR="00F6064A" w:rsidRPr="008C0C35" w:rsidRDefault="00F6064A" w:rsidP="00F6064A">
      <w:pPr>
        <w:spacing w:line="240" w:lineRule="auto"/>
        <w:ind w:left="-426"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03522113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00CB84F6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должность, ФИО руководителя от предприятия)</w:t>
      </w:r>
    </w:p>
    <w:p w14:paraId="1AB8878C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3434B67C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14:paraId="65497552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</w:t>
      </w:r>
    </w:p>
    <w:p w14:paraId="4E26AACF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>дата)</w:t>
      </w:r>
    </w:p>
    <w:p w14:paraId="3C73AB74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14:paraId="3C855C54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6333DE87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должность, ФИО руководителя от факультета)</w:t>
      </w:r>
    </w:p>
    <w:p w14:paraId="57ECBCFB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301ABE27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14:paraId="0CFDB743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</w:t>
      </w:r>
    </w:p>
    <w:p w14:paraId="7C6C37B0" w14:textId="77777777" w:rsidR="00F6064A" w:rsidRPr="008C0C35" w:rsidRDefault="00F6064A" w:rsidP="00F6064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дата)</w:t>
      </w:r>
    </w:p>
    <w:p w14:paraId="5EA15D89" w14:textId="77777777" w:rsidR="00F6064A" w:rsidRDefault="00F6064A" w:rsidP="00F606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F8E41AF" w14:textId="77777777" w:rsidR="00F6064A" w:rsidRDefault="00F6064A" w:rsidP="00F6064A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lastRenderedPageBreak/>
        <w:t xml:space="preserve">Введение </w:t>
      </w:r>
    </w:p>
    <w:p w14:paraId="3F7ACC83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цель практики: ___________________________________________________________________________</w:t>
      </w:r>
    </w:p>
    <w:p w14:paraId="650493D5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7BA82ED6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задачи практики: _________________________________________________________________________</w:t>
      </w:r>
    </w:p>
    <w:p w14:paraId="7E19CD7C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3EED1717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289BAFBD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77B1AC17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ab/>
      </w:r>
      <w:r>
        <w:rPr>
          <w:rFonts w:ascii="Times New Roman" w:hAnsi="Times New Roman"/>
          <w:spacing w:val="-15"/>
          <w:sz w:val="24"/>
          <w:szCs w:val="24"/>
        </w:rPr>
        <w:tab/>
      </w:r>
    </w:p>
    <w:p w14:paraId="7623E4AA" w14:textId="77777777" w:rsidR="00F6064A" w:rsidRDefault="00F6064A" w:rsidP="00F6064A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ая часть. </w:t>
      </w:r>
    </w:p>
    <w:p w14:paraId="5A0846C4" w14:textId="77777777" w:rsidR="00F6064A" w:rsidRDefault="00F6064A" w:rsidP="00F6064A">
      <w:pPr>
        <w:pStyle w:val="af6"/>
        <w:widowControl w:val="0"/>
        <w:numPr>
          <w:ilvl w:val="1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сфера деятельности, показатели и проч.) и функционала, порученного студенту</w:t>
      </w:r>
    </w:p>
    <w:p w14:paraId="0A8FB488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60D8B64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10A947D5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9357B50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23C88A19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5F66B959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02E16420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1BCADC78" w14:textId="77777777" w:rsidR="00F6064A" w:rsidRDefault="00F6064A" w:rsidP="00F6064A">
      <w:pPr>
        <w:pStyle w:val="af6"/>
        <w:widowControl w:val="0"/>
        <w:numPr>
          <w:ilvl w:val="1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профессиональных задач, решаемых студентом на практике </w:t>
      </w:r>
      <w:r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)</w:t>
      </w:r>
    </w:p>
    <w:p w14:paraId="5078ADF4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0B649A0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2C334CC1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714427B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6F4755A0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1EACDF60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69023047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1402FBCC" w14:textId="77777777" w:rsidR="00F6064A" w:rsidRDefault="00F6064A" w:rsidP="00F6064A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самооценка сформированности компетенций)</w:t>
      </w:r>
    </w:p>
    <w:p w14:paraId="51827914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 Какие новые знания, навыки Вы приобрели во время практики?</w:t>
      </w:r>
    </w:p>
    <w:p w14:paraId="156BE868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67BFA616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3E537EB2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2430514D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6CABBA42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1315542A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344A8F2C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B636281" w14:textId="77777777" w:rsidR="00F6064A" w:rsidRDefault="00F6064A" w:rsidP="00F606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2.</w:t>
      </w:r>
      <w: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1EC6A856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634AAEE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6D8E556F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08706F86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5C73263E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88F0C10" w14:textId="77777777" w:rsidR="00F6064A" w:rsidRDefault="00F6064A" w:rsidP="00F6064A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32CE9F19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BBA6164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83714F6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42C2730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CE84629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5D8781F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C85264F" w14:textId="77777777" w:rsidR="00F6064A" w:rsidRDefault="00F6064A" w:rsidP="00F6064A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B1B97DD" w14:textId="77777777" w:rsidR="00F6064A" w:rsidRPr="008C0C35" w:rsidRDefault="00F6064A" w:rsidP="00F6064A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C9DDA2A" w14:textId="77777777" w:rsidR="00F6064A" w:rsidRPr="00336D37" w:rsidRDefault="00F6064A" w:rsidP="00F6064A">
      <w:pPr>
        <w:spacing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336D37">
        <w:rPr>
          <w:rFonts w:ascii="Times New Roman" w:hAnsi="Times New Roman"/>
          <w:b/>
          <w:i/>
          <w:iCs/>
          <w:sz w:val="24"/>
          <w:szCs w:val="24"/>
        </w:rPr>
        <w:lastRenderedPageBreak/>
        <w:t>Приложение 3</w:t>
      </w:r>
    </w:p>
    <w:p w14:paraId="4EC77824" w14:textId="77777777" w:rsidR="00F6064A" w:rsidRPr="00336D37" w:rsidRDefault="00F6064A" w:rsidP="00F6064A">
      <w:pPr>
        <w:spacing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336D37">
        <w:rPr>
          <w:rFonts w:ascii="Times New Roman" w:hAnsi="Times New Roman"/>
          <w:b/>
          <w:bCs/>
          <w:i/>
          <w:sz w:val="24"/>
          <w:szCs w:val="24"/>
        </w:rPr>
        <w:t>Образец отзыва о работе студента</w:t>
      </w:r>
    </w:p>
    <w:p w14:paraId="5558D2B8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B98CE49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02EA082" w14:textId="77777777" w:rsidR="00F6064A" w:rsidRPr="00F61906" w:rsidRDefault="00F6064A" w:rsidP="00F6064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57D07AD5" w14:textId="77777777" w:rsidR="00F6064A" w:rsidRPr="00F61906" w:rsidRDefault="00F6064A" w:rsidP="00F60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740534E3" w14:textId="77777777" w:rsidR="00F6064A" w:rsidRPr="00F61906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6CADDCE" w14:textId="77777777" w:rsidR="00F6064A" w:rsidRPr="00F61906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2FABECB2" w14:textId="77777777" w:rsidR="00F6064A" w:rsidRPr="00F61906" w:rsidRDefault="00F6064A" w:rsidP="00F606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1A43FBA" w14:textId="77777777" w:rsidR="00F6064A" w:rsidRPr="00F61906" w:rsidRDefault="00F6064A" w:rsidP="00F6064A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452DC552" w14:textId="77777777" w:rsidR="00F6064A" w:rsidRPr="00F61906" w:rsidRDefault="00F6064A" w:rsidP="00F6064A">
      <w:pPr>
        <w:numPr>
          <w:ilvl w:val="0"/>
          <w:numId w:val="48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7F7B348" w14:textId="77777777" w:rsidR="00F6064A" w:rsidRPr="00F61906" w:rsidRDefault="00F6064A" w:rsidP="00F6064A">
      <w:pPr>
        <w:numPr>
          <w:ilvl w:val="0"/>
          <w:numId w:val="48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44A5987D" w14:textId="77777777" w:rsidR="00F6064A" w:rsidRPr="00F61906" w:rsidRDefault="00F6064A" w:rsidP="00F6064A">
      <w:pPr>
        <w:numPr>
          <w:ilvl w:val="0"/>
          <w:numId w:val="48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FD7CA41" w14:textId="77777777" w:rsidR="00F6064A" w:rsidRPr="00F61906" w:rsidRDefault="00F6064A" w:rsidP="00F6064A">
      <w:pPr>
        <w:numPr>
          <w:ilvl w:val="0"/>
          <w:numId w:val="48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3476E719" w14:textId="77777777" w:rsidR="00F6064A" w:rsidRPr="00F61906" w:rsidRDefault="00F6064A" w:rsidP="00F6064A">
      <w:pPr>
        <w:numPr>
          <w:ilvl w:val="0"/>
          <w:numId w:val="48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508C687F" w14:textId="77777777" w:rsidR="00F6064A" w:rsidRPr="00F61906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591B5BE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F5F930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46584FF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5AC0D52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487BEBC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6ACF1C3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C399E9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1F451D7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4F488E9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4352A63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6A7E657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23C714C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D33458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8BF599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C59E26B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F501C07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F502DBB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1F73C13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4C84FEA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3AE8188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ABE762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5D872E7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BBCF760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B6AEBCD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FE4EDB7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8061F0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43A39EF" w14:textId="77777777" w:rsidR="00F6064A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CD6882" w14:textId="77777777" w:rsidR="00F6064A" w:rsidRPr="00F61906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B2EFF2B" w14:textId="77777777" w:rsidR="00F6064A" w:rsidRPr="001B0392" w:rsidRDefault="00F6064A" w:rsidP="00F606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FFA74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.</w:t>
      </w:r>
      <w:r w:rsidRPr="008315C3">
        <w:rPr>
          <w:rFonts w:ascii="Times New Roman" w:hAnsi="Times New Roman"/>
          <w:b/>
          <w:sz w:val="24"/>
          <w:szCs w:val="24"/>
        </w:rPr>
        <w:t xml:space="preserve"> </w:t>
      </w:r>
      <w:r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6B37E1EB" w14:textId="77777777" w:rsidR="00F6064A" w:rsidRPr="00680F28" w:rsidRDefault="00F6064A" w:rsidP="00F6064A">
      <w:pPr>
        <w:pStyle w:val="af6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59E2F3E6" w14:textId="77777777" w:rsidR="00F6064A" w:rsidRPr="00F61906" w:rsidRDefault="00F6064A" w:rsidP="00F6064A">
      <w:pPr>
        <w:pStyle w:val="af6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72B39E63" w14:textId="77777777" w:rsidR="00F6064A" w:rsidRPr="00F61906" w:rsidRDefault="00F6064A" w:rsidP="00F60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6FD02204" w14:textId="77777777" w:rsidR="00F6064A" w:rsidRPr="00F61906" w:rsidRDefault="00F6064A" w:rsidP="00F60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1EB5DC94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BED9C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75D54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40042952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20567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</w:t>
      </w:r>
      <w:proofErr w:type="spellStart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14:paraId="1A863FB9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2B476710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995E5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/-</w:t>
      </w:r>
      <w:proofErr w:type="spellStart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3B085E2A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1415B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70052090" w14:textId="77777777" w:rsidR="00F6064A" w:rsidRPr="00F61906" w:rsidRDefault="00F6064A" w:rsidP="00F6064A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0FBF32B8" w14:textId="77777777" w:rsidR="00F6064A" w:rsidRPr="00F61906" w:rsidRDefault="00F6064A" w:rsidP="00F6064A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350980CE" w14:textId="77777777" w:rsidR="00F6064A" w:rsidRPr="00F61906" w:rsidRDefault="00F6064A" w:rsidP="00F6064A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489F2F02" w14:textId="77777777" w:rsidR="00F6064A" w:rsidRPr="00F61906" w:rsidRDefault="00F6064A" w:rsidP="00F6064A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1DDB4734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4769D1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314D2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4732A856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0D09E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6C003462" w14:textId="77777777" w:rsidR="00F6064A" w:rsidRPr="00F61906" w:rsidRDefault="00F6064A" w:rsidP="00F6064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5EE67E86" w14:textId="77777777" w:rsidR="00F6064A" w:rsidRPr="00F61906" w:rsidRDefault="00F6064A" w:rsidP="00F60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0BC50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0A95168B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48E7EEE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A83F49" w14:textId="77777777" w:rsidR="00F6064A" w:rsidRPr="00F61906" w:rsidRDefault="00F6064A" w:rsidP="00F6064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0690B0A9" w14:textId="77777777" w:rsidR="00F6064A" w:rsidRPr="00F61906" w:rsidRDefault="00F6064A" w:rsidP="00F6064A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77D5EE66" w14:textId="77777777" w:rsidR="00F6064A" w:rsidRDefault="00F6064A" w:rsidP="00F6064A"/>
    <w:p w14:paraId="6527C94C" w14:textId="77777777" w:rsidR="00F6064A" w:rsidRDefault="00F6064A" w:rsidP="00F6064A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5E1FE63" w14:textId="09E8E386" w:rsidR="00BF5776" w:rsidRPr="00F6064A" w:rsidRDefault="00BF5776" w:rsidP="00F6064A">
      <w:pPr>
        <w:tabs>
          <w:tab w:val="left" w:pos="4035"/>
        </w:tabs>
        <w:rPr>
          <w:rFonts w:ascii="Times New Roman" w:hAnsi="Times New Roman"/>
          <w:sz w:val="26"/>
          <w:szCs w:val="26"/>
        </w:rPr>
      </w:pPr>
    </w:p>
    <w:sectPr w:rsidR="00BF5776" w:rsidRPr="00F6064A" w:rsidSect="00A52C09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F707" w14:textId="77777777" w:rsidR="005E1B9E" w:rsidRDefault="005E1B9E" w:rsidP="00E94925">
      <w:pPr>
        <w:spacing w:after="0" w:line="240" w:lineRule="auto"/>
      </w:pPr>
      <w:r>
        <w:separator/>
      </w:r>
    </w:p>
  </w:endnote>
  <w:endnote w:type="continuationSeparator" w:id="0">
    <w:p w14:paraId="4C301F70" w14:textId="77777777" w:rsidR="005E1B9E" w:rsidRDefault="005E1B9E" w:rsidP="00E9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52148"/>
      <w:docPartObj>
        <w:docPartGallery w:val="Page Numbers (Bottom of Page)"/>
        <w:docPartUnique/>
      </w:docPartObj>
    </w:sdtPr>
    <w:sdtContent>
      <w:p w14:paraId="2313FD28" w14:textId="77777777" w:rsidR="00F6064A" w:rsidRDefault="00F6064A">
        <w:pPr>
          <w:pStyle w:val="ae"/>
          <w:jc w:val="center"/>
        </w:pPr>
        <w:r w:rsidRPr="000F62F3">
          <w:rPr>
            <w:rFonts w:ascii="Times New Roman" w:hAnsi="Times New Roman"/>
          </w:rPr>
          <w:fldChar w:fldCharType="begin"/>
        </w:r>
        <w:r w:rsidRPr="000F62F3">
          <w:rPr>
            <w:rFonts w:ascii="Times New Roman" w:hAnsi="Times New Roman"/>
          </w:rPr>
          <w:instrText>PAGE   \* MERGEFORMAT</w:instrText>
        </w:r>
        <w:r w:rsidRPr="000F62F3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</w:t>
        </w:r>
        <w:r w:rsidRPr="000F62F3">
          <w:rPr>
            <w:rFonts w:ascii="Times New Roman" w:hAnsi="Times New Roman"/>
          </w:rPr>
          <w:fldChar w:fldCharType="end"/>
        </w:r>
      </w:p>
    </w:sdtContent>
  </w:sdt>
  <w:p w14:paraId="50E3A01A" w14:textId="77777777" w:rsidR="00F6064A" w:rsidRDefault="00F606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EFFD" w14:textId="77777777" w:rsidR="005E1B9E" w:rsidRDefault="005E1B9E" w:rsidP="00E94925">
      <w:pPr>
        <w:spacing w:after="0" w:line="240" w:lineRule="auto"/>
      </w:pPr>
      <w:r>
        <w:separator/>
      </w:r>
    </w:p>
  </w:footnote>
  <w:footnote w:type="continuationSeparator" w:id="0">
    <w:p w14:paraId="4AA7CDDD" w14:textId="77777777" w:rsidR="005E1B9E" w:rsidRDefault="005E1B9E" w:rsidP="00E94925">
      <w:pPr>
        <w:spacing w:after="0" w:line="240" w:lineRule="auto"/>
      </w:pPr>
      <w:r>
        <w:continuationSeparator/>
      </w:r>
    </w:p>
  </w:footnote>
  <w:footnote w:id="1">
    <w:p w14:paraId="42624765" w14:textId="77777777" w:rsidR="00F6064A" w:rsidRPr="003E70A8" w:rsidRDefault="00F6064A" w:rsidP="00F6064A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2">
    <w:p w14:paraId="4F59BEEA" w14:textId="77777777" w:rsidR="00F6064A" w:rsidRPr="003E70A8" w:rsidRDefault="00F6064A" w:rsidP="00F6064A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A4"/>
    <w:multiLevelType w:val="hybridMultilevel"/>
    <w:tmpl w:val="0BF86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A7DBB"/>
    <w:multiLevelType w:val="hybridMultilevel"/>
    <w:tmpl w:val="A3068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7103"/>
    <w:multiLevelType w:val="hybridMultilevel"/>
    <w:tmpl w:val="8EB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0DB1"/>
    <w:multiLevelType w:val="hybridMultilevel"/>
    <w:tmpl w:val="CAC8F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312A44"/>
    <w:multiLevelType w:val="hybridMultilevel"/>
    <w:tmpl w:val="54A223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BB2CC9"/>
    <w:multiLevelType w:val="hybridMultilevel"/>
    <w:tmpl w:val="AE26704E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702E5"/>
    <w:multiLevelType w:val="hybridMultilevel"/>
    <w:tmpl w:val="7AA0B75A"/>
    <w:lvl w:ilvl="0" w:tplc="7F74E91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56A222">
      <w:numFmt w:val="bullet"/>
      <w:lvlText w:val="•"/>
      <w:lvlJc w:val="left"/>
      <w:pPr>
        <w:ind w:left="320" w:hanging="140"/>
      </w:pPr>
      <w:rPr>
        <w:rFonts w:hint="default"/>
        <w:lang w:val="ru-RU" w:eastAsia="ru-RU" w:bidi="ru-RU"/>
      </w:rPr>
    </w:lvl>
    <w:lvl w:ilvl="2" w:tplc="82B6161A">
      <w:numFmt w:val="bullet"/>
      <w:lvlText w:val="•"/>
      <w:lvlJc w:val="left"/>
      <w:pPr>
        <w:ind w:left="541" w:hanging="140"/>
      </w:pPr>
      <w:rPr>
        <w:rFonts w:hint="default"/>
        <w:lang w:val="ru-RU" w:eastAsia="ru-RU" w:bidi="ru-RU"/>
      </w:rPr>
    </w:lvl>
    <w:lvl w:ilvl="3" w:tplc="4BF20C86">
      <w:numFmt w:val="bullet"/>
      <w:lvlText w:val="•"/>
      <w:lvlJc w:val="left"/>
      <w:pPr>
        <w:ind w:left="762" w:hanging="140"/>
      </w:pPr>
      <w:rPr>
        <w:rFonts w:hint="default"/>
        <w:lang w:val="ru-RU" w:eastAsia="ru-RU" w:bidi="ru-RU"/>
      </w:rPr>
    </w:lvl>
    <w:lvl w:ilvl="4" w:tplc="DD827E1A">
      <w:numFmt w:val="bullet"/>
      <w:lvlText w:val="•"/>
      <w:lvlJc w:val="left"/>
      <w:pPr>
        <w:ind w:left="983" w:hanging="140"/>
      </w:pPr>
      <w:rPr>
        <w:rFonts w:hint="default"/>
        <w:lang w:val="ru-RU" w:eastAsia="ru-RU" w:bidi="ru-RU"/>
      </w:rPr>
    </w:lvl>
    <w:lvl w:ilvl="5" w:tplc="3BCA0E8C">
      <w:numFmt w:val="bullet"/>
      <w:lvlText w:val="•"/>
      <w:lvlJc w:val="left"/>
      <w:pPr>
        <w:ind w:left="1204" w:hanging="140"/>
      </w:pPr>
      <w:rPr>
        <w:rFonts w:hint="default"/>
        <w:lang w:val="ru-RU" w:eastAsia="ru-RU" w:bidi="ru-RU"/>
      </w:rPr>
    </w:lvl>
    <w:lvl w:ilvl="6" w:tplc="736EB5E6">
      <w:numFmt w:val="bullet"/>
      <w:lvlText w:val="•"/>
      <w:lvlJc w:val="left"/>
      <w:pPr>
        <w:ind w:left="1425" w:hanging="140"/>
      </w:pPr>
      <w:rPr>
        <w:rFonts w:hint="default"/>
        <w:lang w:val="ru-RU" w:eastAsia="ru-RU" w:bidi="ru-RU"/>
      </w:rPr>
    </w:lvl>
    <w:lvl w:ilvl="7" w:tplc="D870C602">
      <w:numFmt w:val="bullet"/>
      <w:lvlText w:val="•"/>
      <w:lvlJc w:val="left"/>
      <w:pPr>
        <w:ind w:left="1646" w:hanging="140"/>
      </w:pPr>
      <w:rPr>
        <w:rFonts w:hint="default"/>
        <w:lang w:val="ru-RU" w:eastAsia="ru-RU" w:bidi="ru-RU"/>
      </w:rPr>
    </w:lvl>
    <w:lvl w:ilvl="8" w:tplc="C5887472">
      <w:numFmt w:val="bullet"/>
      <w:lvlText w:val="•"/>
      <w:lvlJc w:val="left"/>
      <w:pPr>
        <w:ind w:left="1867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37834881"/>
    <w:multiLevelType w:val="hybridMultilevel"/>
    <w:tmpl w:val="A3626AB0"/>
    <w:lvl w:ilvl="0" w:tplc="4CDE7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24F7C"/>
    <w:multiLevelType w:val="hybridMultilevel"/>
    <w:tmpl w:val="18D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F16"/>
    <w:multiLevelType w:val="hybridMultilevel"/>
    <w:tmpl w:val="74126F76"/>
    <w:lvl w:ilvl="0" w:tplc="4CD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648BE"/>
    <w:multiLevelType w:val="hybridMultilevel"/>
    <w:tmpl w:val="9C04E35A"/>
    <w:lvl w:ilvl="0" w:tplc="9E48C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B02"/>
    <w:multiLevelType w:val="hybridMultilevel"/>
    <w:tmpl w:val="327045DA"/>
    <w:lvl w:ilvl="0" w:tplc="083A0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362FE"/>
    <w:multiLevelType w:val="hybridMultilevel"/>
    <w:tmpl w:val="FE440E66"/>
    <w:lvl w:ilvl="0" w:tplc="DB2CAC0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6CA25C">
      <w:numFmt w:val="bullet"/>
      <w:lvlText w:val="•"/>
      <w:lvlJc w:val="left"/>
      <w:pPr>
        <w:ind w:left="320" w:hanging="140"/>
      </w:pPr>
      <w:rPr>
        <w:rFonts w:hint="default"/>
        <w:lang w:val="ru-RU" w:eastAsia="ru-RU" w:bidi="ru-RU"/>
      </w:rPr>
    </w:lvl>
    <w:lvl w:ilvl="2" w:tplc="4870524C">
      <w:numFmt w:val="bullet"/>
      <w:lvlText w:val="•"/>
      <w:lvlJc w:val="left"/>
      <w:pPr>
        <w:ind w:left="541" w:hanging="140"/>
      </w:pPr>
      <w:rPr>
        <w:rFonts w:hint="default"/>
        <w:lang w:val="ru-RU" w:eastAsia="ru-RU" w:bidi="ru-RU"/>
      </w:rPr>
    </w:lvl>
    <w:lvl w:ilvl="3" w:tplc="8496FF24">
      <w:numFmt w:val="bullet"/>
      <w:lvlText w:val="•"/>
      <w:lvlJc w:val="left"/>
      <w:pPr>
        <w:ind w:left="762" w:hanging="140"/>
      </w:pPr>
      <w:rPr>
        <w:rFonts w:hint="default"/>
        <w:lang w:val="ru-RU" w:eastAsia="ru-RU" w:bidi="ru-RU"/>
      </w:rPr>
    </w:lvl>
    <w:lvl w:ilvl="4" w:tplc="919EBC9E">
      <w:numFmt w:val="bullet"/>
      <w:lvlText w:val="•"/>
      <w:lvlJc w:val="left"/>
      <w:pPr>
        <w:ind w:left="983" w:hanging="140"/>
      </w:pPr>
      <w:rPr>
        <w:rFonts w:hint="default"/>
        <w:lang w:val="ru-RU" w:eastAsia="ru-RU" w:bidi="ru-RU"/>
      </w:rPr>
    </w:lvl>
    <w:lvl w:ilvl="5" w:tplc="8EAC07AE">
      <w:numFmt w:val="bullet"/>
      <w:lvlText w:val="•"/>
      <w:lvlJc w:val="left"/>
      <w:pPr>
        <w:ind w:left="1204" w:hanging="140"/>
      </w:pPr>
      <w:rPr>
        <w:rFonts w:hint="default"/>
        <w:lang w:val="ru-RU" w:eastAsia="ru-RU" w:bidi="ru-RU"/>
      </w:rPr>
    </w:lvl>
    <w:lvl w:ilvl="6" w:tplc="E9B2F43C">
      <w:numFmt w:val="bullet"/>
      <w:lvlText w:val="•"/>
      <w:lvlJc w:val="left"/>
      <w:pPr>
        <w:ind w:left="1425" w:hanging="140"/>
      </w:pPr>
      <w:rPr>
        <w:rFonts w:hint="default"/>
        <w:lang w:val="ru-RU" w:eastAsia="ru-RU" w:bidi="ru-RU"/>
      </w:rPr>
    </w:lvl>
    <w:lvl w:ilvl="7" w:tplc="37AE9038">
      <w:numFmt w:val="bullet"/>
      <w:lvlText w:val="•"/>
      <w:lvlJc w:val="left"/>
      <w:pPr>
        <w:ind w:left="1646" w:hanging="140"/>
      </w:pPr>
      <w:rPr>
        <w:rFonts w:hint="default"/>
        <w:lang w:val="ru-RU" w:eastAsia="ru-RU" w:bidi="ru-RU"/>
      </w:rPr>
    </w:lvl>
    <w:lvl w:ilvl="8" w:tplc="338E2708">
      <w:numFmt w:val="bullet"/>
      <w:lvlText w:val="•"/>
      <w:lvlJc w:val="left"/>
      <w:pPr>
        <w:ind w:left="1867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44B"/>
    <w:multiLevelType w:val="multilevel"/>
    <w:tmpl w:val="5938110A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722C5"/>
    <w:multiLevelType w:val="hybridMultilevel"/>
    <w:tmpl w:val="48565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D7981"/>
    <w:multiLevelType w:val="hybridMultilevel"/>
    <w:tmpl w:val="47281D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EAD"/>
    <w:multiLevelType w:val="hybridMultilevel"/>
    <w:tmpl w:val="A63CEF9E"/>
    <w:lvl w:ilvl="0" w:tplc="421EE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51701"/>
    <w:multiLevelType w:val="hybridMultilevel"/>
    <w:tmpl w:val="8104EE0A"/>
    <w:lvl w:ilvl="0" w:tplc="90D60E6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55CE05C">
      <w:numFmt w:val="bullet"/>
      <w:lvlText w:val="•"/>
      <w:lvlJc w:val="left"/>
      <w:pPr>
        <w:ind w:left="320" w:hanging="140"/>
      </w:pPr>
      <w:rPr>
        <w:rFonts w:hint="default"/>
        <w:lang w:val="ru-RU" w:eastAsia="ru-RU" w:bidi="ru-RU"/>
      </w:rPr>
    </w:lvl>
    <w:lvl w:ilvl="2" w:tplc="A3823F94">
      <w:numFmt w:val="bullet"/>
      <w:lvlText w:val="•"/>
      <w:lvlJc w:val="left"/>
      <w:pPr>
        <w:ind w:left="541" w:hanging="140"/>
      </w:pPr>
      <w:rPr>
        <w:rFonts w:hint="default"/>
        <w:lang w:val="ru-RU" w:eastAsia="ru-RU" w:bidi="ru-RU"/>
      </w:rPr>
    </w:lvl>
    <w:lvl w:ilvl="3" w:tplc="79CAD454">
      <w:numFmt w:val="bullet"/>
      <w:lvlText w:val="•"/>
      <w:lvlJc w:val="left"/>
      <w:pPr>
        <w:ind w:left="762" w:hanging="140"/>
      </w:pPr>
      <w:rPr>
        <w:rFonts w:hint="default"/>
        <w:lang w:val="ru-RU" w:eastAsia="ru-RU" w:bidi="ru-RU"/>
      </w:rPr>
    </w:lvl>
    <w:lvl w:ilvl="4" w:tplc="535C6F86">
      <w:numFmt w:val="bullet"/>
      <w:lvlText w:val="•"/>
      <w:lvlJc w:val="left"/>
      <w:pPr>
        <w:ind w:left="983" w:hanging="140"/>
      </w:pPr>
      <w:rPr>
        <w:rFonts w:hint="default"/>
        <w:lang w:val="ru-RU" w:eastAsia="ru-RU" w:bidi="ru-RU"/>
      </w:rPr>
    </w:lvl>
    <w:lvl w:ilvl="5" w:tplc="C90C62B2">
      <w:numFmt w:val="bullet"/>
      <w:lvlText w:val="•"/>
      <w:lvlJc w:val="left"/>
      <w:pPr>
        <w:ind w:left="1204" w:hanging="140"/>
      </w:pPr>
      <w:rPr>
        <w:rFonts w:hint="default"/>
        <w:lang w:val="ru-RU" w:eastAsia="ru-RU" w:bidi="ru-RU"/>
      </w:rPr>
    </w:lvl>
    <w:lvl w:ilvl="6" w:tplc="BFC43FD4">
      <w:numFmt w:val="bullet"/>
      <w:lvlText w:val="•"/>
      <w:lvlJc w:val="left"/>
      <w:pPr>
        <w:ind w:left="1425" w:hanging="140"/>
      </w:pPr>
      <w:rPr>
        <w:rFonts w:hint="default"/>
        <w:lang w:val="ru-RU" w:eastAsia="ru-RU" w:bidi="ru-RU"/>
      </w:rPr>
    </w:lvl>
    <w:lvl w:ilvl="7" w:tplc="03F292EA">
      <w:numFmt w:val="bullet"/>
      <w:lvlText w:val="•"/>
      <w:lvlJc w:val="left"/>
      <w:pPr>
        <w:ind w:left="1646" w:hanging="140"/>
      </w:pPr>
      <w:rPr>
        <w:rFonts w:hint="default"/>
        <w:lang w:val="ru-RU" w:eastAsia="ru-RU" w:bidi="ru-RU"/>
      </w:rPr>
    </w:lvl>
    <w:lvl w:ilvl="8" w:tplc="84F4E360">
      <w:numFmt w:val="bullet"/>
      <w:lvlText w:val="•"/>
      <w:lvlJc w:val="left"/>
      <w:pPr>
        <w:ind w:left="1867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AC25CA7"/>
    <w:multiLevelType w:val="hybridMultilevel"/>
    <w:tmpl w:val="6BBA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A6E4C"/>
    <w:multiLevelType w:val="hybridMultilevel"/>
    <w:tmpl w:val="79C2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3520A"/>
    <w:multiLevelType w:val="hybridMultilevel"/>
    <w:tmpl w:val="2648E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152D21"/>
    <w:multiLevelType w:val="hybridMultilevel"/>
    <w:tmpl w:val="E862B902"/>
    <w:lvl w:ilvl="0" w:tplc="A7BEB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8529B8"/>
    <w:multiLevelType w:val="hybridMultilevel"/>
    <w:tmpl w:val="3BB2A8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32F6"/>
    <w:multiLevelType w:val="multilevel"/>
    <w:tmpl w:val="341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44"/>
  </w:num>
  <w:num w:numId="5">
    <w:abstractNumId w:val="4"/>
  </w:num>
  <w:num w:numId="6">
    <w:abstractNumId w:val="29"/>
  </w:num>
  <w:num w:numId="7">
    <w:abstractNumId w:val="5"/>
  </w:num>
  <w:num w:numId="8">
    <w:abstractNumId w:val="30"/>
  </w:num>
  <w:num w:numId="9">
    <w:abstractNumId w:val="40"/>
  </w:num>
  <w:num w:numId="10">
    <w:abstractNumId w:val="16"/>
  </w:num>
  <w:num w:numId="11">
    <w:abstractNumId w:val="20"/>
  </w:num>
  <w:num w:numId="12">
    <w:abstractNumId w:val="33"/>
  </w:num>
  <w:num w:numId="13">
    <w:abstractNumId w:val="14"/>
  </w:num>
  <w:num w:numId="14">
    <w:abstractNumId w:val="9"/>
  </w:num>
  <w:num w:numId="15">
    <w:abstractNumId w:val="0"/>
  </w:num>
  <w:num w:numId="16">
    <w:abstractNumId w:val="22"/>
  </w:num>
  <w:num w:numId="17">
    <w:abstractNumId w:val="24"/>
  </w:num>
  <w:num w:numId="18">
    <w:abstractNumId w:val="41"/>
  </w:num>
  <w:num w:numId="19">
    <w:abstractNumId w:val="1"/>
  </w:num>
  <w:num w:numId="20">
    <w:abstractNumId w:val="13"/>
  </w:num>
  <w:num w:numId="21">
    <w:abstractNumId w:val="10"/>
  </w:num>
  <w:num w:numId="22">
    <w:abstractNumId w:val="34"/>
  </w:num>
  <w:num w:numId="23">
    <w:abstractNumId w:val="11"/>
  </w:num>
  <w:num w:numId="24">
    <w:abstractNumId w:val="43"/>
  </w:num>
  <w:num w:numId="25">
    <w:abstractNumId w:val="31"/>
  </w:num>
  <w:num w:numId="26">
    <w:abstractNumId w:val="35"/>
  </w:num>
  <w:num w:numId="27">
    <w:abstractNumId w:val="18"/>
  </w:num>
  <w:num w:numId="28">
    <w:abstractNumId w:val="32"/>
  </w:num>
  <w:num w:numId="29">
    <w:abstractNumId w:val="8"/>
  </w:num>
  <w:num w:numId="30">
    <w:abstractNumId w:val="25"/>
  </w:num>
  <w:num w:numId="31">
    <w:abstractNumId w:val="23"/>
  </w:num>
  <w:num w:numId="32">
    <w:abstractNumId w:val="39"/>
  </w:num>
  <w:num w:numId="33">
    <w:abstractNumId w:val="36"/>
  </w:num>
  <w:num w:numId="34">
    <w:abstractNumId w:val="44"/>
    <w:lvlOverride w:ilvl="0">
      <w:startOverride w:val="5"/>
    </w:lvlOverride>
    <w:lvlOverride w:ilvl="1">
      <w:startOverride w:val="3"/>
    </w:lvlOverride>
  </w:num>
  <w:num w:numId="35">
    <w:abstractNumId w:val="15"/>
  </w:num>
  <w:num w:numId="36">
    <w:abstractNumId w:val="38"/>
  </w:num>
  <w:num w:numId="37">
    <w:abstractNumId w:val="2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2"/>
  </w:num>
  <w:num w:numId="42">
    <w:abstractNumId w:val="12"/>
  </w:num>
  <w:num w:numId="43">
    <w:abstractNumId w:val="6"/>
  </w:num>
  <w:num w:numId="44">
    <w:abstractNumId w:val="19"/>
  </w:num>
  <w:num w:numId="45">
    <w:abstractNumId w:val="26"/>
  </w:num>
  <w:num w:numId="46">
    <w:abstractNumId w:val="37"/>
  </w:num>
  <w:num w:numId="47">
    <w:abstractNumId w:val="37"/>
  </w:num>
  <w:num w:numId="48">
    <w:abstractNumId w:val="3"/>
  </w:num>
  <w:num w:numId="4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6D"/>
    <w:rsid w:val="00001CD3"/>
    <w:rsid w:val="00003C42"/>
    <w:rsid w:val="000057C7"/>
    <w:rsid w:val="000059F4"/>
    <w:rsid w:val="00007A8D"/>
    <w:rsid w:val="000106B1"/>
    <w:rsid w:val="00011850"/>
    <w:rsid w:val="00011DA4"/>
    <w:rsid w:val="000165F6"/>
    <w:rsid w:val="00021FDF"/>
    <w:rsid w:val="000312B7"/>
    <w:rsid w:val="00033CA9"/>
    <w:rsid w:val="00036F54"/>
    <w:rsid w:val="000405F5"/>
    <w:rsid w:val="000428AE"/>
    <w:rsid w:val="00044BCF"/>
    <w:rsid w:val="00045DC7"/>
    <w:rsid w:val="000472D0"/>
    <w:rsid w:val="000478FA"/>
    <w:rsid w:val="00047FB1"/>
    <w:rsid w:val="000513C6"/>
    <w:rsid w:val="00052317"/>
    <w:rsid w:val="000532F0"/>
    <w:rsid w:val="000533F4"/>
    <w:rsid w:val="000541AE"/>
    <w:rsid w:val="000544B3"/>
    <w:rsid w:val="00054884"/>
    <w:rsid w:val="00054D2F"/>
    <w:rsid w:val="00061076"/>
    <w:rsid w:val="000631F5"/>
    <w:rsid w:val="00067BF5"/>
    <w:rsid w:val="000724EB"/>
    <w:rsid w:val="00072948"/>
    <w:rsid w:val="00074E7C"/>
    <w:rsid w:val="000769E3"/>
    <w:rsid w:val="00087C60"/>
    <w:rsid w:val="00090A3A"/>
    <w:rsid w:val="00090A51"/>
    <w:rsid w:val="000945EB"/>
    <w:rsid w:val="00094A1D"/>
    <w:rsid w:val="00094DD0"/>
    <w:rsid w:val="00095FEB"/>
    <w:rsid w:val="00096575"/>
    <w:rsid w:val="00097650"/>
    <w:rsid w:val="000A2238"/>
    <w:rsid w:val="000A42CE"/>
    <w:rsid w:val="000A52AA"/>
    <w:rsid w:val="000A5DB8"/>
    <w:rsid w:val="000B014B"/>
    <w:rsid w:val="000B7FF6"/>
    <w:rsid w:val="000C1200"/>
    <w:rsid w:val="000C16B3"/>
    <w:rsid w:val="000C677E"/>
    <w:rsid w:val="000C75D1"/>
    <w:rsid w:val="000C76AC"/>
    <w:rsid w:val="000D1369"/>
    <w:rsid w:val="000D14EC"/>
    <w:rsid w:val="000D1E0F"/>
    <w:rsid w:val="000D7ED4"/>
    <w:rsid w:val="000E07D4"/>
    <w:rsid w:val="000E3E00"/>
    <w:rsid w:val="000E4AB0"/>
    <w:rsid w:val="000E7CD3"/>
    <w:rsid w:val="000F1341"/>
    <w:rsid w:val="000F1B3E"/>
    <w:rsid w:val="000F5F85"/>
    <w:rsid w:val="000F62F3"/>
    <w:rsid w:val="000F74DF"/>
    <w:rsid w:val="00100B70"/>
    <w:rsid w:val="00100EB2"/>
    <w:rsid w:val="00102187"/>
    <w:rsid w:val="00103FB3"/>
    <w:rsid w:val="00104503"/>
    <w:rsid w:val="00104896"/>
    <w:rsid w:val="00106D99"/>
    <w:rsid w:val="00107195"/>
    <w:rsid w:val="001101AE"/>
    <w:rsid w:val="001105C2"/>
    <w:rsid w:val="0011141F"/>
    <w:rsid w:val="00112830"/>
    <w:rsid w:val="00112E4A"/>
    <w:rsid w:val="0011510C"/>
    <w:rsid w:val="00115793"/>
    <w:rsid w:val="0011683E"/>
    <w:rsid w:val="0012292C"/>
    <w:rsid w:val="00123DD6"/>
    <w:rsid w:val="00124752"/>
    <w:rsid w:val="00125102"/>
    <w:rsid w:val="00125C2D"/>
    <w:rsid w:val="001273CF"/>
    <w:rsid w:val="00130297"/>
    <w:rsid w:val="001303DD"/>
    <w:rsid w:val="001316EF"/>
    <w:rsid w:val="001320B3"/>
    <w:rsid w:val="001341D4"/>
    <w:rsid w:val="00136389"/>
    <w:rsid w:val="00141801"/>
    <w:rsid w:val="00141DB5"/>
    <w:rsid w:val="0014235D"/>
    <w:rsid w:val="0014245F"/>
    <w:rsid w:val="00142DE7"/>
    <w:rsid w:val="00146799"/>
    <w:rsid w:val="00147036"/>
    <w:rsid w:val="001506B6"/>
    <w:rsid w:val="001515F1"/>
    <w:rsid w:val="00151868"/>
    <w:rsid w:val="00151A82"/>
    <w:rsid w:val="00153578"/>
    <w:rsid w:val="00155587"/>
    <w:rsid w:val="00157471"/>
    <w:rsid w:val="001603D3"/>
    <w:rsid w:val="001611F4"/>
    <w:rsid w:val="00161916"/>
    <w:rsid w:val="00161ABF"/>
    <w:rsid w:val="0016217A"/>
    <w:rsid w:val="00163469"/>
    <w:rsid w:val="001635DD"/>
    <w:rsid w:val="00163842"/>
    <w:rsid w:val="001645B4"/>
    <w:rsid w:val="00166BE7"/>
    <w:rsid w:val="00167008"/>
    <w:rsid w:val="00167889"/>
    <w:rsid w:val="00171DBA"/>
    <w:rsid w:val="00172A53"/>
    <w:rsid w:val="00173ED5"/>
    <w:rsid w:val="00180399"/>
    <w:rsid w:val="00182949"/>
    <w:rsid w:val="00182A9C"/>
    <w:rsid w:val="0019683B"/>
    <w:rsid w:val="001A0B10"/>
    <w:rsid w:val="001A11B2"/>
    <w:rsid w:val="001A127B"/>
    <w:rsid w:val="001A2423"/>
    <w:rsid w:val="001A242B"/>
    <w:rsid w:val="001A343C"/>
    <w:rsid w:val="001A4A80"/>
    <w:rsid w:val="001A5CB4"/>
    <w:rsid w:val="001A64E2"/>
    <w:rsid w:val="001A7AD8"/>
    <w:rsid w:val="001A7C84"/>
    <w:rsid w:val="001B010A"/>
    <w:rsid w:val="001B0CED"/>
    <w:rsid w:val="001B1404"/>
    <w:rsid w:val="001B3A65"/>
    <w:rsid w:val="001B3EC9"/>
    <w:rsid w:val="001B4EA2"/>
    <w:rsid w:val="001B54F9"/>
    <w:rsid w:val="001C0C71"/>
    <w:rsid w:val="001C0E35"/>
    <w:rsid w:val="001C3EA3"/>
    <w:rsid w:val="001C4129"/>
    <w:rsid w:val="001C53A3"/>
    <w:rsid w:val="001C6B92"/>
    <w:rsid w:val="001D11AF"/>
    <w:rsid w:val="001D1BC3"/>
    <w:rsid w:val="001D1D28"/>
    <w:rsid w:val="001D2EEF"/>
    <w:rsid w:val="001D6128"/>
    <w:rsid w:val="001E0FD9"/>
    <w:rsid w:val="001E1D0B"/>
    <w:rsid w:val="001E27B9"/>
    <w:rsid w:val="001E48A0"/>
    <w:rsid w:val="001E7C8E"/>
    <w:rsid w:val="001F3335"/>
    <w:rsid w:val="001F36A1"/>
    <w:rsid w:val="001F446B"/>
    <w:rsid w:val="001F4A44"/>
    <w:rsid w:val="001F649E"/>
    <w:rsid w:val="00200D22"/>
    <w:rsid w:val="0020346D"/>
    <w:rsid w:val="00207898"/>
    <w:rsid w:val="00207BBB"/>
    <w:rsid w:val="002102B6"/>
    <w:rsid w:val="0021030E"/>
    <w:rsid w:val="00212CE5"/>
    <w:rsid w:val="002142DC"/>
    <w:rsid w:val="00214932"/>
    <w:rsid w:val="00214FBC"/>
    <w:rsid w:val="00215D7C"/>
    <w:rsid w:val="0021621A"/>
    <w:rsid w:val="002169CA"/>
    <w:rsid w:val="00220748"/>
    <w:rsid w:val="00223828"/>
    <w:rsid w:val="00225661"/>
    <w:rsid w:val="00225EDB"/>
    <w:rsid w:val="00227850"/>
    <w:rsid w:val="00227A04"/>
    <w:rsid w:val="002321A5"/>
    <w:rsid w:val="00237E32"/>
    <w:rsid w:val="00240F89"/>
    <w:rsid w:val="002411F0"/>
    <w:rsid w:val="00241718"/>
    <w:rsid w:val="00241AE8"/>
    <w:rsid w:val="00241FA1"/>
    <w:rsid w:val="00244F21"/>
    <w:rsid w:val="0024544A"/>
    <w:rsid w:val="00246A1F"/>
    <w:rsid w:val="00247F3F"/>
    <w:rsid w:val="002504CC"/>
    <w:rsid w:val="002510E2"/>
    <w:rsid w:val="00252018"/>
    <w:rsid w:val="00253C5E"/>
    <w:rsid w:val="002650D1"/>
    <w:rsid w:val="00265AF1"/>
    <w:rsid w:val="00266CE9"/>
    <w:rsid w:val="00270A92"/>
    <w:rsid w:val="002710A8"/>
    <w:rsid w:val="002759FE"/>
    <w:rsid w:val="00276B2B"/>
    <w:rsid w:val="00276D2B"/>
    <w:rsid w:val="00276DC1"/>
    <w:rsid w:val="00280B5B"/>
    <w:rsid w:val="00281346"/>
    <w:rsid w:val="002813D4"/>
    <w:rsid w:val="00282EAD"/>
    <w:rsid w:val="002857EE"/>
    <w:rsid w:val="00286C0D"/>
    <w:rsid w:val="00286FE1"/>
    <w:rsid w:val="0028755E"/>
    <w:rsid w:val="00287DF9"/>
    <w:rsid w:val="00290674"/>
    <w:rsid w:val="002919ED"/>
    <w:rsid w:val="00293402"/>
    <w:rsid w:val="00294C73"/>
    <w:rsid w:val="00296283"/>
    <w:rsid w:val="002966FC"/>
    <w:rsid w:val="002967C2"/>
    <w:rsid w:val="00296861"/>
    <w:rsid w:val="002A1AFD"/>
    <w:rsid w:val="002A33D4"/>
    <w:rsid w:val="002A4129"/>
    <w:rsid w:val="002A41EB"/>
    <w:rsid w:val="002A5B1D"/>
    <w:rsid w:val="002A5B72"/>
    <w:rsid w:val="002A5DA7"/>
    <w:rsid w:val="002A76BA"/>
    <w:rsid w:val="002A799C"/>
    <w:rsid w:val="002B419E"/>
    <w:rsid w:val="002B49C2"/>
    <w:rsid w:val="002B53C4"/>
    <w:rsid w:val="002B5518"/>
    <w:rsid w:val="002B5984"/>
    <w:rsid w:val="002B6ED9"/>
    <w:rsid w:val="002C21BD"/>
    <w:rsid w:val="002C2F76"/>
    <w:rsid w:val="002C31C0"/>
    <w:rsid w:val="002C4F1D"/>
    <w:rsid w:val="002C6DF0"/>
    <w:rsid w:val="002D0F6B"/>
    <w:rsid w:val="002D2343"/>
    <w:rsid w:val="002D4607"/>
    <w:rsid w:val="002D6144"/>
    <w:rsid w:val="002E248D"/>
    <w:rsid w:val="002E70A8"/>
    <w:rsid w:val="002F1434"/>
    <w:rsid w:val="002F1784"/>
    <w:rsid w:val="002F4D5D"/>
    <w:rsid w:val="002F4E39"/>
    <w:rsid w:val="002F60E2"/>
    <w:rsid w:val="002F7085"/>
    <w:rsid w:val="00303F7D"/>
    <w:rsid w:val="00304A0E"/>
    <w:rsid w:val="00307041"/>
    <w:rsid w:val="00307D23"/>
    <w:rsid w:val="00307D83"/>
    <w:rsid w:val="00312A18"/>
    <w:rsid w:val="00312BFA"/>
    <w:rsid w:val="00313099"/>
    <w:rsid w:val="00313736"/>
    <w:rsid w:val="00313FDB"/>
    <w:rsid w:val="00314E30"/>
    <w:rsid w:val="00315B2B"/>
    <w:rsid w:val="00321501"/>
    <w:rsid w:val="00322336"/>
    <w:rsid w:val="00322A05"/>
    <w:rsid w:val="00323944"/>
    <w:rsid w:val="00324846"/>
    <w:rsid w:val="00324853"/>
    <w:rsid w:val="00324CB5"/>
    <w:rsid w:val="00326B4A"/>
    <w:rsid w:val="003332BE"/>
    <w:rsid w:val="003352D5"/>
    <w:rsid w:val="003367C0"/>
    <w:rsid w:val="00337F96"/>
    <w:rsid w:val="00341C70"/>
    <w:rsid w:val="00342A47"/>
    <w:rsid w:val="00343825"/>
    <w:rsid w:val="00344866"/>
    <w:rsid w:val="0034743F"/>
    <w:rsid w:val="0035189E"/>
    <w:rsid w:val="00352C8F"/>
    <w:rsid w:val="00353AAD"/>
    <w:rsid w:val="00354035"/>
    <w:rsid w:val="00354239"/>
    <w:rsid w:val="00354E8B"/>
    <w:rsid w:val="0035567D"/>
    <w:rsid w:val="0035571F"/>
    <w:rsid w:val="003573DB"/>
    <w:rsid w:val="003579EB"/>
    <w:rsid w:val="00363029"/>
    <w:rsid w:val="00364CFC"/>
    <w:rsid w:val="00367DD9"/>
    <w:rsid w:val="00370B26"/>
    <w:rsid w:val="00371185"/>
    <w:rsid w:val="0037259F"/>
    <w:rsid w:val="00372E40"/>
    <w:rsid w:val="00375187"/>
    <w:rsid w:val="00376414"/>
    <w:rsid w:val="00376B13"/>
    <w:rsid w:val="00381E33"/>
    <w:rsid w:val="00385EE4"/>
    <w:rsid w:val="00386932"/>
    <w:rsid w:val="00387484"/>
    <w:rsid w:val="0039047B"/>
    <w:rsid w:val="0039121D"/>
    <w:rsid w:val="003924E5"/>
    <w:rsid w:val="00393189"/>
    <w:rsid w:val="003933B2"/>
    <w:rsid w:val="003A0675"/>
    <w:rsid w:val="003A14DB"/>
    <w:rsid w:val="003A300D"/>
    <w:rsid w:val="003A5391"/>
    <w:rsid w:val="003A5715"/>
    <w:rsid w:val="003A611D"/>
    <w:rsid w:val="003A6268"/>
    <w:rsid w:val="003A7B6C"/>
    <w:rsid w:val="003B2066"/>
    <w:rsid w:val="003B26EE"/>
    <w:rsid w:val="003B4FD8"/>
    <w:rsid w:val="003B7610"/>
    <w:rsid w:val="003C1925"/>
    <w:rsid w:val="003C198B"/>
    <w:rsid w:val="003C7F18"/>
    <w:rsid w:val="003D02CF"/>
    <w:rsid w:val="003D0F84"/>
    <w:rsid w:val="003D1011"/>
    <w:rsid w:val="003D143E"/>
    <w:rsid w:val="003D1A25"/>
    <w:rsid w:val="003D3444"/>
    <w:rsid w:val="003D3E1C"/>
    <w:rsid w:val="003D4B09"/>
    <w:rsid w:val="003D6655"/>
    <w:rsid w:val="003D6F8C"/>
    <w:rsid w:val="003D7EF9"/>
    <w:rsid w:val="003E0EAE"/>
    <w:rsid w:val="003E3773"/>
    <w:rsid w:val="003E3AD3"/>
    <w:rsid w:val="003E5188"/>
    <w:rsid w:val="003E75EF"/>
    <w:rsid w:val="003F2858"/>
    <w:rsid w:val="003F2A01"/>
    <w:rsid w:val="003F356E"/>
    <w:rsid w:val="003F41AD"/>
    <w:rsid w:val="003F6056"/>
    <w:rsid w:val="00401C78"/>
    <w:rsid w:val="00403591"/>
    <w:rsid w:val="00403A2D"/>
    <w:rsid w:val="0040563D"/>
    <w:rsid w:val="004102F5"/>
    <w:rsid w:val="0041312B"/>
    <w:rsid w:val="004145A1"/>
    <w:rsid w:val="00420A3E"/>
    <w:rsid w:val="0042186F"/>
    <w:rsid w:val="0042541B"/>
    <w:rsid w:val="00427737"/>
    <w:rsid w:val="0043242F"/>
    <w:rsid w:val="00432676"/>
    <w:rsid w:val="0043281D"/>
    <w:rsid w:val="00432C0F"/>
    <w:rsid w:val="00433890"/>
    <w:rsid w:val="00436584"/>
    <w:rsid w:val="0043694D"/>
    <w:rsid w:val="00440104"/>
    <w:rsid w:val="004414E6"/>
    <w:rsid w:val="00441C39"/>
    <w:rsid w:val="0044203D"/>
    <w:rsid w:val="004429D6"/>
    <w:rsid w:val="00443E53"/>
    <w:rsid w:val="00443EE7"/>
    <w:rsid w:val="00444129"/>
    <w:rsid w:val="004461DC"/>
    <w:rsid w:val="00446E8A"/>
    <w:rsid w:val="00447A9E"/>
    <w:rsid w:val="00451611"/>
    <w:rsid w:val="00451A94"/>
    <w:rsid w:val="0045326F"/>
    <w:rsid w:val="0045689C"/>
    <w:rsid w:val="00457C97"/>
    <w:rsid w:val="004641E6"/>
    <w:rsid w:val="00465F0E"/>
    <w:rsid w:val="00466480"/>
    <w:rsid w:val="00467198"/>
    <w:rsid w:val="004679ED"/>
    <w:rsid w:val="00470768"/>
    <w:rsid w:val="0047106B"/>
    <w:rsid w:val="004713AD"/>
    <w:rsid w:val="00473994"/>
    <w:rsid w:val="00474047"/>
    <w:rsid w:val="00476419"/>
    <w:rsid w:val="00481827"/>
    <w:rsid w:val="0048283E"/>
    <w:rsid w:val="0048754C"/>
    <w:rsid w:val="00490163"/>
    <w:rsid w:val="004933DB"/>
    <w:rsid w:val="00493422"/>
    <w:rsid w:val="004949AC"/>
    <w:rsid w:val="0049566A"/>
    <w:rsid w:val="004961F5"/>
    <w:rsid w:val="004967B6"/>
    <w:rsid w:val="004967F4"/>
    <w:rsid w:val="004A0B74"/>
    <w:rsid w:val="004A0FA7"/>
    <w:rsid w:val="004A1A45"/>
    <w:rsid w:val="004A4E6F"/>
    <w:rsid w:val="004B07C9"/>
    <w:rsid w:val="004B1D30"/>
    <w:rsid w:val="004B1D57"/>
    <w:rsid w:val="004B2DAA"/>
    <w:rsid w:val="004B34B7"/>
    <w:rsid w:val="004B381F"/>
    <w:rsid w:val="004B4BBF"/>
    <w:rsid w:val="004B55B3"/>
    <w:rsid w:val="004B60AF"/>
    <w:rsid w:val="004C00EF"/>
    <w:rsid w:val="004C1519"/>
    <w:rsid w:val="004C260E"/>
    <w:rsid w:val="004C2ECE"/>
    <w:rsid w:val="004C2FD7"/>
    <w:rsid w:val="004C3E97"/>
    <w:rsid w:val="004C7627"/>
    <w:rsid w:val="004D225B"/>
    <w:rsid w:val="004D23BB"/>
    <w:rsid w:val="004D5704"/>
    <w:rsid w:val="004E0969"/>
    <w:rsid w:val="004E0E61"/>
    <w:rsid w:val="004E333D"/>
    <w:rsid w:val="004E3FB7"/>
    <w:rsid w:val="004E60C0"/>
    <w:rsid w:val="004F105E"/>
    <w:rsid w:val="004F40D2"/>
    <w:rsid w:val="004F5C06"/>
    <w:rsid w:val="004F5CB6"/>
    <w:rsid w:val="0050148B"/>
    <w:rsid w:val="0050385E"/>
    <w:rsid w:val="005038E9"/>
    <w:rsid w:val="00506D7B"/>
    <w:rsid w:val="00506F48"/>
    <w:rsid w:val="00507723"/>
    <w:rsid w:val="00507F12"/>
    <w:rsid w:val="00510795"/>
    <w:rsid w:val="005171F1"/>
    <w:rsid w:val="00517FA6"/>
    <w:rsid w:val="0052130B"/>
    <w:rsid w:val="00523832"/>
    <w:rsid w:val="00527AC8"/>
    <w:rsid w:val="0053166D"/>
    <w:rsid w:val="005316D9"/>
    <w:rsid w:val="00534982"/>
    <w:rsid w:val="00534E9D"/>
    <w:rsid w:val="005354D8"/>
    <w:rsid w:val="0053561F"/>
    <w:rsid w:val="00535B19"/>
    <w:rsid w:val="00536317"/>
    <w:rsid w:val="0053724C"/>
    <w:rsid w:val="00541E0B"/>
    <w:rsid w:val="00543278"/>
    <w:rsid w:val="005434B8"/>
    <w:rsid w:val="00544815"/>
    <w:rsid w:val="00545DA2"/>
    <w:rsid w:val="0054620B"/>
    <w:rsid w:val="005476A9"/>
    <w:rsid w:val="005531DF"/>
    <w:rsid w:val="005532DA"/>
    <w:rsid w:val="00554116"/>
    <w:rsid w:val="00554F19"/>
    <w:rsid w:val="00555A85"/>
    <w:rsid w:val="005652DD"/>
    <w:rsid w:val="005674CC"/>
    <w:rsid w:val="00567A9A"/>
    <w:rsid w:val="00567ECB"/>
    <w:rsid w:val="005704A0"/>
    <w:rsid w:val="00574229"/>
    <w:rsid w:val="00577A2F"/>
    <w:rsid w:val="00580016"/>
    <w:rsid w:val="00581448"/>
    <w:rsid w:val="00581F39"/>
    <w:rsid w:val="00582B3A"/>
    <w:rsid w:val="00583A71"/>
    <w:rsid w:val="005849D6"/>
    <w:rsid w:val="00586AD7"/>
    <w:rsid w:val="00596598"/>
    <w:rsid w:val="005A12EA"/>
    <w:rsid w:val="005A32A3"/>
    <w:rsid w:val="005A49EC"/>
    <w:rsid w:val="005B09FA"/>
    <w:rsid w:val="005B0E3E"/>
    <w:rsid w:val="005B1AB2"/>
    <w:rsid w:val="005B4066"/>
    <w:rsid w:val="005B4152"/>
    <w:rsid w:val="005B6E70"/>
    <w:rsid w:val="005B7B1D"/>
    <w:rsid w:val="005C017C"/>
    <w:rsid w:val="005C1466"/>
    <w:rsid w:val="005C5A70"/>
    <w:rsid w:val="005C6C6A"/>
    <w:rsid w:val="005C794F"/>
    <w:rsid w:val="005D0432"/>
    <w:rsid w:val="005D431D"/>
    <w:rsid w:val="005D68B8"/>
    <w:rsid w:val="005E0E56"/>
    <w:rsid w:val="005E1B9E"/>
    <w:rsid w:val="005E21C5"/>
    <w:rsid w:val="005E27E0"/>
    <w:rsid w:val="005E52E1"/>
    <w:rsid w:val="005E5671"/>
    <w:rsid w:val="005E5C4C"/>
    <w:rsid w:val="005E6776"/>
    <w:rsid w:val="005E72B3"/>
    <w:rsid w:val="005E77D9"/>
    <w:rsid w:val="005F07F4"/>
    <w:rsid w:val="005F76F3"/>
    <w:rsid w:val="0060061A"/>
    <w:rsid w:val="00601CDB"/>
    <w:rsid w:val="006038DF"/>
    <w:rsid w:val="0060401A"/>
    <w:rsid w:val="006051B0"/>
    <w:rsid w:val="006057BA"/>
    <w:rsid w:val="00613E0C"/>
    <w:rsid w:val="00615067"/>
    <w:rsid w:val="006171B9"/>
    <w:rsid w:val="00617682"/>
    <w:rsid w:val="00620AC8"/>
    <w:rsid w:val="00620CC7"/>
    <w:rsid w:val="006234C7"/>
    <w:rsid w:val="0062379C"/>
    <w:rsid w:val="00626021"/>
    <w:rsid w:val="006270D5"/>
    <w:rsid w:val="00627DE9"/>
    <w:rsid w:val="00632B04"/>
    <w:rsid w:val="00632D2B"/>
    <w:rsid w:val="006339A2"/>
    <w:rsid w:val="00633DA6"/>
    <w:rsid w:val="00634BBC"/>
    <w:rsid w:val="00634BDE"/>
    <w:rsid w:val="006350F2"/>
    <w:rsid w:val="00635106"/>
    <w:rsid w:val="00635E54"/>
    <w:rsid w:val="006371EB"/>
    <w:rsid w:val="006412C6"/>
    <w:rsid w:val="00641B39"/>
    <w:rsid w:val="0064239A"/>
    <w:rsid w:val="006444A1"/>
    <w:rsid w:val="006456D4"/>
    <w:rsid w:val="00653BFE"/>
    <w:rsid w:val="00653CD9"/>
    <w:rsid w:val="006562C1"/>
    <w:rsid w:val="00660158"/>
    <w:rsid w:val="006617A5"/>
    <w:rsid w:val="00664A4C"/>
    <w:rsid w:val="00664F01"/>
    <w:rsid w:val="0066504D"/>
    <w:rsid w:val="006655FC"/>
    <w:rsid w:val="00666144"/>
    <w:rsid w:val="00666683"/>
    <w:rsid w:val="0066719A"/>
    <w:rsid w:val="00667C4B"/>
    <w:rsid w:val="00670449"/>
    <w:rsid w:val="00672E63"/>
    <w:rsid w:val="006735ED"/>
    <w:rsid w:val="006746A5"/>
    <w:rsid w:val="00676BEF"/>
    <w:rsid w:val="0068018D"/>
    <w:rsid w:val="00683491"/>
    <w:rsid w:val="00684D52"/>
    <w:rsid w:val="00686594"/>
    <w:rsid w:val="006938E7"/>
    <w:rsid w:val="00694127"/>
    <w:rsid w:val="00697813"/>
    <w:rsid w:val="00697E8E"/>
    <w:rsid w:val="006A0C9F"/>
    <w:rsid w:val="006A0D85"/>
    <w:rsid w:val="006A1566"/>
    <w:rsid w:val="006A2327"/>
    <w:rsid w:val="006A26BC"/>
    <w:rsid w:val="006A2D33"/>
    <w:rsid w:val="006A2DE9"/>
    <w:rsid w:val="006A3BF3"/>
    <w:rsid w:val="006A3D47"/>
    <w:rsid w:val="006A4101"/>
    <w:rsid w:val="006A4FB8"/>
    <w:rsid w:val="006A6741"/>
    <w:rsid w:val="006A68A6"/>
    <w:rsid w:val="006A7C1A"/>
    <w:rsid w:val="006A7D82"/>
    <w:rsid w:val="006B22C1"/>
    <w:rsid w:val="006B3380"/>
    <w:rsid w:val="006B3747"/>
    <w:rsid w:val="006B51A7"/>
    <w:rsid w:val="006B5C98"/>
    <w:rsid w:val="006C0C29"/>
    <w:rsid w:val="006C0CD5"/>
    <w:rsid w:val="006C2889"/>
    <w:rsid w:val="006C7DB3"/>
    <w:rsid w:val="006D1385"/>
    <w:rsid w:val="006D2CE3"/>
    <w:rsid w:val="006D2D5A"/>
    <w:rsid w:val="006D5397"/>
    <w:rsid w:val="006D666A"/>
    <w:rsid w:val="006D790B"/>
    <w:rsid w:val="006E149E"/>
    <w:rsid w:val="006E4536"/>
    <w:rsid w:val="006E5094"/>
    <w:rsid w:val="006E5564"/>
    <w:rsid w:val="006F1C8B"/>
    <w:rsid w:val="006F2D49"/>
    <w:rsid w:val="006F3252"/>
    <w:rsid w:val="006F47D8"/>
    <w:rsid w:val="006F4EEB"/>
    <w:rsid w:val="006F4F33"/>
    <w:rsid w:val="006F70AB"/>
    <w:rsid w:val="006F721D"/>
    <w:rsid w:val="006F7300"/>
    <w:rsid w:val="00704EAD"/>
    <w:rsid w:val="0071000C"/>
    <w:rsid w:val="00710E45"/>
    <w:rsid w:val="00711BFA"/>
    <w:rsid w:val="00713FD3"/>
    <w:rsid w:val="00716806"/>
    <w:rsid w:val="00716817"/>
    <w:rsid w:val="00720512"/>
    <w:rsid w:val="0073077D"/>
    <w:rsid w:val="00730839"/>
    <w:rsid w:val="00730C45"/>
    <w:rsid w:val="00730D42"/>
    <w:rsid w:val="00730E10"/>
    <w:rsid w:val="007322D0"/>
    <w:rsid w:val="00733D86"/>
    <w:rsid w:val="007377E4"/>
    <w:rsid w:val="00743697"/>
    <w:rsid w:val="007446C6"/>
    <w:rsid w:val="0074485F"/>
    <w:rsid w:val="007450A6"/>
    <w:rsid w:val="007451A0"/>
    <w:rsid w:val="0074756B"/>
    <w:rsid w:val="00747613"/>
    <w:rsid w:val="007476F6"/>
    <w:rsid w:val="0075256D"/>
    <w:rsid w:val="0075285F"/>
    <w:rsid w:val="007529F8"/>
    <w:rsid w:val="007573C4"/>
    <w:rsid w:val="00761EAC"/>
    <w:rsid w:val="00761F4A"/>
    <w:rsid w:val="00765DD1"/>
    <w:rsid w:val="00767475"/>
    <w:rsid w:val="0078208C"/>
    <w:rsid w:val="007846C4"/>
    <w:rsid w:val="00785A76"/>
    <w:rsid w:val="007860EF"/>
    <w:rsid w:val="00787C4B"/>
    <w:rsid w:val="00790B2D"/>
    <w:rsid w:val="007948B6"/>
    <w:rsid w:val="0079670F"/>
    <w:rsid w:val="00797E04"/>
    <w:rsid w:val="007A09BA"/>
    <w:rsid w:val="007A205E"/>
    <w:rsid w:val="007A2DD9"/>
    <w:rsid w:val="007A3BED"/>
    <w:rsid w:val="007A40E6"/>
    <w:rsid w:val="007A4252"/>
    <w:rsid w:val="007A4925"/>
    <w:rsid w:val="007A521C"/>
    <w:rsid w:val="007A66FA"/>
    <w:rsid w:val="007A7A5B"/>
    <w:rsid w:val="007B541C"/>
    <w:rsid w:val="007B5694"/>
    <w:rsid w:val="007C0FC3"/>
    <w:rsid w:val="007C228B"/>
    <w:rsid w:val="007C263C"/>
    <w:rsid w:val="007C40C7"/>
    <w:rsid w:val="007C46FC"/>
    <w:rsid w:val="007C655D"/>
    <w:rsid w:val="007C718D"/>
    <w:rsid w:val="007C75BE"/>
    <w:rsid w:val="007D0771"/>
    <w:rsid w:val="007D08AE"/>
    <w:rsid w:val="007D33BA"/>
    <w:rsid w:val="007D403D"/>
    <w:rsid w:val="007D5063"/>
    <w:rsid w:val="007D7F40"/>
    <w:rsid w:val="007E3886"/>
    <w:rsid w:val="007E62D0"/>
    <w:rsid w:val="007F0630"/>
    <w:rsid w:val="007F1FE4"/>
    <w:rsid w:val="007F25E0"/>
    <w:rsid w:val="007F2727"/>
    <w:rsid w:val="007F4A69"/>
    <w:rsid w:val="007F4BA4"/>
    <w:rsid w:val="007F51FF"/>
    <w:rsid w:val="007F56CA"/>
    <w:rsid w:val="007F6C07"/>
    <w:rsid w:val="008020E7"/>
    <w:rsid w:val="0080372A"/>
    <w:rsid w:val="00807520"/>
    <w:rsid w:val="0081040B"/>
    <w:rsid w:val="00811149"/>
    <w:rsid w:val="0081160D"/>
    <w:rsid w:val="00814760"/>
    <w:rsid w:val="00814C81"/>
    <w:rsid w:val="00815580"/>
    <w:rsid w:val="00816272"/>
    <w:rsid w:val="008163D7"/>
    <w:rsid w:val="0082008B"/>
    <w:rsid w:val="0082064C"/>
    <w:rsid w:val="008229A7"/>
    <w:rsid w:val="00823287"/>
    <w:rsid w:val="008234C0"/>
    <w:rsid w:val="00825821"/>
    <w:rsid w:val="00830E6B"/>
    <w:rsid w:val="008348B5"/>
    <w:rsid w:val="00840141"/>
    <w:rsid w:val="00840E07"/>
    <w:rsid w:val="00841B78"/>
    <w:rsid w:val="00842088"/>
    <w:rsid w:val="00842E2D"/>
    <w:rsid w:val="0084382A"/>
    <w:rsid w:val="008451DC"/>
    <w:rsid w:val="00845989"/>
    <w:rsid w:val="00852B37"/>
    <w:rsid w:val="00853C6B"/>
    <w:rsid w:val="00866363"/>
    <w:rsid w:val="00870BA6"/>
    <w:rsid w:val="00870E8C"/>
    <w:rsid w:val="008735DB"/>
    <w:rsid w:val="008749A6"/>
    <w:rsid w:val="008749D0"/>
    <w:rsid w:val="00876043"/>
    <w:rsid w:val="0087708D"/>
    <w:rsid w:val="00877321"/>
    <w:rsid w:val="008773DA"/>
    <w:rsid w:val="00880254"/>
    <w:rsid w:val="00880275"/>
    <w:rsid w:val="00883A8B"/>
    <w:rsid w:val="00885187"/>
    <w:rsid w:val="00885D2A"/>
    <w:rsid w:val="008868D5"/>
    <w:rsid w:val="008908AE"/>
    <w:rsid w:val="00890CD9"/>
    <w:rsid w:val="008919E7"/>
    <w:rsid w:val="008944B0"/>
    <w:rsid w:val="008A18D5"/>
    <w:rsid w:val="008A26C9"/>
    <w:rsid w:val="008A2D02"/>
    <w:rsid w:val="008A3CDF"/>
    <w:rsid w:val="008A44F5"/>
    <w:rsid w:val="008A4C16"/>
    <w:rsid w:val="008A649C"/>
    <w:rsid w:val="008A6DBC"/>
    <w:rsid w:val="008B0B23"/>
    <w:rsid w:val="008B221F"/>
    <w:rsid w:val="008B4A19"/>
    <w:rsid w:val="008B4BC3"/>
    <w:rsid w:val="008B4BD1"/>
    <w:rsid w:val="008B5B71"/>
    <w:rsid w:val="008B73AA"/>
    <w:rsid w:val="008B74B9"/>
    <w:rsid w:val="008B7AA5"/>
    <w:rsid w:val="008C1AE7"/>
    <w:rsid w:val="008C480E"/>
    <w:rsid w:val="008C4A38"/>
    <w:rsid w:val="008D0C5C"/>
    <w:rsid w:val="008D3F03"/>
    <w:rsid w:val="008E4ADE"/>
    <w:rsid w:val="008E55CC"/>
    <w:rsid w:val="008E560C"/>
    <w:rsid w:val="008E6516"/>
    <w:rsid w:val="008E7C2A"/>
    <w:rsid w:val="008F06CC"/>
    <w:rsid w:val="008F136D"/>
    <w:rsid w:val="008F1EF2"/>
    <w:rsid w:val="008F2C77"/>
    <w:rsid w:val="008F3B64"/>
    <w:rsid w:val="008F46F5"/>
    <w:rsid w:val="00900CDF"/>
    <w:rsid w:val="009038B9"/>
    <w:rsid w:val="00906F8C"/>
    <w:rsid w:val="00911606"/>
    <w:rsid w:val="00911D80"/>
    <w:rsid w:val="00914921"/>
    <w:rsid w:val="00915223"/>
    <w:rsid w:val="00915445"/>
    <w:rsid w:val="00915EC2"/>
    <w:rsid w:val="00920308"/>
    <w:rsid w:val="00920EC8"/>
    <w:rsid w:val="009249D5"/>
    <w:rsid w:val="009326CE"/>
    <w:rsid w:val="00934055"/>
    <w:rsid w:val="009342E0"/>
    <w:rsid w:val="00934B67"/>
    <w:rsid w:val="009353DD"/>
    <w:rsid w:val="009358CF"/>
    <w:rsid w:val="00940B27"/>
    <w:rsid w:val="00941275"/>
    <w:rsid w:val="009415B2"/>
    <w:rsid w:val="00941890"/>
    <w:rsid w:val="00942AF9"/>
    <w:rsid w:val="00947366"/>
    <w:rsid w:val="009474BA"/>
    <w:rsid w:val="00947E15"/>
    <w:rsid w:val="0095189B"/>
    <w:rsid w:val="00951DB6"/>
    <w:rsid w:val="00954C05"/>
    <w:rsid w:val="00954F30"/>
    <w:rsid w:val="00960819"/>
    <w:rsid w:val="00960A90"/>
    <w:rsid w:val="009610CC"/>
    <w:rsid w:val="0096157C"/>
    <w:rsid w:val="009639DA"/>
    <w:rsid w:val="009656A1"/>
    <w:rsid w:val="00965BFE"/>
    <w:rsid w:val="009664E6"/>
    <w:rsid w:val="00971BA7"/>
    <w:rsid w:val="00973D39"/>
    <w:rsid w:val="009749CA"/>
    <w:rsid w:val="009824BD"/>
    <w:rsid w:val="0098545F"/>
    <w:rsid w:val="0098596F"/>
    <w:rsid w:val="00990097"/>
    <w:rsid w:val="00990EAC"/>
    <w:rsid w:val="0099151C"/>
    <w:rsid w:val="00993DD1"/>
    <w:rsid w:val="00995351"/>
    <w:rsid w:val="009955D1"/>
    <w:rsid w:val="00997B98"/>
    <w:rsid w:val="009A1F4E"/>
    <w:rsid w:val="009A71AE"/>
    <w:rsid w:val="009B2C5B"/>
    <w:rsid w:val="009B32AD"/>
    <w:rsid w:val="009B7BB1"/>
    <w:rsid w:val="009C35F8"/>
    <w:rsid w:val="009C512A"/>
    <w:rsid w:val="009D1B78"/>
    <w:rsid w:val="009D2CD2"/>
    <w:rsid w:val="009D3586"/>
    <w:rsid w:val="009D4038"/>
    <w:rsid w:val="009D4534"/>
    <w:rsid w:val="009D7FEF"/>
    <w:rsid w:val="009E577D"/>
    <w:rsid w:val="009E5D33"/>
    <w:rsid w:val="009E6E7F"/>
    <w:rsid w:val="009F257A"/>
    <w:rsid w:val="009F273E"/>
    <w:rsid w:val="009F33CD"/>
    <w:rsid w:val="00A00F8E"/>
    <w:rsid w:val="00A00FEC"/>
    <w:rsid w:val="00A0126C"/>
    <w:rsid w:val="00A027AA"/>
    <w:rsid w:val="00A040A7"/>
    <w:rsid w:val="00A04494"/>
    <w:rsid w:val="00A05007"/>
    <w:rsid w:val="00A060D9"/>
    <w:rsid w:val="00A064BD"/>
    <w:rsid w:val="00A07531"/>
    <w:rsid w:val="00A07BE6"/>
    <w:rsid w:val="00A10C97"/>
    <w:rsid w:val="00A130B2"/>
    <w:rsid w:val="00A15FF1"/>
    <w:rsid w:val="00A17DA1"/>
    <w:rsid w:val="00A22724"/>
    <w:rsid w:val="00A252D9"/>
    <w:rsid w:val="00A25893"/>
    <w:rsid w:val="00A262A0"/>
    <w:rsid w:val="00A26A54"/>
    <w:rsid w:val="00A30AA3"/>
    <w:rsid w:val="00A31187"/>
    <w:rsid w:val="00A36CBF"/>
    <w:rsid w:val="00A37289"/>
    <w:rsid w:val="00A37F90"/>
    <w:rsid w:val="00A468EE"/>
    <w:rsid w:val="00A500A5"/>
    <w:rsid w:val="00A50563"/>
    <w:rsid w:val="00A52C09"/>
    <w:rsid w:val="00A5423F"/>
    <w:rsid w:val="00A55930"/>
    <w:rsid w:val="00A55D32"/>
    <w:rsid w:val="00A569A0"/>
    <w:rsid w:val="00A56AE4"/>
    <w:rsid w:val="00A60B6E"/>
    <w:rsid w:val="00A67B5C"/>
    <w:rsid w:val="00A73BCC"/>
    <w:rsid w:val="00A76467"/>
    <w:rsid w:val="00A7740A"/>
    <w:rsid w:val="00A77ADE"/>
    <w:rsid w:val="00A811D1"/>
    <w:rsid w:val="00A81AED"/>
    <w:rsid w:val="00A81EA3"/>
    <w:rsid w:val="00A8332C"/>
    <w:rsid w:val="00A84DD1"/>
    <w:rsid w:val="00A851D0"/>
    <w:rsid w:val="00A90488"/>
    <w:rsid w:val="00A90AF8"/>
    <w:rsid w:val="00A92D7A"/>
    <w:rsid w:val="00A948AB"/>
    <w:rsid w:val="00A94FD5"/>
    <w:rsid w:val="00A96269"/>
    <w:rsid w:val="00A96932"/>
    <w:rsid w:val="00AA370B"/>
    <w:rsid w:val="00AA3E24"/>
    <w:rsid w:val="00AA73EC"/>
    <w:rsid w:val="00AB391D"/>
    <w:rsid w:val="00AB5125"/>
    <w:rsid w:val="00AB5741"/>
    <w:rsid w:val="00AB64D7"/>
    <w:rsid w:val="00AB687A"/>
    <w:rsid w:val="00AC0176"/>
    <w:rsid w:val="00AC24FE"/>
    <w:rsid w:val="00AC2C73"/>
    <w:rsid w:val="00AC3E1A"/>
    <w:rsid w:val="00AC7327"/>
    <w:rsid w:val="00AC738D"/>
    <w:rsid w:val="00AD1183"/>
    <w:rsid w:val="00AD2D68"/>
    <w:rsid w:val="00AD3187"/>
    <w:rsid w:val="00AD4329"/>
    <w:rsid w:val="00AD45F9"/>
    <w:rsid w:val="00AD56E2"/>
    <w:rsid w:val="00AE080F"/>
    <w:rsid w:val="00AF140F"/>
    <w:rsid w:val="00AF53AA"/>
    <w:rsid w:val="00AF55F1"/>
    <w:rsid w:val="00B014DC"/>
    <w:rsid w:val="00B021BB"/>
    <w:rsid w:val="00B03901"/>
    <w:rsid w:val="00B04569"/>
    <w:rsid w:val="00B06867"/>
    <w:rsid w:val="00B06C31"/>
    <w:rsid w:val="00B07821"/>
    <w:rsid w:val="00B10FDC"/>
    <w:rsid w:val="00B17093"/>
    <w:rsid w:val="00B20541"/>
    <w:rsid w:val="00B20B42"/>
    <w:rsid w:val="00B21E9F"/>
    <w:rsid w:val="00B22F75"/>
    <w:rsid w:val="00B2393E"/>
    <w:rsid w:val="00B24AA1"/>
    <w:rsid w:val="00B315A5"/>
    <w:rsid w:val="00B3736D"/>
    <w:rsid w:val="00B41802"/>
    <w:rsid w:val="00B4448F"/>
    <w:rsid w:val="00B50E36"/>
    <w:rsid w:val="00B50EB7"/>
    <w:rsid w:val="00B5339B"/>
    <w:rsid w:val="00B53782"/>
    <w:rsid w:val="00B53E6D"/>
    <w:rsid w:val="00B5581E"/>
    <w:rsid w:val="00B56EFD"/>
    <w:rsid w:val="00B62AA9"/>
    <w:rsid w:val="00B642BE"/>
    <w:rsid w:val="00B64F82"/>
    <w:rsid w:val="00B7181A"/>
    <w:rsid w:val="00B71DB7"/>
    <w:rsid w:val="00B73839"/>
    <w:rsid w:val="00B73CF3"/>
    <w:rsid w:val="00B85643"/>
    <w:rsid w:val="00B85CFC"/>
    <w:rsid w:val="00B87663"/>
    <w:rsid w:val="00B903BC"/>
    <w:rsid w:val="00B92AD2"/>
    <w:rsid w:val="00B9319D"/>
    <w:rsid w:val="00B939AC"/>
    <w:rsid w:val="00B94CE7"/>
    <w:rsid w:val="00B9540F"/>
    <w:rsid w:val="00B95AC6"/>
    <w:rsid w:val="00BA1500"/>
    <w:rsid w:val="00BA2260"/>
    <w:rsid w:val="00BA4DC9"/>
    <w:rsid w:val="00BA5019"/>
    <w:rsid w:val="00BA53BE"/>
    <w:rsid w:val="00BA7A60"/>
    <w:rsid w:val="00BA7B2B"/>
    <w:rsid w:val="00BB322E"/>
    <w:rsid w:val="00BB3A2E"/>
    <w:rsid w:val="00BB3DE2"/>
    <w:rsid w:val="00BB61D2"/>
    <w:rsid w:val="00BB6A0D"/>
    <w:rsid w:val="00BB7524"/>
    <w:rsid w:val="00BC02BD"/>
    <w:rsid w:val="00BC0E76"/>
    <w:rsid w:val="00BC3EF4"/>
    <w:rsid w:val="00BD00D8"/>
    <w:rsid w:val="00BD67F9"/>
    <w:rsid w:val="00BE160F"/>
    <w:rsid w:val="00BE22A9"/>
    <w:rsid w:val="00BE3E90"/>
    <w:rsid w:val="00BE5DEF"/>
    <w:rsid w:val="00BF0FAA"/>
    <w:rsid w:val="00BF3778"/>
    <w:rsid w:val="00BF4C4B"/>
    <w:rsid w:val="00BF5776"/>
    <w:rsid w:val="00BF6944"/>
    <w:rsid w:val="00C00E75"/>
    <w:rsid w:val="00C03ED4"/>
    <w:rsid w:val="00C04540"/>
    <w:rsid w:val="00C04602"/>
    <w:rsid w:val="00C06299"/>
    <w:rsid w:val="00C1021C"/>
    <w:rsid w:val="00C12AE9"/>
    <w:rsid w:val="00C12CAF"/>
    <w:rsid w:val="00C1416C"/>
    <w:rsid w:val="00C141A1"/>
    <w:rsid w:val="00C15F0A"/>
    <w:rsid w:val="00C207AE"/>
    <w:rsid w:val="00C209E7"/>
    <w:rsid w:val="00C241D1"/>
    <w:rsid w:val="00C26000"/>
    <w:rsid w:val="00C265B2"/>
    <w:rsid w:val="00C30AA0"/>
    <w:rsid w:val="00C30EA4"/>
    <w:rsid w:val="00C31308"/>
    <w:rsid w:val="00C3183E"/>
    <w:rsid w:val="00C37C8B"/>
    <w:rsid w:val="00C401D4"/>
    <w:rsid w:val="00C426C7"/>
    <w:rsid w:val="00C42AE6"/>
    <w:rsid w:val="00C43105"/>
    <w:rsid w:val="00C47D1C"/>
    <w:rsid w:val="00C47E5C"/>
    <w:rsid w:val="00C50FA0"/>
    <w:rsid w:val="00C53C9C"/>
    <w:rsid w:val="00C53CB6"/>
    <w:rsid w:val="00C54032"/>
    <w:rsid w:val="00C55741"/>
    <w:rsid w:val="00C57141"/>
    <w:rsid w:val="00C60587"/>
    <w:rsid w:val="00C60AC5"/>
    <w:rsid w:val="00C61535"/>
    <w:rsid w:val="00C66CA0"/>
    <w:rsid w:val="00C66FE8"/>
    <w:rsid w:val="00C67420"/>
    <w:rsid w:val="00C67506"/>
    <w:rsid w:val="00C705FA"/>
    <w:rsid w:val="00C706CF"/>
    <w:rsid w:val="00C72C3F"/>
    <w:rsid w:val="00C76199"/>
    <w:rsid w:val="00C7720D"/>
    <w:rsid w:val="00C77C7A"/>
    <w:rsid w:val="00C77E28"/>
    <w:rsid w:val="00C77E55"/>
    <w:rsid w:val="00C82D6C"/>
    <w:rsid w:val="00C83C1F"/>
    <w:rsid w:val="00C85B46"/>
    <w:rsid w:val="00C86992"/>
    <w:rsid w:val="00C86CE2"/>
    <w:rsid w:val="00C87C46"/>
    <w:rsid w:val="00C87D42"/>
    <w:rsid w:val="00C90683"/>
    <w:rsid w:val="00C9593D"/>
    <w:rsid w:val="00C95F97"/>
    <w:rsid w:val="00C962D2"/>
    <w:rsid w:val="00C974D5"/>
    <w:rsid w:val="00CA343D"/>
    <w:rsid w:val="00CA5594"/>
    <w:rsid w:val="00CA5678"/>
    <w:rsid w:val="00CA7108"/>
    <w:rsid w:val="00CB4D66"/>
    <w:rsid w:val="00CB718B"/>
    <w:rsid w:val="00CB793C"/>
    <w:rsid w:val="00CC20C4"/>
    <w:rsid w:val="00CC4AED"/>
    <w:rsid w:val="00CC6176"/>
    <w:rsid w:val="00CC6961"/>
    <w:rsid w:val="00CC76A1"/>
    <w:rsid w:val="00CD0C3F"/>
    <w:rsid w:val="00CD0D3C"/>
    <w:rsid w:val="00CD2DEB"/>
    <w:rsid w:val="00CD5D71"/>
    <w:rsid w:val="00CD6234"/>
    <w:rsid w:val="00CD71DD"/>
    <w:rsid w:val="00CD77A3"/>
    <w:rsid w:val="00CD7D69"/>
    <w:rsid w:val="00CE48D0"/>
    <w:rsid w:val="00CE59AB"/>
    <w:rsid w:val="00CE5A11"/>
    <w:rsid w:val="00CF03E6"/>
    <w:rsid w:val="00CF0756"/>
    <w:rsid w:val="00CF0BB7"/>
    <w:rsid w:val="00CF2191"/>
    <w:rsid w:val="00CF26DF"/>
    <w:rsid w:val="00CF32BF"/>
    <w:rsid w:val="00D00705"/>
    <w:rsid w:val="00D00858"/>
    <w:rsid w:val="00D00BD2"/>
    <w:rsid w:val="00D02718"/>
    <w:rsid w:val="00D0443F"/>
    <w:rsid w:val="00D05678"/>
    <w:rsid w:val="00D07152"/>
    <w:rsid w:val="00D105A1"/>
    <w:rsid w:val="00D11026"/>
    <w:rsid w:val="00D13A5B"/>
    <w:rsid w:val="00D174B4"/>
    <w:rsid w:val="00D202E4"/>
    <w:rsid w:val="00D222F3"/>
    <w:rsid w:val="00D22F2E"/>
    <w:rsid w:val="00D23199"/>
    <w:rsid w:val="00D23FB7"/>
    <w:rsid w:val="00D2501E"/>
    <w:rsid w:val="00D26B1C"/>
    <w:rsid w:val="00D3070B"/>
    <w:rsid w:val="00D31DC2"/>
    <w:rsid w:val="00D33DAC"/>
    <w:rsid w:val="00D342AC"/>
    <w:rsid w:val="00D34600"/>
    <w:rsid w:val="00D37831"/>
    <w:rsid w:val="00D4089B"/>
    <w:rsid w:val="00D437E4"/>
    <w:rsid w:val="00D45244"/>
    <w:rsid w:val="00D45C94"/>
    <w:rsid w:val="00D467C5"/>
    <w:rsid w:val="00D475F0"/>
    <w:rsid w:val="00D47A10"/>
    <w:rsid w:val="00D5176B"/>
    <w:rsid w:val="00D539C8"/>
    <w:rsid w:val="00D5451E"/>
    <w:rsid w:val="00D5612B"/>
    <w:rsid w:val="00D620AE"/>
    <w:rsid w:val="00D62795"/>
    <w:rsid w:val="00D63200"/>
    <w:rsid w:val="00D66DAF"/>
    <w:rsid w:val="00D66F23"/>
    <w:rsid w:val="00D67334"/>
    <w:rsid w:val="00D718CA"/>
    <w:rsid w:val="00D75E80"/>
    <w:rsid w:val="00D760A2"/>
    <w:rsid w:val="00D8659A"/>
    <w:rsid w:val="00D86872"/>
    <w:rsid w:val="00D87782"/>
    <w:rsid w:val="00D92353"/>
    <w:rsid w:val="00D9282A"/>
    <w:rsid w:val="00D9594C"/>
    <w:rsid w:val="00D9598E"/>
    <w:rsid w:val="00D95EE1"/>
    <w:rsid w:val="00D97306"/>
    <w:rsid w:val="00D97544"/>
    <w:rsid w:val="00DA3B99"/>
    <w:rsid w:val="00DA4701"/>
    <w:rsid w:val="00DA66FB"/>
    <w:rsid w:val="00DA6DF8"/>
    <w:rsid w:val="00DB097B"/>
    <w:rsid w:val="00DB1737"/>
    <w:rsid w:val="00DB5D3A"/>
    <w:rsid w:val="00DC1570"/>
    <w:rsid w:val="00DC4720"/>
    <w:rsid w:val="00DD1D78"/>
    <w:rsid w:val="00DD22BC"/>
    <w:rsid w:val="00DD2417"/>
    <w:rsid w:val="00DD75C5"/>
    <w:rsid w:val="00DE0093"/>
    <w:rsid w:val="00DE1FEE"/>
    <w:rsid w:val="00DE2147"/>
    <w:rsid w:val="00DE39D9"/>
    <w:rsid w:val="00DE5BA2"/>
    <w:rsid w:val="00DE6436"/>
    <w:rsid w:val="00DF0266"/>
    <w:rsid w:val="00DF1558"/>
    <w:rsid w:val="00DF251A"/>
    <w:rsid w:val="00DF4B21"/>
    <w:rsid w:val="00DF4C4D"/>
    <w:rsid w:val="00DF75D1"/>
    <w:rsid w:val="00E000D7"/>
    <w:rsid w:val="00E01ECB"/>
    <w:rsid w:val="00E0269D"/>
    <w:rsid w:val="00E02A27"/>
    <w:rsid w:val="00E03D3D"/>
    <w:rsid w:val="00E03F8E"/>
    <w:rsid w:val="00E041EB"/>
    <w:rsid w:val="00E04964"/>
    <w:rsid w:val="00E051AA"/>
    <w:rsid w:val="00E05885"/>
    <w:rsid w:val="00E06B39"/>
    <w:rsid w:val="00E1443E"/>
    <w:rsid w:val="00E14AF0"/>
    <w:rsid w:val="00E200EB"/>
    <w:rsid w:val="00E20D14"/>
    <w:rsid w:val="00E20E69"/>
    <w:rsid w:val="00E22937"/>
    <w:rsid w:val="00E248DD"/>
    <w:rsid w:val="00E25C4A"/>
    <w:rsid w:val="00E3008F"/>
    <w:rsid w:val="00E30E07"/>
    <w:rsid w:val="00E32CCC"/>
    <w:rsid w:val="00E34D99"/>
    <w:rsid w:val="00E34E90"/>
    <w:rsid w:val="00E363AD"/>
    <w:rsid w:val="00E4006F"/>
    <w:rsid w:val="00E40469"/>
    <w:rsid w:val="00E4061C"/>
    <w:rsid w:val="00E43335"/>
    <w:rsid w:val="00E4784E"/>
    <w:rsid w:val="00E5031E"/>
    <w:rsid w:val="00E50951"/>
    <w:rsid w:val="00E52705"/>
    <w:rsid w:val="00E55044"/>
    <w:rsid w:val="00E563ED"/>
    <w:rsid w:val="00E56BD3"/>
    <w:rsid w:val="00E575CD"/>
    <w:rsid w:val="00E57BA6"/>
    <w:rsid w:val="00E57C22"/>
    <w:rsid w:val="00E62666"/>
    <w:rsid w:val="00E62CDF"/>
    <w:rsid w:val="00E62DA8"/>
    <w:rsid w:val="00E6318A"/>
    <w:rsid w:val="00E63745"/>
    <w:rsid w:val="00E6610C"/>
    <w:rsid w:val="00E667F5"/>
    <w:rsid w:val="00E702CD"/>
    <w:rsid w:val="00E75BD5"/>
    <w:rsid w:val="00E77BAC"/>
    <w:rsid w:val="00E8051F"/>
    <w:rsid w:val="00E82603"/>
    <w:rsid w:val="00E82BF6"/>
    <w:rsid w:val="00E83982"/>
    <w:rsid w:val="00E83ADD"/>
    <w:rsid w:val="00E90FC5"/>
    <w:rsid w:val="00E91425"/>
    <w:rsid w:val="00E934D2"/>
    <w:rsid w:val="00E935DD"/>
    <w:rsid w:val="00E942A9"/>
    <w:rsid w:val="00E94638"/>
    <w:rsid w:val="00E94925"/>
    <w:rsid w:val="00E949AE"/>
    <w:rsid w:val="00E95E8A"/>
    <w:rsid w:val="00EA0DAC"/>
    <w:rsid w:val="00EA2D52"/>
    <w:rsid w:val="00EA349D"/>
    <w:rsid w:val="00EA42BF"/>
    <w:rsid w:val="00EA4632"/>
    <w:rsid w:val="00EA51AF"/>
    <w:rsid w:val="00EA6048"/>
    <w:rsid w:val="00EA6122"/>
    <w:rsid w:val="00EA6F5B"/>
    <w:rsid w:val="00EA7089"/>
    <w:rsid w:val="00EB0AF8"/>
    <w:rsid w:val="00EB1B7C"/>
    <w:rsid w:val="00EB4CD0"/>
    <w:rsid w:val="00EB4E1D"/>
    <w:rsid w:val="00EC0772"/>
    <w:rsid w:val="00EC3D5A"/>
    <w:rsid w:val="00EC4165"/>
    <w:rsid w:val="00EC649C"/>
    <w:rsid w:val="00ED2863"/>
    <w:rsid w:val="00ED3534"/>
    <w:rsid w:val="00ED3E30"/>
    <w:rsid w:val="00ED71E0"/>
    <w:rsid w:val="00ED7320"/>
    <w:rsid w:val="00EE06D1"/>
    <w:rsid w:val="00EE193A"/>
    <w:rsid w:val="00EE5874"/>
    <w:rsid w:val="00EE6B47"/>
    <w:rsid w:val="00EF182F"/>
    <w:rsid w:val="00EF18E2"/>
    <w:rsid w:val="00EF3CE3"/>
    <w:rsid w:val="00EF4A0D"/>
    <w:rsid w:val="00EF4B89"/>
    <w:rsid w:val="00F01737"/>
    <w:rsid w:val="00F022F3"/>
    <w:rsid w:val="00F02C53"/>
    <w:rsid w:val="00F033E9"/>
    <w:rsid w:val="00F06CC5"/>
    <w:rsid w:val="00F07621"/>
    <w:rsid w:val="00F10F01"/>
    <w:rsid w:val="00F16B41"/>
    <w:rsid w:val="00F21903"/>
    <w:rsid w:val="00F22C36"/>
    <w:rsid w:val="00F232CA"/>
    <w:rsid w:val="00F31E09"/>
    <w:rsid w:val="00F323A4"/>
    <w:rsid w:val="00F3466F"/>
    <w:rsid w:val="00F360AA"/>
    <w:rsid w:val="00F3761F"/>
    <w:rsid w:val="00F403FE"/>
    <w:rsid w:val="00F413A0"/>
    <w:rsid w:val="00F431B8"/>
    <w:rsid w:val="00F43B5C"/>
    <w:rsid w:val="00F44D01"/>
    <w:rsid w:val="00F466CC"/>
    <w:rsid w:val="00F47417"/>
    <w:rsid w:val="00F479C1"/>
    <w:rsid w:val="00F47B91"/>
    <w:rsid w:val="00F51BC3"/>
    <w:rsid w:val="00F526E6"/>
    <w:rsid w:val="00F52950"/>
    <w:rsid w:val="00F53562"/>
    <w:rsid w:val="00F54FAC"/>
    <w:rsid w:val="00F5513E"/>
    <w:rsid w:val="00F5641C"/>
    <w:rsid w:val="00F6064A"/>
    <w:rsid w:val="00F6123E"/>
    <w:rsid w:val="00F62189"/>
    <w:rsid w:val="00F65ADE"/>
    <w:rsid w:val="00F661F7"/>
    <w:rsid w:val="00F67BB3"/>
    <w:rsid w:val="00F70AE4"/>
    <w:rsid w:val="00F70E4F"/>
    <w:rsid w:val="00F76F47"/>
    <w:rsid w:val="00F7718C"/>
    <w:rsid w:val="00F81D6D"/>
    <w:rsid w:val="00F83DEB"/>
    <w:rsid w:val="00F84746"/>
    <w:rsid w:val="00F85077"/>
    <w:rsid w:val="00F853A3"/>
    <w:rsid w:val="00F86B2F"/>
    <w:rsid w:val="00F86B40"/>
    <w:rsid w:val="00F91AA4"/>
    <w:rsid w:val="00F9370B"/>
    <w:rsid w:val="00F94E0C"/>
    <w:rsid w:val="00F96639"/>
    <w:rsid w:val="00F96740"/>
    <w:rsid w:val="00F972E1"/>
    <w:rsid w:val="00FA02B0"/>
    <w:rsid w:val="00FA19CE"/>
    <w:rsid w:val="00FA4B03"/>
    <w:rsid w:val="00FA4D8A"/>
    <w:rsid w:val="00FA4EFD"/>
    <w:rsid w:val="00FA56D6"/>
    <w:rsid w:val="00FA643B"/>
    <w:rsid w:val="00FB02E6"/>
    <w:rsid w:val="00FB4FF7"/>
    <w:rsid w:val="00FB5CB4"/>
    <w:rsid w:val="00FB67A0"/>
    <w:rsid w:val="00FC0DFF"/>
    <w:rsid w:val="00FC2CD2"/>
    <w:rsid w:val="00FC2DFA"/>
    <w:rsid w:val="00FC5AC4"/>
    <w:rsid w:val="00FC70AD"/>
    <w:rsid w:val="00FC7911"/>
    <w:rsid w:val="00FD259F"/>
    <w:rsid w:val="00FD2FF7"/>
    <w:rsid w:val="00FD3250"/>
    <w:rsid w:val="00FD3DC0"/>
    <w:rsid w:val="00FD7EE6"/>
    <w:rsid w:val="00FE04C4"/>
    <w:rsid w:val="00FE115E"/>
    <w:rsid w:val="00FE11C0"/>
    <w:rsid w:val="00FE11C5"/>
    <w:rsid w:val="00FE2607"/>
    <w:rsid w:val="00FE26B4"/>
    <w:rsid w:val="00FE323A"/>
    <w:rsid w:val="00FE3439"/>
    <w:rsid w:val="00FE35A8"/>
    <w:rsid w:val="00FE3B80"/>
    <w:rsid w:val="00FE43AB"/>
    <w:rsid w:val="00FE69C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DBC25"/>
  <w15:docId w15:val="{2D5C4369-2470-4FBA-B964-5BDC5394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423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9"/>
    <w:qFormat/>
    <w:locked/>
    <w:rsid w:val="00123DD6"/>
    <w:pPr>
      <w:numPr>
        <w:numId w:val="2"/>
      </w:numPr>
      <w:spacing w:before="240" w:after="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locked/>
    <w:rsid w:val="00EC0772"/>
    <w:pPr>
      <w:keepNext/>
      <w:tabs>
        <w:tab w:val="left" w:pos="426"/>
        <w:tab w:val="left" w:pos="1134"/>
      </w:tabs>
      <w:spacing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53166D"/>
    <w:pPr>
      <w:ind w:left="720"/>
      <w:contextualSpacing/>
    </w:pPr>
  </w:style>
  <w:style w:type="paragraph" w:styleId="a4">
    <w:name w:val="Normal (Web)"/>
    <w:basedOn w:val="a0"/>
    <w:uiPriority w:val="99"/>
    <w:rsid w:val="00E83ADD"/>
    <w:pPr>
      <w:suppressAutoHyphens/>
      <w:spacing w:before="280" w:after="280" w:line="240" w:lineRule="auto"/>
    </w:pPr>
    <w:rPr>
      <w:rFonts w:ascii="Times New Roman" w:hAnsi="Times New Roman"/>
      <w:color w:val="000080"/>
      <w:sz w:val="20"/>
      <w:szCs w:val="20"/>
      <w:lang w:eastAsia="ar-SA"/>
    </w:rPr>
  </w:style>
  <w:style w:type="paragraph" w:styleId="a5">
    <w:name w:val="Balloon Text"/>
    <w:basedOn w:val="a0"/>
    <w:link w:val="a6"/>
    <w:semiHidden/>
    <w:rsid w:val="001A11B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styleId="a7">
    <w:name w:val="annotation reference"/>
    <w:rsid w:val="001A11B2"/>
    <w:rPr>
      <w:sz w:val="16"/>
    </w:rPr>
  </w:style>
  <w:style w:type="character" w:customStyle="1" w:styleId="a6">
    <w:name w:val="Текст выноски Знак"/>
    <w:link w:val="a5"/>
    <w:semiHidden/>
    <w:locked/>
    <w:rsid w:val="001A11B2"/>
    <w:rPr>
      <w:rFonts w:ascii="Tahoma" w:hAnsi="Tahoma"/>
      <w:sz w:val="16"/>
    </w:rPr>
  </w:style>
  <w:style w:type="paragraph" w:styleId="a8">
    <w:name w:val="annotation text"/>
    <w:basedOn w:val="a0"/>
    <w:link w:val="a9"/>
    <w:rsid w:val="001A11B2"/>
    <w:pPr>
      <w:spacing w:line="240" w:lineRule="auto"/>
    </w:pPr>
    <w:rPr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semiHidden/>
    <w:rsid w:val="001A11B2"/>
    <w:rPr>
      <w:b/>
    </w:rPr>
  </w:style>
  <w:style w:type="character" w:customStyle="1" w:styleId="a9">
    <w:name w:val="Текст примечания Знак"/>
    <w:link w:val="a8"/>
    <w:locked/>
    <w:rsid w:val="001A11B2"/>
    <w:rPr>
      <w:sz w:val="20"/>
    </w:rPr>
  </w:style>
  <w:style w:type="paragraph" w:styleId="ac">
    <w:name w:val="header"/>
    <w:basedOn w:val="a0"/>
    <w:link w:val="ad"/>
    <w:uiPriority w:val="99"/>
    <w:rsid w:val="00E94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Тема примечания Знак"/>
    <w:link w:val="aa"/>
    <w:semiHidden/>
    <w:locked/>
    <w:rsid w:val="001A11B2"/>
    <w:rPr>
      <w:b/>
      <w:sz w:val="20"/>
    </w:rPr>
  </w:style>
  <w:style w:type="paragraph" w:styleId="ae">
    <w:name w:val="footer"/>
    <w:basedOn w:val="a0"/>
    <w:link w:val="af"/>
    <w:uiPriority w:val="99"/>
    <w:rsid w:val="00E94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E94925"/>
  </w:style>
  <w:style w:type="paragraph" w:customStyle="1" w:styleId="12">
    <w:name w:val="Рецензия1"/>
    <w:hidden/>
    <w:semiHidden/>
    <w:rsid w:val="00686594"/>
    <w:rPr>
      <w:sz w:val="22"/>
      <w:szCs w:val="22"/>
    </w:rPr>
  </w:style>
  <w:style w:type="character" w:customStyle="1" w:styleId="af">
    <w:name w:val="Нижний колонтитул Знак"/>
    <w:link w:val="ae"/>
    <w:uiPriority w:val="99"/>
    <w:locked/>
    <w:rsid w:val="00E94925"/>
  </w:style>
  <w:style w:type="paragraph" w:styleId="af0">
    <w:name w:val="footnote text"/>
    <w:basedOn w:val="a0"/>
    <w:link w:val="af1"/>
    <w:uiPriority w:val="99"/>
    <w:semiHidden/>
    <w:rsid w:val="006C2889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locked/>
    <w:rsid w:val="006C2889"/>
    <w:rPr>
      <w:rFonts w:cs="Times New Roman"/>
    </w:rPr>
  </w:style>
  <w:style w:type="character" w:styleId="af2">
    <w:name w:val="footnote reference"/>
    <w:uiPriority w:val="99"/>
    <w:semiHidden/>
    <w:rsid w:val="006C2889"/>
    <w:rPr>
      <w:vertAlign w:val="superscript"/>
    </w:rPr>
  </w:style>
  <w:style w:type="paragraph" w:styleId="af3">
    <w:name w:val="endnote text"/>
    <w:basedOn w:val="a0"/>
    <w:link w:val="af4"/>
    <w:rsid w:val="00A92D7A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rsid w:val="00A92D7A"/>
  </w:style>
  <w:style w:type="character" w:styleId="af5">
    <w:name w:val="endnote reference"/>
    <w:rsid w:val="00A92D7A"/>
    <w:rPr>
      <w:vertAlign w:val="superscript"/>
    </w:rPr>
  </w:style>
  <w:style w:type="character" w:customStyle="1" w:styleId="CommentTextChar">
    <w:name w:val="Comment Text Char"/>
    <w:semiHidden/>
    <w:locked/>
    <w:rsid w:val="008A6DBC"/>
    <w:rPr>
      <w:sz w:val="20"/>
    </w:rPr>
  </w:style>
  <w:style w:type="paragraph" w:customStyle="1" w:styleId="ListParagraph1">
    <w:name w:val="List Paragraph1"/>
    <w:basedOn w:val="a0"/>
    <w:rsid w:val="00841B78"/>
    <w:pPr>
      <w:ind w:left="720"/>
      <w:contextualSpacing/>
    </w:pPr>
  </w:style>
  <w:style w:type="paragraph" w:styleId="af6">
    <w:name w:val="List Paragraph"/>
    <w:basedOn w:val="a0"/>
    <w:link w:val="af7"/>
    <w:uiPriority w:val="99"/>
    <w:qFormat/>
    <w:rsid w:val="00353AA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123DD6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EC0772"/>
    <w:rPr>
      <w:rFonts w:ascii="Times New Roman" w:hAnsi="Times New Roman"/>
      <w:b/>
      <w:iCs/>
      <w:sz w:val="24"/>
      <w:szCs w:val="24"/>
    </w:rPr>
  </w:style>
  <w:style w:type="paragraph" w:styleId="af8">
    <w:name w:val="Body Text"/>
    <w:basedOn w:val="a0"/>
    <w:link w:val="af9"/>
    <w:uiPriority w:val="99"/>
    <w:rsid w:val="007D7F4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7D7F40"/>
    <w:rPr>
      <w:sz w:val="22"/>
      <w:szCs w:val="22"/>
    </w:rPr>
  </w:style>
  <w:style w:type="paragraph" w:customStyle="1" w:styleId="a">
    <w:name w:val="список с точками"/>
    <w:basedOn w:val="a0"/>
    <w:rsid w:val="007D7F40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4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1"/>
    <w:unhideWhenUsed/>
    <w:rsid w:val="00E62CDF"/>
    <w:rPr>
      <w:color w:val="0000FF" w:themeColor="hyperlink"/>
      <w:u w:val="single"/>
    </w:rPr>
  </w:style>
  <w:style w:type="character" w:customStyle="1" w:styleId="13">
    <w:name w:val="Упомянуть1"/>
    <w:basedOn w:val="a1"/>
    <w:uiPriority w:val="99"/>
    <w:semiHidden/>
    <w:unhideWhenUsed/>
    <w:rsid w:val="00E62CD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1"/>
    <w:rsid w:val="00EC0772"/>
  </w:style>
  <w:style w:type="paragraph" w:customStyle="1" w:styleId="TableParagraph">
    <w:name w:val="Table Paragraph"/>
    <w:basedOn w:val="a0"/>
    <w:uiPriority w:val="1"/>
    <w:qFormat/>
    <w:rsid w:val="00A26A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A26A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2"/>
    <w:uiPriority w:val="39"/>
    <w:locked/>
    <w:rsid w:val="00DF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BF5776"/>
    <w:rPr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B738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s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90C6-3396-4E14-8F91-BA14483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mina</dc:creator>
  <cp:lastModifiedBy>Яновская Наталия Глебовна</cp:lastModifiedBy>
  <cp:revision>8</cp:revision>
  <cp:lastPrinted>2019-01-31T09:15:00Z</cp:lastPrinted>
  <dcterms:created xsi:type="dcterms:W3CDTF">2019-12-03T08:38:00Z</dcterms:created>
  <dcterms:modified xsi:type="dcterms:W3CDTF">2019-12-03T09:31:00Z</dcterms:modified>
</cp:coreProperties>
</file>